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Pr="004069F6" w:rsidRDefault="00BF7FCF" w:rsidP="00085BD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D520A8" w:rsidRPr="00E45F15" w:rsidRDefault="00D520A8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D520A8" w:rsidRPr="003042C6" w:rsidRDefault="00D520A8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2</w:t>
                    </w:r>
                  </w:p>
                  <w:p w:rsidR="00D520A8" w:rsidRPr="003042C6" w:rsidRDefault="00D520A8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3</w:t>
                    </w:r>
                  </w:p>
                  <w:p w:rsidR="00D520A8" w:rsidRPr="003042C6" w:rsidRDefault="00D520A8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4</w:t>
                    </w:r>
                  </w:p>
                  <w:p w:rsidR="00D520A8" w:rsidRPr="003042C6" w:rsidRDefault="00D520A8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D520A8" w:rsidRDefault="00D520A8"/>
                </w:txbxContent>
              </v:textbox>
            </v:rect>
            <w10:wrap anchorx="page" anchory="page"/>
          </v:group>
        </w:pict>
      </w: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BF7FC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D520A8" w:rsidRPr="00BC1350" w:rsidRDefault="00D520A8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:rsidR="00D520A8" w:rsidRPr="00BC1350" w:rsidRDefault="00D520A8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проекту решения Совета депутатов Золотостепского муниципального образования</w:t>
                  </w:r>
                </w:p>
                <w:p w:rsidR="00D520A8" w:rsidRPr="00E45F15" w:rsidRDefault="00D520A8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Золотостеп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2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и на плановый период 2023 и 2024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F50483" w:rsidRPr="004069F6" w:rsidRDefault="00F50483">
      <w:pPr>
        <w:rPr>
          <w:rFonts w:ascii="Times New Roman" w:hAnsi="Times New Roman"/>
        </w:rPr>
      </w:pPr>
    </w:p>
    <w:p w:rsidR="00484777" w:rsidRPr="004069F6" w:rsidRDefault="00F50483" w:rsidP="00484777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A17B4" w:rsidRPr="004069F6" w:rsidRDefault="00513BAD" w:rsidP="007C55BB">
      <w:pPr>
        <w:pStyle w:val="1"/>
        <w:spacing w:after="240"/>
        <w:jc w:val="center"/>
        <w:rPr>
          <w:b/>
        </w:rPr>
      </w:pPr>
      <w:r w:rsidRPr="004069F6">
        <w:rPr>
          <w:b/>
        </w:rPr>
        <w:lastRenderedPageBreak/>
        <w:t>1. </w:t>
      </w:r>
      <w:r w:rsidR="00EA17B4" w:rsidRPr="004069F6">
        <w:rPr>
          <w:b/>
        </w:rPr>
        <w:t>Вводная часть</w:t>
      </w:r>
    </w:p>
    <w:p w:rsidR="00B70952" w:rsidRPr="004069F6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="00110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110927">
        <w:rPr>
          <w:rFonts w:ascii="Times New Roman" w:hAnsi="Times New Roman" w:cs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110927">
        <w:rPr>
          <w:rFonts w:ascii="Times New Roman" w:hAnsi="Times New Roman" w:cs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FC74BC">
        <w:rPr>
          <w:rFonts w:ascii="Times New Roman" w:hAnsi="Times New Roman" w:cs="Times New Roman"/>
          <w:sz w:val="28"/>
          <w:szCs w:val="28"/>
        </w:rPr>
        <w:t>22</w:t>
      </w:r>
      <w:r w:rsidR="009B00F3" w:rsidRPr="004069F6">
        <w:rPr>
          <w:rFonts w:ascii="Times New Roman" w:hAnsi="Times New Roman" w:cs="Times New Roman"/>
          <w:sz w:val="28"/>
          <w:szCs w:val="28"/>
        </w:rPr>
        <w:t> 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FC74B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FC74B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</w:p>
    <w:p w:rsidR="00F21ED9" w:rsidRPr="004069F6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:rsidR="00AB4E37" w:rsidRPr="004069F6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проекта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110927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:rsidR="00D429BF" w:rsidRPr="004069F6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110927" w:rsidRPr="00110927">
        <w:rPr>
          <w:rFonts w:ascii="Times New Roman" w:hAnsi="Times New Roman"/>
          <w:b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 решение Совета депутатов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м образовании Советского муниципального района Саратовской области»;</w:t>
      </w:r>
    </w:p>
    <w:p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 xml:space="preserve">- основные направления бюджетной и налоговой политики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му</w:t>
      </w:r>
      <w:r w:rsidR="00FC74BC">
        <w:rPr>
          <w:rFonts w:ascii="Times New Roman" w:hAnsi="Times New Roman"/>
          <w:color w:val="000000"/>
          <w:sz w:val="28"/>
          <w:szCs w:val="28"/>
        </w:rPr>
        <w:t>ниципального образования на 2022 год и на плановый период 2023 и 2024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:rsidR="00D33D7E" w:rsidRPr="004069F6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00848" w:rsidRPr="004069F6" w:rsidRDefault="00BF7FCF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F7FCF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:rsidR="00D520A8" w:rsidRPr="00C36DCF" w:rsidRDefault="00D520A8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  <w:r w:rsidRPr="001109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лотостеп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D520A8" w:rsidRPr="00C36DCF" w:rsidRDefault="00D520A8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:rsidR="00F00848" w:rsidRPr="004069F6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BF7F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:rsidR="00D520A8" w:rsidRPr="00E43F8E" w:rsidRDefault="00D520A8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  <w:r w:rsidRPr="00D459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лотостеп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образования</w:t>
                  </w:r>
                </w:p>
                <w:p w:rsidR="00D520A8" w:rsidRPr="005A5BE8" w:rsidRDefault="00D520A8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81725" cy="8029575"/>
            <wp:effectExtent l="38100" t="0" r="4762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36DCF" w:rsidRPr="004069F6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D02F2" w:rsidRDefault="00AD02F2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Прогноз социально-экономического развития </w:t>
      </w:r>
      <w:r w:rsidR="00D2639F">
        <w:rPr>
          <w:rFonts w:ascii="Times New Roman" w:hAnsi="Times New Roman"/>
          <w:b/>
          <w:color w:val="000000"/>
          <w:sz w:val="28"/>
          <w:szCs w:val="28"/>
        </w:rPr>
        <w:t>Золотостепского</w:t>
      </w:r>
      <w:r w:rsidR="001B1FCA" w:rsidRPr="004069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2B23D3" w:rsidRDefault="002B23D3" w:rsidP="002B23D3">
      <w:pPr>
        <w:rPr>
          <w:b/>
          <w:sz w:val="28"/>
          <w:szCs w:val="28"/>
        </w:rPr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6"/>
        <w:gridCol w:w="1134"/>
        <w:gridCol w:w="1417"/>
        <w:gridCol w:w="1134"/>
        <w:gridCol w:w="992"/>
        <w:gridCol w:w="993"/>
      </w:tblGrid>
      <w:tr w:rsidR="002B23D3" w:rsidRPr="002B23D3" w:rsidTr="002B23D3">
        <w:trPr>
          <w:trHeight w:val="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         оценк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2B23D3" w:rsidRPr="002B23D3" w:rsidTr="002B23D3">
        <w:trPr>
          <w:trHeight w:val="269"/>
        </w:trPr>
        <w:tc>
          <w:tcPr>
            <w:tcW w:w="5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B23D3" w:rsidRPr="002B23D3" w:rsidRDefault="002B23D3" w:rsidP="00FF3682">
            <w:pPr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2B23D3" w:rsidRPr="002B23D3" w:rsidTr="002B23D3">
        <w:trPr>
          <w:trHeight w:val="691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ающих в экономике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 общей численности: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691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44245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47387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50846,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54634,44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 общего объема фонда заработной платы: 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tabs>
                <w:tab w:val="left" w:pos="765"/>
              </w:tabs>
              <w:autoSpaceDE w:val="0"/>
              <w:autoSpaceDN w:val="0"/>
              <w:adjustRightInd w:val="0"/>
              <w:ind w:right="1861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3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месячная заработная плата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34906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37384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40113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43102,10</w:t>
            </w:r>
          </w:p>
        </w:tc>
      </w:tr>
      <w:tr w:rsidR="002B23D3" w:rsidRPr="002B23D3" w:rsidTr="002B23D3">
        <w:trPr>
          <w:trHeight w:val="1063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1075"/>
        </w:trPr>
        <w:tc>
          <w:tcPr>
            <w:tcW w:w="6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3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</w:tr>
      <w:tr w:rsidR="002B23D3" w:rsidRPr="002B23D3" w:rsidTr="002B23D3">
        <w:trPr>
          <w:trHeight w:val="3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ость предпринимателей 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23D3" w:rsidRPr="002B23D3" w:rsidTr="002B23D3">
        <w:trPr>
          <w:trHeight w:val="343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2B2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тый доход предпринимателей 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ind w:right="18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D3" w:rsidRPr="002B23D3" w:rsidRDefault="002B23D3" w:rsidP="00FF36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B23D3" w:rsidRPr="004069F6" w:rsidRDefault="002B23D3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55B9" w:rsidRDefault="00E82060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 xml:space="preserve">Таблица 2. </w:t>
      </w:r>
      <w:r w:rsidR="006755B9" w:rsidRPr="004069F6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p w:rsidR="002B23D3" w:rsidRDefault="002B23D3" w:rsidP="002B23D3">
      <w:pPr>
        <w:tabs>
          <w:tab w:val="left" w:pos="9355"/>
        </w:tabs>
        <w:ind w:right="-81"/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9"/>
        <w:gridCol w:w="1134"/>
        <w:gridCol w:w="1134"/>
        <w:gridCol w:w="1134"/>
        <w:gridCol w:w="1418"/>
        <w:gridCol w:w="1276"/>
      </w:tblGrid>
      <w:tr w:rsidR="002B23D3" w:rsidTr="002B23D3">
        <w:trPr>
          <w:cantSplit/>
          <w:trHeight w:val="81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B23D3" w:rsidRPr="002B23D3" w:rsidRDefault="002B23D3" w:rsidP="002B23D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2B23D3" w:rsidTr="002B23D3">
        <w:trPr>
          <w:cantSplit/>
          <w:trHeight w:val="30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pStyle w:val="1"/>
              <w:rPr>
                <w:sz w:val="24"/>
                <w:szCs w:val="24"/>
              </w:rPr>
            </w:pPr>
            <w:r w:rsidRPr="002B23D3">
              <w:rPr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</w:tr>
      <w:tr w:rsidR="002B23D3" w:rsidTr="002B23D3">
        <w:trPr>
          <w:cantSplit/>
          <w:trHeight w:val="30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pStyle w:val="1"/>
              <w:rPr>
                <w:i/>
                <w:sz w:val="24"/>
                <w:szCs w:val="24"/>
              </w:rPr>
            </w:pPr>
            <w:r w:rsidRPr="002B23D3">
              <w:rPr>
                <w:i/>
                <w:sz w:val="24"/>
                <w:szCs w:val="24"/>
              </w:rPr>
              <w:t>Темп роста к предыдущему году в сопоставимой оц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B23D3">
              <w:rPr>
                <w:rFonts w:ascii="Times New Roman" w:hAnsi="Times New Roman"/>
                <w:i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pStyle w:val="6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3D3">
              <w:rPr>
                <w:rFonts w:ascii="Times New Roman" w:hAnsi="Times New Roman" w:cs="Times New Roman"/>
                <w:sz w:val="24"/>
                <w:szCs w:val="24"/>
              </w:rPr>
              <w:t>Производство  (все категории хозя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1. Зерно (вес после доработки)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2. Подсолнечник (бункерный вес)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3. Картофель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4. Овощ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5. Молоко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6. Скот и птица (в живом весе)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7. Яйц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ыс.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8. Шерсть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9. Улов речной рыб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10. Улов прудовой рыб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11. Производство мёд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B23D3" w:rsidTr="002B23D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3D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D3" w:rsidRPr="002B23D3" w:rsidRDefault="002B23D3" w:rsidP="002B2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3D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B23D3" w:rsidRPr="004069F6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55B9" w:rsidRPr="004069F6" w:rsidRDefault="006755B9" w:rsidP="006755B9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3C7AA2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</w:t>
      </w:r>
      <w:r w:rsidR="00B71511">
        <w:rPr>
          <w:rFonts w:ascii="Times New Roman" w:hAnsi="Times New Roman"/>
          <w:sz w:val="28"/>
          <w:szCs w:val="28"/>
        </w:rPr>
        <w:t>ниципального образования на 2022-2024</w:t>
      </w:r>
      <w:r w:rsidRPr="004069F6">
        <w:rPr>
          <w:rFonts w:ascii="Times New Roman" w:hAnsi="Times New Roman"/>
          <w:sz w:val="28"/>
          <w:szCs w:val="28"/>
        </w:rPr>
        <w:t xml:space="preserve"> годы разработан на основании сценарных условий </w:t>
      </w:r>
      <w:r w:rsidRPr="004069F6">
        <w:rPr>
          <w:rFonts w:ascii="Times New Roman" w:hAnsi="Times New Roman"/>
          <w:bCs/>
          <w:sz w:val="28"/>
          <w:szCs w:val="28"/>
        </w:rPr>
        <w:t>для формирования вариантов прогноза социальн</w:t>
      </w:r>
      <w:r w:rsidR="00B71511">
        <w:rPr>
          <w:rFonts w:ascii="Times New Roman" w:hAnsi="Times New Roman"/>
          <w:bCs/>
          <w:sz w:val="28"/>
          <w:szCs w:val="28"/>
        </w:rPr>
        <w:t>о-экономического развития в 2022-2024</w:t>
      </w:r>
      <w:r w:rsidRPr="004069F6">
        <w:rPr>
          <w:rFonts w:ascii="Times New Roman" w:hAnsi="Times New Roman"/>
          <w:bCs/>
          <w:sz w:val="28"/>
          <w:szCs w:val="28"/>
        </w:rPr>
        <w:t xml:space="preserve"> годах</w:t>
      </w:r>
      <w:r w:rsidRPr="004069F6">
        <w:rPr>
          <w:rFonts w:ascii="Times New Roman" w:hAnsi="Times New Roman"/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</w:t>
      </w:r>
      <w:r w:rsidR="00B71511">
        <w:rPr>
          <w:rFonts w:ascii="Times New Roman" w:hAnsi="Times New Roman"/>
          <w:sz w:val="28"/>
          <w:szCs w:val="28"/>
        </w:rPr>
        <w:t>ров федерального бюджета на 2022-2024</w:t>
      </w:r>
      <w:r w:rsidRPr="004069F6">
        <w:rPr>
          <w:rFonts w:ascii="Times New Roman" w:hAnsi="Times New Roman"/>
          <w:sz w:val="28"/>
          <w:szCs w:val="28"/>
        </w:rPr>
        <w:t xml:space="preserve"> годы.</w:t>
      </w:r>
    </w:p>
    <w:p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, Губернатором Саратовской области и другими органами законодательной и исполнительной власти</w:t>
      </w:r>
      <w:r w:rsidR="004069F6" w:rsidRPr="004069F6">
        <w:rPr>
          <w:rFonts w:ascii="Times New Roman" w:hAnsi="Times New Roman"/>
          <w:sz w:val="28"/>
          <w:szCs w:val="28"/>
        </w:rPr>
        <w:t>.</w:t>
      </w:r>
    </w:p>
    <w:p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При формировании прогнозных параметров  учтены  итоги разв</w:t>
      </w:r>
      <w:r w:rsidR="003D4EA1">
        <w:rPr>
          <w:rFonts w:ascii="Times New Roman" w:hAnsi="Times New Roman"/>
          <w:sz w:val="28"/>
          <w:szCs w:val="28"/>
        </w:rPr>
        <w:t>ития российской экономики в 2020</w:t>
      </w:r>
      <w:r w:rsidR="00B71511">
        <w:rPr>
          <w:rFonts w:ascii="Times New Roman" w:hAnsi="Times New Roman"/>
          <w:sz w:val="28"/>
          <w:szCs w:val="28"/>
        </w:rPr>
        <w:t xml:space="preserve"> году и пяти месяцев 2021</w:t>
      </w:r>
      <w:r w:rsidRPr="004069F6">
        <w:rPr>
          <w:rFonts w:ascii="Times New Roman" w:hAnsi="Times New Roman"/>
          <w:sz w:val="28"/>
          <w:szCs w:val="28"/>
        </w:rPr>
        <w:t xml:space="preserve"> года, а так же тенденций мирового экономического развития и  внешнеэкономической конъюнктуры. </w:t>
      </w:r>
    </w:p>
    <w:p w:rsidR="006755B9" w:rsidRPr="004069F6" w:rsidRDefault="006755B9" w:rsidP="006755B9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Демография</w:t>
      </w:r>
    </w:p>
    <w:p w:rsidR="003D4EA1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объѐмов внешнего миграционного движения населения, сложившихся в муниципальном образовании. Численность постоянного населения </w:t>
      </w:r>
      <w:r w:rsidR="003C7AA2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</w:t>
      </w:r>
      <w:r w:rsidR="00B71511">
        <w:rPr>
          <w:rFonts w:ascii="Times New Roman" w:hAnsi="Times New Roman"/>
          <w:sz w:val="28"/>
          <w:szCs w:val="28"/>
        </w:rPr>
        <w:t>ого образования на 1 января 2021</w:t>
      </w:r>
      <w:r w:rsidR="009743E0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года составила </w:t>
      </w:r>
      <w:r w:rsidR="004E1221" w:rsidRPr="003D4EA1">
        <w:rPr>
          <w:rFonts w:ascii="Times New Roman" w:hAnsi="Times New Roman"/>
          <w:sz w:val="28"/>
          <w:szCs w:val="28"/>
        </w:rPr>
        <w:t>2</w:t>
      </w:r>
      <w:r w:rsidR="003D4EA1" w:rsidRPr="003D4EA1">
        <w:rPr>
          <w:rFonts w:ascii="Times New Roman" w:hAnsi="Times New Roman"/>
          <w:sz w:val="28"/>
          <w:szCs w:val="28"/>
        </w:rPr>
        <w:t>273</w:t>
      </w:r>
      <w:r w:rsidRPr="003D4EA1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человек. По-прежнему, проблемой современного демографического развития, как для </w:t>
      </w:r>
      <w:r w:rsidR="009743E0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наблюдается уменьшение населения за счет естественной убыли. </w:t>
      </w:r>
    </w:p>
    <w:p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Финансы </w:t>
      </w:r>
    </w:p>
    <w:p w:rsidR="006755B9" w:rsidRPr="004069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:rsidR="006755B9" w:rsidRPr="005E1C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1CF6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:rsidR="006755B9" w:rsidRPr="008A056A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CF6">
        <w:rPr>
          <w:rFonts w:ascii="Times New Roman" w:hAnsi="Times New Roman"/>
          <w:sz w:val="28"/>
          <w:szCs w:val="28"/>
        </w:rPr>
        <w:t>Оценивая текущий год - фонд заработной плат</w:t>
      </w:r>
      <w:r w:rsidR="00E16FAC">
        <w:rPr>
          <w:rFonts w:ascii="Times New Roman" w:hAnsi="Times New Roman"/>
          <w:sz w:val="28"/>
          <w:szCs w:val="28"/>
        </w:rPr>
        <w:t xml:space="preserve">ы, вырастет значительно - на 7 </w:t>
      </w:r>
      <w:r w:rsidRPr="005E1CF6">
        <w:rPr>
          <w:rFonts w:ascii="Times New Roman" w:hAnsi="Times New Roman"/>
          <w:sz w:val="28"/>
          <w:szCs w:val="28"/>
        </w:rPr>
        <w:t xml:space="preserve">% и составит </w:t>
      </w:r>
      <w:r w:rsidR="00E16FAC" w:rsidRPr="00E16FAC">
        <w:rPr>
          <w:rFonts w:ascii="Times New Roman" w:hAnsi="Times New Roman"/>
          <w:sz w:val="28"/>
          <w:szCs w:val="28"/>
        </w:rPr>
        <w:t>47387,01</w:t>
      </w:r>
      <w:r w:rsidR="00E16FAC">
        <w:rPr>
          <w:rFonts w:ascii="Times New Roman" w:hAnsi="Times New Roman"/>
          <w:sz w:val="24"/>
          <w:szCs w:val="24"/>
        </w:rPr>
        <w:t xml:space="preserve"> </w:t>
      </w:r>
      <w:r w:rsidRPr="005E1CF6">
        <w:rPr>
          <w:rFonts w:ascii="Times New Roman" w:hAnsi="Times New Roman"/>
          <w:sz w:val="28"/>
          <w:szCs w:val="28"/>
        </w:rPr>
        <w:t>рублей. Это повлечет за собой аналогичный темп роста среднемесячной номинальной начисленной з</w:t>
      </w:r>
      <w:r w:rsidR="00E16FAC">
        <w:rPr>
          <w:rFonts w:ascii="Times New Roman" w:hAnsi="Times New Roman"/>
          <w:sz w:val="28"/>
          <w:szCs w:val="28"/>
        </w:rPr>
        <w:t>аработной платы работников</w:t>
      </w:r>
      <w:r w:rsidRPr="005E1CF6">
        <w:rPr>
          <w:rFonts w:ascii="Times New Roman" w:hAnsi="Times New Roman"/>
          <w:sz w:val="28"/>
          <w:szCs w:val="28"/>
        </w:rPr>
        <w:t>. К повышению уровня фонда оплаты труда привело ежегодное повышение МРОТ и ежегодная индексация заработной платы. Фонд зар</w:t>
      </w:r>
      <w:r w:rsidR="00E16FAC">
        <w:rPr>
          <w:rFonts w:ascii="Times New Roman" w:hAnsi="Times New Roman"/>
          <w:sz w:val="28"/>
          <w:szCs w:val="28"/>
        </w:rPr>
        <w:t>аботной платы составит в 2023</w:t>
      </w:r>
      <w:r w:rsidRPr="005E1CF6">
        <w:rPr>
          <w:rFonts w:ascii="Times New Roman" w:hAnsi="Times New Roman"/>
          <w:sz w:val="28"/>
          <w:szCs w:val="28"/>
        </w:rPr>
        <w:t xml:space="preserve"> году </w:t>
      </w:r>
      <w:r w:rsidR="00E16FAC">
        <w:rPr>
          <w:rFonts w:ascii="Times New Roman" w:hAnsi="Times New Roman"/>
          <w:sz w:val="28"/>
          <w:szCs w:val="28"/>
        </w:rPr>
        <w:t>50846,</w:t>
      </w:r>
      <w:r w:rsidR="00E16FAC" w:rsidRPr="00C10965">
        <w:rPr>
          <w:rFonts w:ascii="Times New Roman" w:hAnsi="Times New Roman"/>
          <w:sz w:val="28"/>
          <w:szCs w:val="28"/>
        </w:rPr>
        <w:t>28</w:t>
      </w:r>
      <w:r w:rsidRPr="00C10965">
        <w:rPr>
          <w:rFonts w:ascii="Times New Roman" w:hAnsi="Times New Roman"/>
          <w:sz w:val="28"/>
          <w:szCs w:val="28"/>
        </w:rPr>
        <w:t xml:space="preserve"> </w:t>
      </w:r>
      <w:r w:rsidR="00C10965" w:rsidRPr="00C10965">
        <w:rPr>
          <w:rFonts w:ascii="Times New Roman" w:hAnsi="Times New Roman"/>
          <w:sz w:val="28"/>
          <w:szCs w:val="28"/>
        </w:rPr>
        <w:t>тыс</w:t>
      </w:r>
      <w:r w:rsidRPr="00C10965">
        <w:rPr>
          <w:rFonts w:ascii="Times New Roman" w:hAnsi="Times New Roman"/>
          <w:sz w:val="28"/>
          <w:szCs w:val="28"/>
        </w:rPr>
        <w:t xml:space="preserve">. руб. и размер заработной платы составит </w:t>
      </w:r>
      <w:r w:rsidR="00E16FAC" w:rsidRPr="00C10965">
        <w:rPr>
          <w:rFonts w:ascii="Times New Roman" w:hAnsi="Times New Roman"/>
          <w:sz w:val="28"/>
          <w:szCs w:val="28"/>
        </w:rPr>
        <w:t>54634,44</w:t>
      </w:r>
      <w:r w:rsidR="005E1CF6" w:rsidRPr="00C10965">
        <w:rPr>
          <w:rFonts w:ascii="Times New Roman" w:hAnsi="Times New Roman"/>
          <w:sz w:val="28"/>
          <w:szCs w:val="28"/>
        </w:rPr>
        <w:t xml:space="preserve"> </w:t>
      </w:r>
      <w:r w:rsidRPr="00C10965">
        <w:rPr>
          <w:rFonts w:ascii="Times New Roman" w:hAnsi="Times New Roman"/>
          <w:sz w:val="28"/>
          <w:szCs w:val="28"/>
        </w:rPr>
        <w:t xml:space="preserve">руб. Фонд </w:t>
      </w:r>
      <w:r w:rsidR="00E16FAC" w:rsidRPr="00C10965">
        <w:rPr>
          <w:rFonts w:ascii="Times New Roman" w:hAnsi="Times New Roman"/>
          <w:sz w:val="28"/>
          <w:szCs w:val="28"/>
        </w:rPr>
        <w:t>заработной платы составит в 2024</w:t>
      </w:r>
      <w:r w:rsidRPr="00C10965">
        <w:rPr>
          <w:rFonts w:ascii="Times New Roman" w:hAnsi="Times New Roman"/>
          <w:sz w:val="28"/>
          <w:szCs w:val="28"/>
        </w:rPr>
        <w:t xml:space="preserve"> году </w:t>
      </w:r>
      <w:r w:rsidR="008A056A" w:rsidRPr="00C10965">
        <w:rPr>
          <w:rFonts w:ascii="Times New Roman" w:hAnsi="Times New Roman"/>
          <w:sz w:val="28"/>
          <w:szCs w:val="28"/>
        </w:rPr>
        <w:t>40113,50</w:t>
      </w:r>
      <w:r w:rsidRPr="00C10965">
        <w:rPr>
          <w:rFonts w:ascii="Times New Roman" w:hAnsi="Times New Roman"/>
          <w:sz w:val="28"/>
          <w:szCs w:val="28"/>
        </w:rPr>
        <w:t xml:space="preserve">  </w:t>
      </w:r>
      <w:r w:rsidR="00C10965" w:rsidRPr="00C10965">
        <w:rPr>
          <w:rFonts w:ascii="Times New Roman" w:hAnsi="Times New Roman"/>
          <w:sz w:val="28"/>
          <w:szCs w:val="28"/>
        </w:rPr>
        <w:t>тыс.</w:t>
      </w:r>
      <w:r w:rsidRPr="00C10965">
        <w:rPr>
          <w:rFonts w:ascii="Times New Roman" w:hAnsi="Times New Roman"/>
          <w:sz w:val="28"/>
          <w:szCs w:val="28"/>
        </w:rPr>
        <w:t xml:space="preserve"> руб. и размер</w:t>
      </w:r>
      <w:r w:rsidRPr="008A056A">
        <w:rPr>
          <w:rFonts w:ascii="Times New Roman" w:hAnsi="Times New Roman"/>
          <w:sz w:val="28"/>
          <w:szCs w:val="28"/>
        </w:rPr>
        <w:t xml:space="preserve"> заработной платы составит </w:t>
      </w:r>
      <w:r w:rsidR="008A056A" w:rsidRPr="008A056A">
        <w:rPr>
          <w:rFonts w:ascii="Times New Roman" w:hAnsi="Times New Roman"/>
          <w:sz w:val="28"/>
          <w:szCs w:val="28"/>
        </w:rPr>
        <w:t>43102,10</w:t>
      </w:r>
      <w:r w:rsidR="005E1CF6" w:rsidRPr="008A056A">
        <w:rPr>
          <w:rFonts w:ascii="Times New Roman" w:hAnsi="Times New Roman"/>
          <w:sz w:val="28"/>
          <w:szCs w:val="28"/>
        </w:rPr>
        <w:t xml:space="preserve"> </w:t>
      </w:r>
      <w:r w:rsidRPr="008A056A">
        <w:rPr>
          <w:rFonts w:ascii="Times New Roman" w:hAnsi="Times New Roman"/>
          <w:sz w:val="28"/>
          <w:szCs w:val="28"/>
        </w:rPr>
        <w:t>руб.</w:t>
      </w:r>
    </w:p>
    <w:p w:rsidR="006755B9" w:rsidRPr="005E1C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1CF6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:rsidR="006755B9" w:rsidRPr="005E1C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CF6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</w:t>
      </w:r>
      <w:r w:rsidRPr="005E1CF6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:rsidR="006755B9" w:rsidRPr="005E1CF6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1CF6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6755B9" w:rsidRDefault="006755B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1CF6">
        <w:rPr>
          <w:rFonts w:ascii="Times New Roman" w:hAnsi="Times New Roman"/>
          <w:sz w:val="28"/>
          <w:szCs w:val="28"/>
        </w:rPr>
        <w:t xml:space="preserve">Сельское хозяйство </w:t>
      </w:r>
      <w:r w:rsidR="005E1CF6">
        <w:rPr>
          <w:rFonts w:ascii="Times New Roman" w:hAnsi="Times New Roman"/>
          <w:sz w:val="28"/>
          <w:szCs w:val="28"/>
        </w:rPr>
        <w:t>Золотостеп</w:t>
      </w:r>
      <w:r w:rsidRPr="005E1CF6">
        <w:rPr>
          <w:rFonts w:ascii="Times New Roman" w:hAnsi="Times New Roman"/>
          <w:sz w:val="28"/>
          <w:szCs w:val="28"/>
        </w:rPr>
        <w:t xml:space="preserve">ского муниципального образования представлено </w:t>
      </w:r>
      <w:r w:rsidR="00BB194A" w:rsidRPr="00784A24">
        <w:rPr>
          <w:rFonts w:ascii="Times New Roman" w:hAnsi="Times New Roman"/>
          <w:sz w:val="28"/>
          <w:szCs w:val="28"/>
        </w:rPr>
        <w:t>1</w:t>
      </w:r>
      <w:r w:rsidRPr="00784A24">
        <w:rPr>
          <w:rFonts w:ascii="Times New Roman" w:hAnsi="Times New Roman"/>
          <w:sz w:val="28"/>
          <w:szCs w:val="28"/>
        </w:rPr>
        <w:t xml:space="preserve"> сельхозтоваропроизводител</w:t>
      </w:r>
      <w:r w:rsidR="00EC6A6A" w:rsidRPr="00784A24">
        <w:rPr>
          <w:rFonts w:ascii="Times New Roman" w:hAnsi="Times New Roman"/>
          <w:sz w:val="28"/>
          <w:szCs w:val="28"/>
        </w:rPr>
        <w:t>ь</w:t>
      </w:r>
      <w:r w:rsidRPr="005E1CF6">
        <w:rPr>
          <w:rFonts w:ascii="Times New Roman" w:hAnsi="Times New Roman"/>
          <w:sz w:val="28"/>
          <w:szCs w:val="28"/>
        </w:rPr>
        <w:t xml:space="preserve"> осуществляющими деятельность. В соответствии с прогнозом валовая прод</w:t>
      </w:r>
      <w:r w:rsidR="008A056A">
        <w:rPr>
          <w:rFonts w:ascii="Times New Roman" w:hAnsi="Times New Roman"/>
          <w:sz w:val="28"/>
          <w:szCs w:val="28"/>
        </w:rPr>
        <w:t>укция сельского хозяйства в 2021</w:t>
      </w:r>
      <w:r w:rsidRPr="005E1CF6">
        <w:rPr>
          <w:rFonts w:ascii="Times New Roman" w:hAnsi="Times New Roman"/>
          <w:sz w:val="28"/>
          <w:szCs w:val="28"/>
        </w:rPr>
        <w:t xml:space="preserve"> году составила </w:t>
      </w:r>
      <w:r w:rsidR="008A056A">
        <w:rPr>
          <w:rFonts w:ascii="Times New Roman" w:hAnsi="Times New Roman"/>
          <w:sz w:val="28"/>
          <w:szCs w:val="28"/>
        </w:rPr>
        <w:t>4,08</w:t>
      </w:r>
      <w:r w:rsidRPr="005E1CF6">
        <w:rPr>
          <w:rFonts w:ascii="Times New Roman" w:hAnsi="Times New Roman"/>
          <w:sz w:val="28"/>
          <w:szCs w:val="28"/>
        </w:rPr>
        <w:t xml:space="preserve"> млн. рублей,</w:t>
      </w:r>
      <w:r w:rsidR="008A056A">
        <w:rPr>
          <w:rFonts w:ascii="Times New Roman" w:hAnsi="Times New Roman"/>
          <w:sz w:val="28"/>
          <w:szCs w:val="28"/>
        </w:rPr>
        <w:t xml:space="preserve"> в 2022</w:t>
      </w:r>
      <w:r w:rsidRPr="005E1CF6">
        <w:rPr>
          <w:rFonts w:ascii="Times New Roman" w:hAnsi="Times New Roman"/>
          <w:sz w:val="28"/>
          <w:szCs w:val="28"/>
        </w:rPr>
        <w:t xml:space="preserve"> году планируется увеличение до </w:t>
      </w:r>
      <w:r w:rsidR="008A056A">
        <w:rPr>
          <w:rFonts w:ascii="Times New Roman" w:hAnsi="Times New Roman"/>
          <w:sz w:val="28"/>
          <w:szCs w:val="28"/>
        </w:rPr>
        <w:t>4,42 млн. руб., в 2023 году – 4,76 млн. ру., в 2024</w:t>
      </w:r>
      <w:r w:rsidRPr="005E1CF6">
        <w:rPr>
          <w:rFonts w:ascii="Times New Roman" w:hAnsi="Times New Roman"/>
          <w:sz w:val="28"/>
          <w:szCs w:val="28"/>
        </w:rPr>
        <w:t xml:space="preserve"> году валовый сбор составит </w:t>
      </w:r>
      <w:r w:rsidR="008A056A">
        <w:rPr>
          <w:rFonts w:ascii="Times New Roman" w:hAnsi="Times New Roman"/>
          <w:sz w:val="28"/>
          <w:szCs w:val="28"/>
        </w:rPr>
        <w:t>5,1</w:t>
      </w:r>
      <w:r w:rsidRPr="005E1CF6">
        <w:rPr>
          <w:rFonts w:ascii="Times New Roman" w:hAnsi="Times New Roman"/>
          <w:sz w:val="28"/>
          <w:szCs w:val="28"/>
        </w:rPr>
        <w:t xml:space="preserve"> млн. руб. </w:t>
      </w:r>
    </w:p>
    <w:p w:rsidR="008C7EE9" w:rsidRPr="005E1CF6" w:rsidRDefault="008C7EE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2F2" w:rsidRPr="008C7EE9" w:rsidRDefault="00AD02F2" w:rsidP="008C7E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EE9">
        <w:rPr>
          <w:rFonts w:ascii="Times New Roman" w:hAnsi="Times New Roman"/>
          <w:b/>
          <w:sz w:val="28"/>
          <w:szCs w:val="28"/>
        </w:rPr>
        <w:t>2. Общие характеристики бюджета</w:t>
      </w:r>
    </w:p>
    <w:p w:rsidR="00AD02F2" w:rsidRPr="004069F6" w:rsidRDefault="00AA4BB3" w:rsidP="007C55BB">
      <w:pPr>
        <w:pStyle w:val="1"/>
        <w:jc w:val="center"/>
        <w:rPr>
          <w:b/>
        </w:rPr>
      </w:pPr>
      <w:r>
        <w:rPr>
          <w:b/>
          <w:color w:val="000000"/>
        </w:rPr>
        <w:t>Золотостепского</w:t>
      </w:r>
      <w:r w:rsidR="00E82060" w:rsidRPr="004069F6">
        <w:rPr>
          <w:b/>
          <w:color w:val="000000"/>
        </w:rPr>
        <w:t xml:space="preserve"> </w:t>
      </w:r>
      <w:r w:rsidR="00AD02F2" w:rsidRPr="004069F6">
        <w:rPr>
          <w:b/>
          <w:color w:val="000000"/>
        </w:rPr>
        <w:t>муниципального образования</w:t>
      </w:r>
    </w:p>
    <w:p w:rsidR="00AD02F2" w:rsidRPr="004069F6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82060" w:rsidRDefault="00AD02F2" w:rsidP="00F15257">
      <w:pPr>
        <w:pStyle w:val="1"/>
        <w:jc w:val="center"/>
        <w:rPr>
          <w:b/>
          <w:i/>
        </w:rPr>
      </w:pPr>
      <w:r w:rsidRPr="004069F6">
        <w:rPr>
          <w:b/>
          <w:i/>
        </w:rPr>
        <w:t>2.1. Основные параметры бюджета</w:t>
      </w:r>
      <w:r w:rsidR="00E82060" w:rsidRPr="004069F6">
        <w:rPr>
          <w:b/>
          <w:i/>
        </w:rPr>
        <w:t xml:space="preserve"> </w:t>
      </w:r>
      <w:r w:rsidR="00AA4BB3">
        <w:rPr>
          <w:b/>
          <w:i/>
        </w:rPr>
        <w:t>Золотостепског</w:t>
      </w:r>
      <w:r w:rsidR="00E82060" w:rsidRPr="004069F6">
        <w:rPr>
          <w:b/>
          <w:i/>
        </w:rPr>
        <w:t xml:space="preserve">о </w:t>
      </w:r>
      <w:r w:rsidRPr="004069F6">
        <w:rPr>
          <w:b/>
          <w:i/>
        </w:rPr>
        <w:t xml:space="preserve">муниципального образования </w:t>
      </w:r>
    </w:p>
    <w:p w:rsidR="00F15257" w:rsidRPr="00F15257" w:rsidRDefault="00F15257" w:rsidP="00F15257">
      <w:pPr>
        <w:rPr>
          <w:lang w:eastAsia="ru-RU"/>
        </w:rPr>
      </w:pPr>
    </w:p>
    <w:p w:rsidR="00AD02F2" w:rsidRPr="004069F6" w:rsidRDefault="00AD02F2" w:rsidP="00E82060">
      <w:pPr>
        <w:pStyle w:val="1"/>
        <w:spacing w:after="240"/>
        <w:jc w:val="center"/>
        <w:rPr>
          <w:b/>
        </w:rPr>
      </w:pPr>
      <w:r w:rsidRPr="004069F6">
        <w:rPr>
          <w:b/>
        </w:rPr>
        <w:t>Таблица </w:t>
      </w:r>
      <w:r w:rsidR="00E82060" w:rsidRPr="004069F6">
        <w:rPr>
          <w:b/>
        </w:rPr>
        <w:t>3</w:t>
      </w:r>
      <w:r w:rsidRPr="004069F6">
        <w:rPr>
          <w:b/>
        </w:rPr>
        <w:t>. Основные параметры бюджета</w:t>
      </w:r>
      <w:r w:rsidR="00E82060" w:rsidRPr="004069F6">
        <w:rPr>
          <w:b/>
        </w:rPr>
        <w:t xml:space="preserve"> </w:t>
      </w:r>
      <w:r w:rsidR="00AA4BB3">
        <w:rPr>
          <w:b/>
        </w:rPr>
        <w:t>Золотостепского</w:t>
      </w:r>
      <w:r w:rsidRPr="004069F6">
        <w:rPr>
          <w:b/>
        </w:rPr>
        <w:t xml:space="preserve"> муниципального образования</w:t>
      </w:r>
    </w:p>
    <w:p w:rsidR="004069F6" w:rsidRPr="004069F6" w:rsidRDefault="004069F6" w:rsidP="004069F6">
      <w:pPr>
        <w:jc w:val="right"/>
        <w:rPr>
          <w:rFonts w:ascii="Times New Roman" w:hAnsi="Times New Roman"/>
          <w:lang w:eastAsia="ru-RU"/>
        </w:rPr>
      </w:pPr>
      <w:r w:rsidRPr="004069F6">
        <w:rPr>
          <w:rFonts w:ascii="Times New Roman" w:hAnsi="Times New Roman"/>
          <w:lang w:eastAsia="ru-RU"/>
        </w:rPr>
        <w:t>(тыс. рублей)</w:t>
      </w:r>
    </w:p>
    <w:p w:rsidR="00AD02F2" w:rsidRPr="004069F6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/>
      </w:tblPr>
      <w:tblGrid>
        <w:gridCol w:w="1844"/>
        <w:gridCol w:w="1559"/>
        <w:gridCol w:w="1559"/>
        <w:gridCol w:w="1559"/>
        <w:gridCol w:w="1488"/>
        <w:gridCol w:w="1488"/>
      </w:tblGrid>
      <w:tr w:rsidR="007A7A17" w:rsidRPr="004069F6" w:rsidTr="00C3742D">
        <w:trPr>
          <w:cnfStyle w:val="100000000000"/>
          <w:trHeight w:val="685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4069F6" w:rsidRDefault="00877DE6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A7A17"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7A17"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7D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E94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7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7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7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3742D" w:rsidRPr="004069F6" w:rsidTr="00C3742D">
        <w:trPr>
          <w:cnfStyle w:val="000000100000"/>
          <w:trHeight w:val="330"/>
        </w:trPr>
        <w:tc>
          <w:tcPr>
            <w:cnfStyle w:val="001000000000"/>
            <w:tcW w:w="1844" w:type="dxa"/>
            <w:shd w:val="clear" w:color="auto" w:fill="8DB3E2" w:themeFill="text2" w:themeFillTint="66"/>
            <w:noWrap/>
            <w:hideMark/>
          </w:tcPr>
          <w:p w:rsidR="00C3742D" w:rsidRPr="004069F6" w:rsidRDefault="00C3742D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6400,1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8637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C3742D" w:rsidRPr="00C3742D" w:rsidRDefault="00937A9D" w:rsidP="00937A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23,3</w:t>
            </w:r>
            <w:r w:rsidR="00C3742D"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3742D" w:rsidRPr="00C3742D" w:rsidRDefault="00C3742D" w:rsidP="00937A9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37A9D">
              <w:rPr>
                <w:rFonts w:ascii="Times New Roman" w:hAnsi="Times New Roman"/>
                <w:bCs/>
                <w:sz w:val="24"/>
                <w:szCs w:val="24"/>
              </w:rPr>
              <w:t> 333,6</w:t>
            </w: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3742D" w:rsidRPr="00C3742D" w:rsidRDefault="00937A9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496,1</w:t>
            </w:r>
            <w:r w:rsidR="00C3742D"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3742D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C3742D" w:rsidRPr="004069F6" w:rsidRDefault="00C3742D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4267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259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937A9D" w:rsidRPr="00C3742D" w:rsidRDefault="00937A9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6,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742D" w:rsidRPr="00C3742D" w:rsidRDefault="00937A9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9,0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742D" w:rsidRPr="00C3742D" w:rsidRDefault="00937A9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9,0</w:t>
            </w:r>
          </w:p>
        </w:tc>
      </w:tr>
      <w:tr w:rsidR="00C3742D" w:rsidRPr="004069F6" w:rsidTr="00C3742D">
        <w:trPr>
          <w:cnfStyle w:val="000000100000"/>
          <w:trHeight w:val="630"/>
        </w:trPr>
        <w:tc>
          <w:tcPr>
            <w:cnfStyle w:val="001000000000"/>
            <w:tcW w:w="1844" w:type="dxa"/>
            <w:shd w:val="clear" w:color="auto" w:fill="DAEEF3" w:themeFill="accent5" w:themeFillTint="33"/>
            <w:hideMark/>
          </w:tcPr>
          <w:p w:rsidR="00C3742D" w:rsidRPr="004069F6" w:rsidRDefault="00C3742D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2133,1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bCs/>
                <w:sz w:val="24"/>
                <w:szCs w:val="24"/>
              </w:rPr>
              <w:t>38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C3742D" w:rsidRPr="00C3742D" w:rsidRDefault="00937A9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467,9</w:t>
            </w:r>
            <w:r w:rsidR="00C3742D" w:rsidRPr="00C37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742D" w:rsidRPr="00C3742D" w:rsidRDefault="00937A9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7,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3742D" w:rsidRPr="00C3742D" w:rsidRDefault="00937A9D" w:rsidP="00C3742D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1,0</w:t>
            </w:r>
          </w:p>
        </w:tc>
      </w:tr>
      <w:tr w:rsidR="00C3742D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8DB3E2" w:themeFill="text2" w:themeFillTint="66"/>
            <w:noWrap/>
            <w:hideMark/>
          </w:tcPr>
          <w:p w:rsidR="00C3742D" w:rsidRPr="004069F6" w:rsidRDefault="00C3742D" w:rsidP="00A4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6412,6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C3742D" w:rsidRPr="00C3742D" w:rsidRDefault="00C3742D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879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C3742D" w:rsidRPr="00C3742D" w:rsidRDefault="00937A9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23,3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C3742D" w:rsidRPr="00C3742D" w:rsidRDefault="00C3742D" w:rsidP="00C3742D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7A17" w:rsidRPr="004069F6" w:rsidTr="00C3742D">
        <w:trPr>
          <w:cnfStyle w:val="000000100000"/>
          <w:trHeight w:val="330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7A7A17" w:rsidRPr="004069F6" w:rsidRDefault="007A7A17" w:rsidP="007836F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7A7A17" w:rsidRPr="00C3742D" w:rsidRDefault="004069F6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7A7A17" w:rsidRPr="00C3742D" w:rsidRDefault="004069F6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A7A17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A7A17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</w:t>
            </w:r>
            <w:r w:rsidR="00C141E9" w:rsidRPr="00C374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A7A17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B2A1C7" w:themeFill="accent4" w:themeFillTint="99"/>
            <w:noWrap/>
            <w:hideMark/>
          </w:tcPr>
          <w:p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260E93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-</w:t>
            </w:r>
            <w:r w:rsidR="00BB194A" w:rsidRPr="00C3742D">
              <w:rPr>
                <w:rFonts w:ascii="Times New Roman" w:hAnsi="Times New Roman"/>
                <w:sz w:val="24"/>
                <w:szCs w:val="24"/>
              </w:rPr>
              <w:t>12,</w:t>
            </w:r>
            <w:r w:rsidRPr="00C374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856E23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-1595,2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расходы .</w:t>
      </w:r>
    </w:p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без учета расходов бюджета, предусмотренных за 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lastRenderedPageBreak/>
        <w:t>счет межбюджетных трансфертов), на второй год планового периода в объеме не 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:rsidR="00AD02F2" w:rsidRPr="008C7EE9" w:rsidRDefault="00AD02F2" w:rsidP="008C7EE9">
      <w:pPr>
        <w:autoSpaceDE w:val="0"/>
        <w:autoSpaceDN w:val="0"/>
        <w:adjustRightInd w:val="0"/>
        <w:spacing w:after="0" w:line="240" w:lineRule="auto"/>
        <w:ind w:left="-142" w:firstLine="85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8B39D2" w:rsidRPr="008C7EE9" w:rsidRDefault="00AD02F2" w:rsidP="008C7E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7EE9">
        <w:rPr>
          <w:rFonts w:ascii="Times New Roman" w:hAnsi="Times New Roman"/>
          <w:b/>
          <w:sz w:val="32"/>
          <w:szCs w:val="32"/>
        </w:rPr>
        <w:t xml:space="preserve">2.2. Основные направления бюджетной иналоговой политики </w:t>
      </w:r>
      <w:r w:rsidR="00D452A8" w:rsidRPr="008C7EE9">
        <w:rPr>
          <w:rFonts w:ascii="Times New Roman" w:hAnsi="Times New Roman"/>
          <w:b/>
          <w:sz w:val="32"/>
          <w:szCs w:val="32"/>
        </w:rPr>
        <w:t xml:space="preserve">Золотостепского </w:t>
      </w:r>
      <w:r w:rsidR="006D6F5D" w:rsidRPr="008C7EE9">
        <w:rPr>
          <w:rFonts w:ascii="Times New Roman" w:hAnsi="Times New Roman"/>
          <w:b/>
          <w:sz w:val="32"/>
          <w:szCs w:val="32"/>
        </w:rPr>
        <w:t xml:space="preserve"> </w:t>
      </w:r>
      <w:r w:rsidRPr="008C7EE9">
        <w:rPr>
          <w:rFonts w:ascii="Times New Roman" w:hAnsi="Times New Roman"/>
          <w:b/>
          <w:sz w:val="32"/>
          <w:szCs w:val="32"/>
        </w:rPr>
        <w:t>муниципального образования на 20</w:t>
      </w:r>
      <w:r w:rsidR="006D6F5D" w:rsidRPr="008C7EE9">
        <w:rPr>
          <w:rFonts w:ascii="Times New Roman" w:hAnsi="Times New Roman"/>
          <w:b/>
          <w:sz w:val="32"/>
          <w:szCs w:val="32"/>
        </w:rPr>
        <w:t>2</w:t>
      </w:r>
      <w:r w:rsidR="00D65E60" w:rsidRPr="008C7EE9">
        <w:rPr>
          <w:rFonts w:ascii="Times New Roman" w:hAnsi="Times New Roman"/>
          <w:b/>
          <w:sz w:val="32"/>
          <w:szCs w:val="32"/>
        </w:rPr>
        <w:t>2</w:t>
      </w:r>
      <w:r w:rsidRPr="008C7EE9">
        <w:rPr>
          <w:rFonts w:ascii="Times New Roman" w:hAnsi="Times New Roman"/>
          <w:b/>
          <w:sz w:val="32"/>
          <w:szCs w:val="32"/>
        </w:rPr>
        <w:t xml:space="preserve"> год и на плановый период</w:t>
      </w:r>
      <w:r w:rsidR="00D65E60" w:rsidRPr="008C7EE9">
        <w:rPr>
          <w:rFonts w:ascii="Times New Roman" w:hAnsi="Times New Roman"/>
          <w:b/>
          <w:sz w:val="32"/>
          <w:szCs w:val="32"/>
        </w:rPr>
        <w:t xml:space="preserve"> </w:t>
      </w:r>
      <w:r w:rsidRPr="008C7EE9">
        <w:rPr>
          <w:rFonts w:ascii="Times New Roman" w:hAnsi="Times New Roman"/>
          <w:b/>
          <w:sz w:val="32"/>
          <w:szCs w:val="32"/>
        </w:rPr>
        <w:t>202</w:t>
      </w:r>
      <w:r w:rsidR="00D65E60" w:rsidRPr="008C7EE9">
        <w:rPr>
          <w:rFonts w:ascii="Times New Roman" w:hAnsi="Times New Roman"/>
          <w:b/>
          <w:sz w:val="32"/>
          <w:szCs w:val="32"/>
        </w:rPr>
        <w:t>3</w:t>
      </w:r>
      <w:r w:rsidRPr="008C7EE9">
        <w:rPr>
          <w:rFonts w:ascii="Times New Roman" w:hAnsi="Times New Roman"/>
          <w:b/>
          <w:sz w:val="32"/>
          <w:szCs w:val="32"/>
        </w:rPr>
        <w:t xml:space="preserve"> и 202</w:t>
      </w:r>
      <w:r w:rsidR="00D65E60" w:rsidRPr="008C7EE9">
        <w:rPr>
          <w:rFonts w:ascii="Times New Roman" w:hAnsi="Times New Roman"/>
          <w:b/>
          <w:sz w:val="32"/>
          <w:szCs w:val="32"/>
        </w:rPr>
        <w:t>4</w:t>
      </w:r>
      <w:r w:rsidRPr="008C7EE9">
        <w:rPr>
          <w:rFonts w:ascii="Times New Roman" w:hAnsi="Times New Roman"/>
          <w:b/>
          <w:sz w:val="32"/>
          <w:szCs w:val="32"/>
        </w:rPr>
        <w:t xml:space="preserve"> годов</w:t>
      </w:r>
    </w:p>
    <w:p w:rsidR="00D452A8" w:rsidRPr="008C7EE9" w:rsidRDefault="00D452A8" w:rsidP="008C7EE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на 2022 год и плановый период 2023 и 2024 годов определены в соответствии с:</w:t>
      </w: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января 2022 года);</w:t>
      </w: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;</w:t>
      </w: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проектом областного закона «Об областном бюджете на 2022 год и плановый период 2023 и 2024 годов»;</w:t>
      </w:r>
    </w:p>
    <w:p w:rsidR="00D65E60" w:rsidRPr="00D65E60" w:rsidRDefault="00D65E60" w:rsidP="00D65E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решением Совета депутатов Золотостепского муниципального образования Советского муниципального района «Об утверждении Положения о бюджетном процессе в Золотостепском муниципальном образовании Советского муниципального района Саратовской области», является основой для составления проекта бюджета муниципального образования на 2022 год и на плановый период 2023 и 2024 годов. Определяют стратегию действий в части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:rsidR="00D65E60" w:rsidRPr="00D65E60" w:rsidRDefault="00D65E60" w:rsidP="00D65E6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муниципального образования в условиях ограниченности бюджетных ресурсов.</w:t>
      </w:r>
    </w:p>
    <w:p w:rsidR="00D65E60" w:rsidRDefault="00D65E60" w:rsidP="00D65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муниципального образования является определение условий, используемых при составлении проекта бюджета муниципального образования на 2022 год и на плановый период 2023 и 2024 годов, подходов к его формированию, основных характеристик и прогнозируемых параметров бюджета муниципального образования.</w:t>
      </w:r>
    </w:p>
    <w:p w:rsidR="008B6146" w:rsidRPr="00D65E60" w:rsidRDefault="008B6146" w:rsidP="00D65E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E60" w:rsidRPr="00D65E60" w:rsidRDefault="00D65E60" w:rsidP="008B61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E60">
        <w:rPr>
          <w:rFonts w:ascii="Times New Roman" w:hAnsi="Times New Roman"/>
          <w:b/>
          <w:sz w:val="28"/>
          <w:szCs w:val="28"/>
        </w:rPr>
        <w:t>I. Налоговая политика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Налоговая политика муниципального образования</w:t>
      </w:r>
      <w:r w:rsidRPr="00D65E60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Pr="00D65E60">
        <w:rPr>
          <w:rFonts w:ascii="Times New Roman" w:hAnsi="Times New Roman"/>
          <w:color w:val="000000"/>
          <w:sz w:val="28"/>
          <w:szCs w:val="28"/>
        </w:rPr>
        <w:t xml:space="preserve"> будет ориентирована на реализацию изменений налогового законодательства</w:t>
      </w:r>
      <w:r w:rsidRPr="00D65E60">
        <w:rPr>
          <w:rFonts w:ascii="Times New Roman" w:hAnsi="Times New Roman"/>
          <w:sz w:val="28"/>
          <w:szCs w:val="28"/>
        </w:rPr>
        <w:t xml:space="preserve"> и нацелена на увеличение </w:t>
      </w:r>
      <w:r w:rsidRPr="00D65E60">
        <w:rPr>
          <w:rFonts w:ascii="Times New Roman" w:hAnsi="Times New Roman"/>
          <w:color w:val="000000"/>
          <w:sz w:val="28"/>
          <w:szCs w:val="28"/>
        </w:rPr>
        <w:t>доходов муниципального образования, обеспечивающих потребности бюджета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В целях обеспечения</w:t>
      </w:r>
      <w:r w:rsidRPr="00D65E60">
        <w:rPr>
          <w:rFonts w:ascii="Times New Roman" w:hAnsi="Times New Roman"/>
          <w:bCs/>
          <w:sz w:val="28"/>
          <w:szCs w:val="28"/>
        </w:rPr>
        <w:t xml:space="preserve"> полноты, достоверности и актуальности базы для исчисления местных налогов</w:t>
      </w:r>
      <w:r w:rsidRPr="00D65E60">
        <w:rPr>
          <w:rFonts w:ascii="Times New Roman" w:hAnsi="Times New Roman"/>
          <w:sz w:val="28"/>
          <w:szCs w:val="28"/>
        </w:rPr>
        <w:t xml:space="preserve"> будет продолжена работа</w:t>
      </w:r>
      <w:r w:rsidRPr="00D65E60">
        <w:rPr>
          <w:rFonts w:ascii="Times New Roman" w:hAnsi="Times New Roman"/>
          <w:bCs/>
          <w:sz w:val="28"/>
          <w:szCs w:val="28"/>
        </w:rPr>
        <w:t xml:space="preserve"> рабочей группы по администрированию местных налогов, планируются</w:t>
      </w:r>
      <w:r w:rsidRPr="00D65E60">
        <w:rPr>
          <w:rFonts w:ascii="Times New Roman" w:hAnsi="Times New Roman"/>
          <w:color w:val="000000"/>
          <w:sz w:val="28"/>
          <w:szCs w:val="28"/>
        </w:rPr>
        <w:t xml:space="preserve"> мероприятия по осуществлению земельного контроля за использованием земель, выявлению </w:t>
      </w:r>
      <w:r w:rsidRPr="00D65E60">
        <w:rPr>
          <w:rFonts w:ascii="Times New Roman" w:hAnsi="Times New Roman"/>
          <w:color w:val="000000"/>
          <w:sz w:val="28"/>
          <w:szCs w:val="28"/>
        </w:rPr>
        <w:lastRenderedPageBreak/>
        <w:t>самовольно занятых земельных участков, вовлечению в налогообложение незарегистрированных земельных участков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Приоритеты налоговой политики муниципального образования направлены на: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усиление претензионно-исковой работы с неплательщиками и осуществление принудительных мер взыскания задолженности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D65E60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D65E60">
        <w:rPr>
          <w:rFonts w:ascii="Times New Roman" w:hAnsi="Times New Roman"/>
          <w:sz w:val="28"/>
          <w:szCs w:val="28"/>
        </w:rPr>
        <w:t>проведение работы по актуализации баз данных об объектах  налогообложения, используемых для исчисления земельного налога, налога на имущество физических лиц</w:t>
      </w:r>
      <w:r w:rsidRPr="00D65E60">
        <w:rPr>
          <w:rFonts w:ascii="Times New Roman" w:hAnsi="Times New Roman"/>
          <w:color w:val="333333"/>
          <w:sz w:val="28"/>
          <w:szCs w:val="28"/>
        </w:rPr>
        <w:t>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D65E60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D65E60">
        <w:rPr>
          <w:rFonts w:ascii="Times New Roman" w:hAnsi="Times New Roman"/>
          <w:sz w:val="28"/>
          <w:szCs w:val="28"/>
        </w:rPr>
        <w:t xml:space="preserve">увеличение ставки арендной платы по арендуемым земельным участкам до максимально возможного значения с учетом рыночной стоимости на территории </w:t>
      </w:r>
      <w:r w:rsidRPr="00D65E6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D65E60">
        <w:rPr>
          <w:rFonts w:ascii="Times New Roman" w:hAnsi="Times New Roman"/>
          <w:color w:val="333333"/>
          <w:sz w:val="28"/>
          <w:szCs w:val="28"/>
        </w:rPr>
        <w:t>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организация работы по выявлению неучтенных юридических лиц и индивидуальных предпринимателей, обязанных перечислить плату за негативное воздействие на окружающую среду в рамках государственного экологического надзора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роверка эффективности использования муниципального имущества, закрепленного на праве оперативного управления за муниципальными учреждениями. Выявление неиспользуемых либо нерационально используемых объектов недвижимости, их изъятие и включение в Прогнозный план приватизации или для сдачи в аренду;</w:t>
      </w:r>
    </w:p>
    <w:p w:rsidR="00D65E60" w:rsidRPr="00D65E60" w:rsidRDefault="00D65E60" w:rsidP="00D65E60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образования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:rsidR="00D65E60" w:rsidRPr="00D65E60" w:rsidRDefault="00D65E60" w:rsidP="00D6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, позволят сохранить бюджетную устойчивость и сбалансированность бюджета муниципального образования на экономически безопасном уровне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5E60" w:rsidRPr="00D65E60" w:rsidRDefault="00D65E60" w:rsidP="00D65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E60">
        <w:rPr>
          <w:rFonts w:ascii="Times New Roman" w:hAnsi="Times New Roman"/>
          <w:b/>
          <w:sz w:val="28"/>
          <w:szCs w:val="28"/>
        </w:rPr>
        <w:t>II. Бюджетная политика</w:t>
      </w:r>
    </w:p>
    <w:p w:rsidR="00D65E60" w:rsidRPr="00D65E60" w:rsidRDefault="00D65E60" w:rsidP="00D65E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В условиях снижения деловой активности и, как следствие, недопоступления налоговых и неналоговых доходов в бюджет муниципального образования, из-за ограничений в связи с распространением новой </w:t>
      </w:r>
      <w:r w:rsidRPr="00D65E60">
        <w:rPr>
          <w:rFonts w:ascii="Times New Roman" w:hAnsi="Times New Roman"/>
          <w:sz w:val="28"/>
          <w:szCs w:val="28"/>
        </w:rPr>
        <w:lastRenderedPageBreak/>
        <w:t>коронавирусной инфекции, основной целью бюджетной политики муниципального образования на 2022 год и на плановый период 2023 и 2024 годов является 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D65E60" w:rsidRPr="00D65E60" w:rsidRDefault="00D65E60" w:rsidP="00D65E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5E60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:rsidR="00D65E60" w:rsidRPr="00D65E60" w:rsidRDefault="00D65E60" w:rsidP="00D65E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E60">
        <w:rPr>
          <w:rFonts w:ascii="Times New Roman" w:hAnsi="Times New Roman" w:cs="Times New Roman"/>
          <w:bCs/>
          <w:sz w:val="28"/>
          <w:szCs w:val="28"/>
        </w:rPr>
        <w:t>- концентрацию финансовых ресурсов на приоритетных направлениях;</w:t>
      </w:r>
    </w:p>
    <w:p w:rsidR="00D65E60" w:rsidRPr="00D65E60" w:rsidRDefault="00D65E60" w:rsidP="00D65E60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D65E60">
        <w:rPr>
          <w:rFonts w:ascii="Times New Roman" w:hAnsi="Times New Roman"/>
          <w:b w:val="0"/>
          <w:snapToGrid/>
          <w:sz w:val="28"/>
          <w:szCs w:val="28"/>
        </w:rPr>
        <w:t>- совершенствование применения принципов адресности и нуждаемости при предоставлении гражданам мер социальной поддержки;</w:t>
      </w:r>
    </w:p>
    <w:p w:rsidR="00D65E60" w:rsidRPr="00D65E60" w:rsidRDefault="00D65E60" w:rsidP="00D65E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D65E60" w:rsidRPr="00D65E60" w:rsidRDefault="00D65E60" w:rsidP="00D65E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Бюджет муниципального образования сформирован на следующую трехлетку и полностью соответствует требованиям бюджетного законодательства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Прогноз доходов </w:t>
      </w:r>
      <w:r w:rsidRPr="00D65E60">
        <w:rPr>
          <w:rFonts w:ascii="Times New Roman" w:hAnsi="Times New Roman"/>
          <w:bCs/>
          <w:sz w:val="28"/>
          <w:szCs w:val="28"/>
        </w:rPr>
        <w:t>бюджета муниципального образования на 2022 год и на плановый период 2023 и 2024 годов</w:t>
      </w:r>
      <w:r w:rsidRPr="00D65E60">
        <w:rPr>
          <w:rFonts w:ascii="Times New Roman" w:hAnsi="Times New Roman"/>
          <w:sz w:val="28"/>
          <w:szCs w:val="28"/>
        </w:rPr>
        <w:t xml:space="preserve"> рассчитан на основе показателей проекта социально-экономического развития муниципального образования. 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новными направлениями бюджетной политики расходов являются: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2 год и на плановый период 2023 и 2024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- увязка муниципальных заданий на оказание муниципальных услуг с целями муниципальных программ; 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реализация мероприятий по ресурсосбережению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овышение финансовой самостоятельности участников бюджетного процесса с одновременным повышением их ответственности, что предполагает более активное включение в бюджетный процесс процедуры оценки результативности бюджетных</w:t>
      </w:r>
      <w:r w:rsidRPr="00D65E60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D65E60">
        <w:rPr>
          <w:rFonts w:ascii="Times New Roman" w:hAnsi="Times New Roman"/>
          <w:sz w:val="28"/>
          <w:szCs w:val="28"/>
        </w:rPr>
        <w:t>расходов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Основной целью бюджетной политики на 2022 год и на плановый период 2023 и 2024 годов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lastRenderedPageBreak/>
        <w:t>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E60">
        <w:rPr>
          <w:rFonts w:ascii="Times New Roman" w:hAnsi="Times New Roman"/>
          <w:color w:val="000000"/>
          <w:sz w:val="28"/>
          <w:szCs w:val="28"/>
        </w:rPr>
        <w:t>С целью решения прозрачности и открытости бюджетного процесса, необходимо продолжить практику размещения на официальном сайте администрации Советского муниципального района  в информационно-телекоммуникационной сети «Интернет» нормативного правовых актов о бюджете, отчетов об исполнении бюджета, в том числе в доступной для населения форме «Бюджет для граждан», обеспечить подключение к государственной интегрированной информационной системе управления общественными финансами «Электронный бюджет»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Планирование расходов на выплату заработной платы работникам муниципальных учреждений, работникам, осуществляющих техническое обеспечение деятельности органов местного самоуправления района, лицам, замещающим муниципальные должности, и лицам, замещающим должности муниципальной службы района, за исключением отдельных категорий работников бюджетной сферы, осуществляется в </w:t>
      </w:r>
      <w:r w:rsidRPr="00D65E60">
        <w:rPr>
          <w:rFonts w:ascii="Times New Roman" w:hAnsi="Times New Roman"/>
          <w:bCs/>
          <w:sz w:val="28"/>
          <w:szCs w:val="28"/>
        </w:rPr>
        <w:t xml:space="preserve">2022 год и на плановый период 2023 и 2024 </w:t>
      </w:r>
      <w:r w:rsidRPr="00D65E60">
        <w:rPr>
          <w:rFonts w:ascii="Times New Roman" w:hAnsi="Times New Roman"/>
          <w:sz w:val="28"/>
          <w:szCs w:val="28"/>
        </w:rPr>
        <w:t>годах в условиях, действующих в 2021 году с учетом индексации должностных окладов (окладов, ставок заработной платы):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5E60">
        <w:rPr>
          <w:rFonts w:ascii="Times New Roman" w:hAnsi="Times New Roman"/>
          <w:iCs/>
          <w:sz w:val="28"/>
          <w:szCs w:val="28"/>
        </w:rPr>
        <w:t>с 1 октября 2022 года – на 3,8%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5E60">
        <w:rPr>
          <w:rFonts w:ascii="Times New Roman" w:hAnsi="Times New Roman"/>
          <w:iCs/>
          <w:sz w:val="28"/>
          <w:szCs w:val="28"/>
        </w:rPr>
        <w:t>с 1 октября 2023 года – на 3,8%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5E60">
        <w:rPr>
          <w:rFonts w:ascii="Times New Roman" w:hAnsi="Times New Roman"/>
          <w:iCs/>
          <w:sz w:val="28"/>
          <w:szCs w:val="28"/>
        </w:rPr>
        <w:t>с 1 октября 2024 года – на 3,7%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Расходы по оплате договоров на приобретение коммунальных услуг производить по лимитам потребления топливно – энергетических ресурсов, утвержденным распоряжением администрацией Советского муниципального района от 20.07.2021 № 289-р  «Об утверждении лимитов потребления топливно- энергетических ресурсов бюджетными учреждениями Советского муниципального района на 2022 год». По остальным обязательствам объемы расходов определяются не выше указанных расходов 2021 года (по состоянию на 1 сентября 2021 года без учета расходов на погашение кредиторской задолженности, в том числе  по решениям судов)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Планирование расходов по публичным обязательствам будет осуществляться исходя из условий, действующих в 2021 году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уществление расходов инвестиционного характера будет производиться в рамках муниципальных программ с учетом необходимости финансового обеспечения в первую очередь объектов, строящихся с привлечением средств федерального и областного бюджетов.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 xml:space="preserve">Межбюджетные отношения </w:t>
      </w:r>
      <w:r w:rsidRPr="00D65E60">
        <w:rPr>
          <w:rFonts w:ascii="Times New Roman" w:hAnsi="Times New Roman"/>
          <w:color w:val="000000"/>
          <w:sz w:val="28"/>
          <w:szCs w:val="28"/>
        </w:rPr>
        <w:t>на 2022 год и на плановый период 2023 и 2024 годов</w:t>
      </w:r>
      <w:r w:rsidRPr="00D65E60">
        <w:rPr>
          <w:rFonts w:ascii="Times New Roman" w:hAnsi="Times New Roman"/>
          <w:sz w:val="28"/>
          <w:szCs w:val="28"/>
        </w:rPr>
        <w:t xml:space="preserve"> будут формироваться в соответствии с требованиями Бюджетного кодекса Российской Федерации, Закона Саратовской области «О межбюджетных отношениях в Саратовской области» и Положением о межбюджетных отношениях в Советском муниципальном районе, </w:t>
      </w:r>
      <w:r w:rsidRPr="00D65E60">
        <w:rPr>
          <w:rFonts w:ascii="Times New Roman" w:hAnsi="Times New Roman"/>
          <w:sz w:val="28"/>
          <w:szCs w:val="28"/>
        </w:rPr>
        <w:lastRenderedPageBreak/>
        <w:t>утвержденным решением Муниципального Собрания Советского муниципального района Саратовской области.</w:t>
      </w:r>
    </w:p>
    <w:p w:rsidR="00D65E60" w:rsidRPr="00D65E60" w:rsidRDefault="00D65E60" w:rsidP="00D65E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Основные принципы: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:rsidR="00D65E60" w:rsidRPr="00D65E60" w:rsidRDefault="00D65E60" w:rsidP="00D65E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E60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:rsidR="00ED286E" w:rsidRDefault="00ED286E" w:rsidP="00ED2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86E" w:rsidRDefault="00AD02F2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t xml:space="preserve">3. Доходы бюджета </w:t>
      </w:r>
      <w:r w:rsidR="00D452A8">
        <w:rPr>
          <w:rFonts w:ascii="Times New Roman" w:hAnsi="Times New Roman"/>
          <w:b/>
          <w:sz w:val="28"/>
          <w:szCs w:val="28"/>
        </w:rPr>
        <w:t>Золотостепского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 </w:t>
      </w:r>
      <w:r w:rsidRPr="00ED286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245890" w:rsidRPr="00245890" w:rsidRDefault="00245890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02F2" w:rsidRPr="004069F6" w:rsidRDefault="00AD02F2" w:rsidP="0091092F">
      <w:pPr>
        <w:pStyle w:val="1"/>
        <w:jc w:val="center"/>
        <w:rPr>
          <w:b/>
          <w:i/>
        </w:rPr>
      </w:pPr>
      <w:r w:rsidRPr="004069F6">
        <w:rPr>
          <w:b/>
          <w:i/>
        </w:rPr>
        <w:t>3.1. Общие сведения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:rsidR="00AD02F2" w:rsidRPr="004069F6" w:rsidRDefault="00AD02F2" w:rsidP="0091092F">
      <w:pPr>
        <w:pStyle w:val="1"/>
        <w:jc w:val="center"/>
        <w:rPr>
          <w:b/>
          <w:i/>
        </w:rPr>
      </w:pPr>
      <w:r w:rsidRPr="004069F6">
        <w:rPr>
          <w:b/>
          <w:i/>
        </w:rPr>
        <w:t>3.2. Налоговые и неналоговые доходы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sz w:val="28"/>
          <w:szCs w:val="28"/>
        </w:rPr>
        <w:t xml:space="preserve">Объем доходов бюджета на 2022 </w:t>
      </w:r>
      <w:r w:rsidR="00D520A8">
        <w:rPr>
          <w:rFonts w:ascii="Times New Roman" w:hAnsi="Times New Roman"/>
          <w:sz w:val="28"/>
          <w:szCs w:val="28"/>
        </w:rPr>
        <w:t>год определен в размере 13023,3</w:t>
      </w:r>
      <w:r w:rsidRPr="00E01877">
        <w:rPr>
          <w:rFonts w:ascii="Times New Roman" w:hAnsi="Times New Roman"/>
          <w:sz w:val="28"/>
          <w:szCs w:val="28"/>
        </w:rPr>
        <w:t xml:space="preserve"> тыс. рублей,</w:t>
      </w:r>
      <w:r w:rsidR="00D520A8">
        <w:rPr>
          <w:rFonts w:ascii="Times New Roman" w:hAnsi="Times New Roman"/>
          <w:sz w:val="28"/>
          <w:szCs w:val="28"/>
        </w:rPr>
        <w:t xml:space="preserve"> на  2023 год  в размере  6333,6</w:t>
      </w:r>
      <w:r w:rsidRPr="00E01877">
        <w:rPr>
          <w:rFonts w:ascii="Times New Roman" w:hAnsi="Times New Roman"/>
          <w:sz w:val="28"/>
          <w:szCs w:val="28"/>
        </w:rPr>
        <w:t xml:space="preserve"> тыс.рубле</w:t>
      </w:r>
      <w:r w:rsidR="00D520A8">
        <w:rPr>
          <w:rFonts w:ascii="Times New Roman" w:hAnsi="Times New Roman"/>
          <w:sz w:val="28"/>
          <w:szCs w:val="28"/>
        </w:rPr>
        <w:t>й, на 2024 год в размере 6496,1</w:t>
      </w:r>
      <w:r w:rsidRPr="00E01877">
        <w:rPr>
          <w:rFonts w:ascii="Times New Roman" w:hAnsi="Times New Roman"/>
          <w:sz w:val="28"/>
          <w:szCs w:val="28"/>
        </w:rPr>
        <w:t xml:space="preserve"> тыс.рублей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01877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ия муниципального района на 2022 год</w:t>
      </w:r>
      <w:r w:rsidRPr="00E01877">
        <w:rPr>
          <w:rFonts w:ascii="Times New Roman" w:hAnsi="Times New Roman"/>
          <w:b/>
          <w:sz w:val="28"/>
          <w:szCs w:val="28"/>
        </w:rPr>
        <w:t xml:space="preserve"> </w:t>
      </w:r>
      <w:r w:rsidRPr="00E01877">
        <w:rPr>
          <w:rFonts w:ascii="Times New Roman" w:hAnsi="Times New Roman"/>
          <w:sz w:val="28"/>
          <w:szCs w:val="28"/>
        </w:rPr>
        <w:t>и на плановый период 2023 и 2024 годов, в соответствии с вступающими в действие с 1 января 2022 года изменениями в бюджетном законодательстве Российской Федерации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b/>
          <w:sz w:val="28"/>
          <w:szCs w:val="28"/>
        </w:rPr>
        <w:t xml:space="preserve">Налоговые и неналоговые доходы </w:t>
      </w:r>
      <w:r w:rsidRPr="00E01877">
        <w:rPr>
          <w:rFonts w:ascii="Times New Roman" w:hAnsi="Times New Roman"/>
          <w:sz w:val="28"/>
          <w:szCs w:val="28"/>
        </w:rPr>
        <w:t>прогнозируются в бюдж</w:t>
      </w:r>
      <w:r w:rsidR="00D520A8">
        <w:rPr>
          <w:rFonts w:ascii="Times New Roman" w:hAnsi="Times New Roman"/>
          <w:sz w:val="28"/>
          <w:szCs w:val="28"/>
        </w:rPr>
        <w:t>ет на 2022 год в размере 5555,4</w:t>
      </w:r>
      <w:r w:rsidRPr="00E01877">
        <w:rPr>
          <w:rFonts w:ascii="Times New Roman" w:hAnsi="Times New Roman"/>
          <w:sz w:val="28"/>
          <w:szCs w:val="28"/>
        </w:rPr>
        <w:t xml:space="preserve"> тыс. рублей, на 2023 год в размере  5 706,0 тыс.рублей, на 2024 год в размере 5 855,1тыс.рублей. Удельный вес налоговых и неналоговых доходов в общей прогнозируемой доходной части бюджета на 2022 год составляет 43,5 %,на 2023 год – 93,8%, на  2024 год -93,8 %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b/>
          <w:sz w:val="28"/>
          <w:szCs w:val="28"/>
        </w:rPr>
        <w:t>Налоговые доходы</w:t>
      </w:r>
      <w:r w:rsidR="00D520A8">
        <w:rPr>
          <w:rFonts w:ascii="Times New Roman" w:hAnsi="Times New Roman"/>
          <w:sz w:val="28"/>
          <w:szCs w:val="28"/>
        </w:rPr>
        <w:t xml:space="preserve"> в бюджете</w:t>
      </w:r>
      <w:r w:rsidRPr="00E01877">
        <w:rPr>
          <w:rFonts w:ascii="Times New Roman" w:hAnsi="Times New Roman"/>
          <w:sz w:val="28"/>
          <w:szCs w:val="28"/>
        </w:rPr>
        <w:t xml:space="preserve"> муниципального образования на 2022 год прогнозируются в объеме 3 686,4 тыс. рублей и составляют 66,3 % от объема </w:t>
      </w:r>
      <w:r w:rsidRPr="00E01877">
        <w:rPr>
          <w:rFonts w:ascii="Times New Roman" w:hAnsi="Times New Roman"/>
          <w:sz w:val="28"/>
          <w:szCs w:val="28"/>
        </w:rPr>
        <w:lastRenderedPageBreak/>
        <w:t>налоговых и неналоговых доходов бюджета, на 2023 год – 3689,0 тыс.рублей и составляют  так же 64,7 %, на 2024 год – 3 689,1тыс.рублей  - 63,0 %.</w:t>
      </w:r>
    </w:p>
    <w:p w:rsidR="00D452A8" w:rsidRPr="00D452A8" w:rsidRDefault="00D452A8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D452A8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2 год прогнозируются поступления в размере 492,0 тыс. рублей;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год- 492,0тыс.рублей;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4 год- 492,0 тыс.рублей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A64CDA">
        <w:rPr>
          <w:rFonts w:ascii="Times New Roman" w:hAnsi="Times New Roman"/>
          <w:sz w:val="28"/>
          <w:szCs w:val="28"/>
        </w:rPr>
        <w:t xml:space="preserve"> 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 xml:space="preserve"> на 2022 год  запланирован в сумме 6,3 тыс. 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год – 6,9тыс.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4 год – 7,0 тыс.руб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 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 xml:space="preserve"> </w:t>
      </w:r>
      <w:r w:rsidRPr="00A64CDA">
        <w:rPr>
          <w:rFonts w:ascii="Times New Roman" w:hAnsi="Times New Roman"/>
          <w:sz w:val="28"/>
          <w:szCs w:val="28"/>
        </w:rPr>
        <w:t>на  2022 год</w:t>
      </w:r>
      <w:r w:rsidRPr="00A64CDA">
        <w:rPr>
          <w:rFonts w:ascii="Times New Roman" w:hAnsi="Times New Roman"/>
          <w:b/>
          <w:sz w:val="28"/>
          <w:szCs w:val="28"/>
        </w:rPr>
        <w:t xml:space="preserve"> </w:t>
      </w:r>
      <w:r w:rsidRPr="00A64CDA">
        <w:rPr>
          <w:rFonts w:ascii="Times New Roman" w:hAnsi="Times New Roman"/>
          <w:sz w:val="28"/>
          <w:szCs w:val="28"/>
        </w:rPr>
        <w:t>прогнозируется в сумме 313,0 тыс. 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год- 315,0 тыс.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4 год – 315,0тыс.рублей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>Земельный налог</w:t>
      </w:r>
      <w:r w:rsidRPr="00A64CDA">
        <w:rPr>
          <w:rFonts w:ascii="Times New Roman" w:hAnsi="Times New Roman"/>
          <w:sz w:val="28"/>
          <w:szCs w:val="28"/>
        </w:rPr>
        <w:t xml:space="preserve"> планируется в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2 размере 1 929,0  тыс. рублей,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размере 1 929,0 тыс. рублей,</w:t>
      </w:r>
    </w:p>
    <w:p w:rsid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4 размере 1 929,0 тыс. рублей.</w:t>
      </w:r>
    </w:p>
    <w:p w:rsidR="00A64CDA" w:rsidRPr="00A64CDA" w:rsidRDefault="00A64CDA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7245B" w:rsidRPr="004069F6" w:rsidRDefault="0027245B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4069F6">
        <w:rPr>
          <w:rFonts w:ascii="Times New Roman" w:hAnsi="Times New Roman"/>
          <w:sz w:val="28"/>
          <w:szCs w:val="28"/>
        </w:rPr>
        <w:t>в проекте бюджета:</w:t>
      </w:r>
    </w:p>
    <w:p w:rsidR="00A64CDA" w:rsidRPr="00A64CDA" w:rsidRDefault="00A64CDA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2 год прогнозируются в объеме 1 869,0 тыс. рублей и составляют 33,6 % , включают   доходы от сдачи в аренду имущества, находящегося в оперативном управлении органов государственной  власти – 96,0 тыс.рублей, прочие доходы от использования имущества – 60,0 тыс. рублей, прочие доходы от оказания платных услуг -1690,0тыс.рублей , штрафы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CDA">
        <w:rPr>
          <w:rFonts w:ascii="Times New Roman" w:hAnsi="Times New Roman"/>
          <w:sz w:val="28"/>
          <w:szCs w:val="28"/>
        </w:rPr>
        <w:t>23,0тыс рублей;</w:t>
      </w:r>
    </w:p>
    <w:p w:rsidR="00A64CDA" w:rsidRPr="00A64CDA" w:rsidRDefault="00A64CDA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>на 2023 год прогнозируются в объеме 2 017,0 тыс. рублей и составляют 35,3 % ,включают   доходы от сдачи в аренду имущества, находящегося в оперативном управлении органов государственной  власти – 244,0 тыс.рублей, прочие доходы от использования имущества – 60,0 тыс. рублей, прочие доходы от оказания платных услуг -1690,0тыс.рублей , штрафы -23,0тыс рублей;</w:t>
      </w:r>
    </w:p>
    <w:p w:rsidR="00A64CDA" w:rsidRPr="00A64CDA" w:rsidRDefault="00A64CDA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 xml:space="preserve">на 2024 год прогнозируются в объеме 2 166,00 тыс. рублей и составляют 37,0 % ,включают   доходы от сдачи в аренду имущества, находящегося в оперативном управлении органов государственной  власти – 393,0 тыс.рублей, прочие доходы от использования имущества – 60,0 тыс. рублей, прочие доходы от оказания платных услуг -1 690,0тыс.рублей , штрафы -23,0тыс рублей. </w:t>
      </w:r>
    </w:p>
    <w:p w:rsidR="007F4968" w:rsidRDefault="006261E1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sz w:val="28"/>
          <w:szCs w:val="28"/>
        </w:rPr>
        <w:t xml:space="preserve"> </w:t>
      </w:r>
    </w:p>
    <w:p w:rsidR="00AD02F2" w:rsidRPr="004069F6" w:rsidRDefault="00AD02F2" w:rsidP="00910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="007F4968">
        <w:rPr>
          <w:rFonts w:ascii="Times New Roman" w:hAnsi="Times New Roman"/>
          <w:sz w:val="28"/>
          <w:szCs w:val="28"/>
        </w:rPr>
        <w:t>Золотостепского</w:t>
      </w:r>
      <w:r w:rsidR="009F1039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45890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4069F6">
        <w:rPr>
          <w:rFonts w:ascii="Times New Roman" w:hAnsi="Times New Roman"/>
          <w:sz w:val="28"/>
          <w:szCs w:val="28"/>
        </w:rPr>
        <w:t>.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Изменение параметровналоговых и неналоговых доходов в обусловлено следующими обстоятельствами: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lastRenderedPageBreak/>
        <w:t>- изменением показателей по фонду оплаты труда по прогнозу социально-экономического развития муниципального образования;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:rsidR="00AD02F2" w:rsidRPr="004069F6" w:rsidRDefault="00AD02F2" w:rsidP="0091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</w:t>
      </w:r>
      <w:r w:rsidR="00661109" w:rsidRPr="004069F6">
        <w:rPr>
          <w:rFonts w:ascii="Times New Roman" w:hAnsi="Times New Roman"/>
          <w:sz w:val="28"/>
          <w:szCs w:val="28"/>
        </w:rPr>
        <w:t>изменение</w:t>
      </w:r>
      <w:r w:rsidR="008B39D2" w:rsidRPr="004069F6">
        <w:rPr>
          <w:rFonts w:ascii="Times New Roman" w:hAnsi="Times New Roman"/>
          <w:sz w:val="28"/>
          <w:szCs w:val="28"/>
        </w:rPr>
        <w:t>м</w:t>
      </w:r>
      <w:r w:rsidRPr="004069F6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:rsidR="00AD02F2" w:rsidRPr="004069F6" w:rsidRDefault="00AD02F2" w:rsidP="00910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:rsidR="00AD02F2" w:rsidRDefault="00AD02F2" w:rsidP="009109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:rsidR="00245890" w:rsidRPr="004069F6" w:rsidRDefault="00245890" w:rsidP="00631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3DEF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аблица 4. Налоговые и неналоговые доходы бюджета </w:t>
      </w:r>
      <w:r w:rsidR="002458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лотостепского</w:t>
      </w: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</w:p>
    <w:p w:rsidR="00ED286E" w:rsidRPr="00ED286E" w:rsidRDefault="00ED286E" w:rsidP="00ED28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лей)</w:t>
      </w:r>
    </w:p>
    <w:p w:rsidR="00CD3DEF" w:rsidRPr="004069F6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-13"/>
        <w:tblW w:w="10031" w:type="dxa"/>
        <w:tblLook w:val="04A0"/>
      </w:tblPr>
      <w:tblGrid>
        <w:gridCol w:w="4361"/>
        <w:gridCol w:w="1168"/>
        <w:gridCol w:w="1061"/>
        <w:gridCol w:w="1147"/>
        <w:gridCol w:w="1147"/>
        <w:gridCol w:w="1147"/>
      </w:tblGrid>
      <w:tr w:rsidR="00CD3DEF" w:rsidRPr="004069F6" w:rsidTr="005A58C2">
        <w:trPr>
          <w:cnfStyle w:val="100000000000"/>
          <w:trHeight w:val="660"/>
        </w:trPr>
        <w:tc>
          <w:tcPr>
            <w:cnfStyle w:val="001000000100"/>
            <w:tcW w:w="4361" w:type="dxa"/>
          </w:tcPr>
          <w:p w:rsidR="00CD3DEF" w:rsidRPr="004069F6" w:rsidRDefault="005A58C2" w:rsidP="004E7E0B">
            <w:pPr>
              <w:jc w:val="center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Показатели</w:t>
            </w:r>
          </w:p>
        </w:tc>
        <w:tc>
          <w:tcPr>
            <w:tcW w:w="1168" w:type="dxa"/>
          </w:tcPr>
          <w:p w:rsidR="00CD3DEF" w:rsidRPr="004069F6" w:rsidRDefault="00A64CDA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0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отчет)</w:t>
            </w:r>
          </w:p>
        </w:tc>
        <w:tc>
          <w:tcPr>
            <w:tcW w:w="1061" w:type="dxa"/>
          </w:tcPr>
          <w:p w:rsidR="00CD3DEF" w:rsidRPr="004069F6" w:rsidRDefault="00A64CDA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1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оценка)</w:t>
            </w:r>
          </w:p>
        </w:tc>
        <w:tc>
          <w:tcPr>
            <w:tcW w:w="1147" w:type="dxa"/>
          </w:tcPr>
          <w:p w:rsidR="00CD3DEF" w:rsidRPr="004069F6" w:rsidRDefault="00A64CDA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2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:rsidR="00CD3DEF" w:rsidRPr="004069F6" w:rsidRDefault="00A64CDA" w:rsidP="004E7E0B">
            <w:pPr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3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:rsidR="00CD3DEF" w:rsidRPr="004069F6" w:rsidRDefault="00A64CDA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4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</w:tr>
      <w:tr w:rsidR="00CD3DEF" w:rsidRPr="004069F6" w:rsidTr="005A58C2">
        <w:trPr>
          <w:cnfStyle w:val="000000100000"/>
          <w:trHeight w:val="321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jc w:val="center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Налоговые и неналоговые доходы, всего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4 267,0</w:t>
            </w:r>
          </w:p>
        </w:tc>
        <w:tc>
          <w:tcPr>
            <w:tcW w:w="1061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2 597,6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555,4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706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855,1 </w:t>
            </w:r>
          </w:p>
        </w:tc>
      </w:tr>
      <w:tr w:rsidR="00CD3DEF" w:rsidRPr="004069F6" w:rsidTr="005A58C2">
        <w:trPr>
          <w:cnfStyle w:val="000000100000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8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</w:tr>
      <w:tr w:rsidR="00CD3DEF" w:rsidRPr="004069F6" w:rsidTr="005A58C2">
        <w:trPr>
          <w:cnfStyle w:val="000000100000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68" w:type="dxa"/>
          </w:tcPr>
          <w:p w:rsidR="00CD3DEF" w:rsidRPr="00595CD8" w:rsidRDefault="0024589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,3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,9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,0 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3</w:t>
            </w:r>
            <w:r w:rsidR="00595CD8" w:rsidRPr="00595CD8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3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5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5,0 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68" w:type="dxa"/>
          </w:tcPr>
          <w:p w:rsidR="008B6146" w:rsidRPr="00595CD8" w:rsidRDefault="00595CD8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755,0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750,8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79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6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4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3,0 </w:t>
            </w:r>
          </w:p>
        </w:tc>
      </w:tr>
      <w:tr w:rsidR="00CD3DEF" w:rsidRPr="004069F6" w:rsidTr="005A58C2"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 продажи земли</w:t>
            </w:r>
          </w:p>
        </w:tc>
        <w:tc>
          <w:tcPr>
            <w:tcW w:w="1168" w:type="dxa"/>
          </w:tcPr>
          <w:p w:rsidR="00CD3DEF" w:rsidRPr="00595CD8" w:rsidRDefault="0024589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  <w:r w:rsidR="00D523EC" w:rsidRPr="00595C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595CD8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818</w:t>
            </w: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1" w:type="dxa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530,7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</w:tr>
    </w:tbl>
    <w:p w:rsidR="00631AF9" w:rsidRPr="004069F6" w:rsidRDefault="00AD02F2" w:rsidP="007F4968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7F04BC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.</w:t>
      </w:r>
      <w:r w:rsidR="00077CC8" w:rsidRPr="004069F6">
        <w:rPr>
          <w:rFonts w:ascii="Times New Roman" w:hAnsi="Times New Roman"/>
          <w:sz w:val="28"/>
          <w:szCs w:val="28"/>
        </w:rPr>
        <w:t xml:space="preserve"> Кроме того</w:t>
      </w:r>
      <w:r w:rsidR="00661109" w:rsidRPr="004069F6">
        <w:rPr>
          <w:rFonts w:ascii="Times New Roman" w:hAnsi="Times New Roman"/>
          <w:sz w:val="28"/>
          <w:szCs w:val="28"/>
        </w:rPr>
        <w:t>,</w:t>
      </w:r>
      <w:r w:rsidR="00077CC8" w:rsidRPr="004069F6">
        <w:rPr>
          <w:rFonts w:ascii="Times New Roman" w:hAnsi="Times New Roman"/>
          <w:sz w:val="28"/>
          <w:szCs w:val="28"/>
        </w:rPr>
        <w:t xml:space="preserve"> </w:t>
      </w:r>
      <w:r w:rsidR="00077CC8" w:rsidRPr="004069F6">
        <w:rPr>
          <w:rFonts w:ascii="Times New Roman" w:hAnsi="Times New Roman"/>
          <w:sz w:val="28"/>
          <w:szCs w:val="28"/>
        </w:rPr>
        <w:lastRenderedPageBreak/>
        <w:t>разработан План мероприятий по оздоровлению муниципальных финансов на период до 202</w:t>
      </w:r>
      <w:r w:rsidR="00A64CDA">
        <w:rPr>
          <w:rFonts w:ascii="Times New Roman" w:hAnsi="Times New Roman"/>
          <w:sz w:val="28"/>
          <w:szCs w:val="28"/>
        </w:rPr>
        <w:t>4</w:t>
      </w:r>
      <w:r w:rsidR="00077CC8" w:rsidRPr="004069F6">
        <w:rPr>
          <w:rFonts w:ascii="Times New Roman" w:hAnsi="Times New Roman"/>
          <w:sz w:val="28"/>
          <w:szCs w:val="28"/>
        </w:rPr>
        <w:t xml:space="preserve"> года по муниципальному образованию</w:t>
      </w:r>
      <w:r w:rsidR="00CD3DEF" w:rsidRPr="004069F6">
        <w:rPr>
          <w:rFonts w:ascii="Times New Roman" w:hAnsi="Times New Roman"/>
          <w:sz w:val="28"/>
          <w:szCs w:val="28"/>
        </w:rPr>
        <w:t>.</w:t>
      </w:r>
    </w:p>
    <w:p w:rsidR="00AD02F2" w:rsidRPr="00B03D18" w:rsidRDefault="00AD02F2" w:rsidP="00631AF9">
      <w:pPr>
        <w:pStyle w:val="1"/>
        <w:contextualSpacing/>
        <w:jc w:val="center"/>
        <w:rPr>
          <w:b/>
          <w:i/>
        </w:rPr>
      </w:pPr>
      <w:r w:rsidRPr="00B03D18">
        <w:rPr>
          <w:b/>
          <w:i/>
        </w:rPr>
        <w:t>3.</w:t>
      </w:r>
      <w:r w:rsidR="005A58C2" w:rsidRPr="00B03D18">
        <w:rPr>
          <w:b/>
          <w:i/>
        </w:rPr>
        <w:t>3</w:t>
      </w:r>
      <w:r w:rsidRPr="00B03D18">
        <w:rPr>
          <w:b/>
          <w:i/>
        </w:rPr>
        <w:t>. Безвозмездные поступления</w:t>
      </w:r>
    </w:p>
    <w:p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F3682" w:rsidRPr="00BE2866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66">
        <w:rPr>
          <w:rFonts w:ascii="Times New Roman" w:hAnsi="Times New Roman" w:cs="Times New Roman"/>
          <w:b/>
          <w:sz w:val="28"/>
          <w:szCs w:val="28"/>
        </w:rPr>
        <w:t>на 2</w:t>
      </w:r>
      <w:r>
        <w:rPr>
          <w:rFonts w:ascii="Times New Roman" w:hAnsi="Times New Roman" w:cs="Times New Roman"/>
          <w:b/>
          <w:sz w:val="28"/>
          <w:szCs w:val="28"/>
        </w:rPr>
        <w:t>022</w:t>
      </w:r>
      <w:r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 w:rsidR="00CB7EB8">
        <w:rPr>
          <w:rFonts w:ascii="Times New Roman" w:hAnsi="Times New Roman" w:cs="Times New Roman"/>
          <w:sz w:val="28"/>
          <w:szCs w:val="28"/>
        </w:rPr>
        <w:t xml:space="preserve">нированы в объеме 7467,9 </w:t>
      </w:r>
      <w:r w:rsidRPr="00BE2866">
        <w:rPr>
          <w:rFonts w:ascii="Times New Roman" w:hAnsi="Times New Roman" w:cs="Times New Roman"/>
          <w:sz w:val="28"/>
          <w:szCs w:val="28"/>
        </w:rPr>
        <w:t>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>ти бюджета на 2022 год составляет 56,5</w:t>
      </w:r>
      <w:r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редств областного бюдже</w:t>
      </w:r>
      <w:r>
        <w:rPr>
          <w:rFonts w:ascii="Times New Roman" w:hAnsi="Times New Roman" w:cs="Times New Roman"/>
          <w:sz w:val="28"/>
          <w:szCs w:val="28"/>
        </w:rPr>
        <w:t>та -126,0</w:t>
      </w:r>
      <w:r w:rsidRPr="00BE28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3682" w:rsidRPr="00BE2866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 w:rsidR="00CB7EB8">
        <w:rPr>
          <w:rFonts w:ascii="Times New Roman" w:hAnsi="Times New Roman" w:cs="Times New Roman"/>
          <w:sz w:val="28"/>
          <w:szCs w:val="28"/>
        </w:rPr>
        <w:t>нированы в объеме 627,6</w:t>
      </w:r>
      <w:r w:rsidRPr="00BE286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>ти бюджета на 2023 год составляет 6,2</w:t>
      </w:r>
      <w:r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</w:t>
      </w:r>
      <w:r w:rsidR="00CB7EB8">
        <w:rPr>
          <w:rFonts w:ascii="Times New Roman" w:hAnsi="Times New Roman" w:cs="Times New Roman"/>
          <w:sz w:val="28"/>
          <w:szCs w:val="28"/>
        </w:rPr>
        <w:t>редств областного бюджета -130,0</w:t>
      </w:r>
      <w:r w:rsidRPr="00BE28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3682" w:rsidRPr="00E44B69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 w:rsidR="00CB7EB8">
        <w:rPr>
          <w:rFonts w:ascii="Times New Roman" w:hAnsi="Times New Roman" w:cs="Times New Roman"/>
          <w:sz w:val="28"/>
          <w:szCs w:val="28"/>
        </w:rPr>
        <w:t>нированы в объеме 641</w:t>
      </w:r>
      <w:r>
        <w:rPr>
          <w:rFonts w:ascii="Times New Roman" w:hAnsi="Times New Roman" w:cs="Times New Roman"/>
          <w:sz w:val="28"/>
          <w:szCs w:val="28"/>
        </w:rPr>
        <w:t>,0 </w:t>
      </w:r>
      <w:r w:rsidRPr="00BE286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>ти бюджета на 2024 год составляет 6,2</w:t>
      </w:r>
      <w:r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</w:t>
      </w:r>
      <w:r>
        <w:rPr>
          <w:rFonts w:ascii="Times New Roman" w:hAnsi="Times New Roman" w:cs="Times New Roman"/>
          <w:sz w:val="28"/>
          <w:szCs w:val="28"/>
        </w:rPr>
        <w:t>редств областного бюджета -135,0</w:t>
      </w:r>
      <w:r w:rsidRPr="00BE28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8C2" w:rsidRPr="004069F6" w:rsidRDefault="005A58C2" w:rsidP="007F04B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58C2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 5. Безвозмездные поступления в бюджет </w:t>
      </w:r>
      <w:r w:rsidR="007F0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лотостепского</w:t>
      </w: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022059" w:rsidRPr="00022059" w:rsidRDefault="00022059" w:rsidP="000220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059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Style w:val="2-13"/>
        <w:tblW w:w="9923" w:type="dxa"/>
        <w:tblLook w:val="04A0"/>
      </w:tblPr>
      <w:tblGrid>
        <w:gridCol w:w="2836"/>
        <w:gridCol w:w="1417"/>
        <w:gridCol w:w="1418"/>
        <w:gridCol w:w="1417"/>
        <w:gridCol w:w="1418"/>
        <w:gridCol w:w="1417"/>
      </w:tblGrid>
      <w:tr w:rsidR="00AD02F2" w:rsidRPr="004069F6" w:rsidTr="005A58C2">
        <w:trPr>
          <w:cnfStyle w:val="100000000000"/>
          <w:trHeight w:val="634"/>
        </w:trPr>
        <w:tc>
          <w:tcPr>
            <w:cnfStyle w:val="001000000100"/>
            <w:tcW w:w="2836" w:type="dxa"/>
            <w:noWrap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:rsidR="00AD02F2" w:rsidRPr="004069F6" w:rsidRDefault="00FF368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0</w:t>
            </w:r>
            <w:r w:rsidR="00AD02F2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отчет)</w:t>
            </w:r>
          </w:p>
        </w:tc>
        <w:tc>
          <w:tcPr>
            <w:tcW w:w="1418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FF3682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1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</w:t>
            </w:r>
            <w:r w:rsidR="0033113E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оценка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="00FF3682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FF3682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FF3682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</w:tr>
      <w:tr w:rsidR="005A58C2" w:rsidRPr="004069F6" w:rsidTr="005A58C2">
        <w:trPr>
          <w:cnfStyle w:val="000000100000"/>
          <w:trHeight w:val="300"/>
        </w:trPr>
        <w:tc>
          <w:tcPr>
            <w:cnfStyle w:val="001000000000"/>
            <w:tcW w:w="2836" w:type="dxa"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03D18" w:rsidRPr="004069F6" w:rsidTr="00D520A8">
        <w:trPr>
          <w:trHeight w:val="300"/>
        </w:trPr>
        <w:tc>
          <w:tcPr>
            <w:cnfStyle w:val="001000000000"/>
            <w:tcW w:w="2836" w:type="dxa"/>
            <w:hideMark/>
          </w:tcPr>
          <w:p w:rsidR="00B03D18" w:rsidRPr="004069F6" w:rsidRDefault="00B03D18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noWrap/>
          </w:tcPr>
          <w:p w:rsidR="00B03D18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1418" w:type="dxa"/>
            <w:noWrap/>
          </w:tcPr>
          <w:p w:rsidR="00B03D18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1,3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B03D18" w:rsidP="00D520A8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76,0 </w:t>
            </w:r>
          </w:p>
        </w:tc>
        <w:tc>
          <w:tcPr>
            <w:tcW w:w="1418" w:type="dxa"/>
            <w:noWrap/>
            <w:vAlign w:val="center"/>
          </w:tcPr>
          <w:p w:rsidR="00B03D18" w:rsidRPr="00832F4F" w:rsidRDefault="00B03D18" w:rsidP="00D520A8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80,0 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B03D18" w:rsidP="00D520A8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85,0 </w:t>
            </w:r>
          </w:p>
        </w:tc>
      </w:tr>
      <w:tr w:rsidR="005A58C2" w:rsidRPr="004069F6" w:rsidTr="005A58C2">
        <w:trPr>
          <w:cnfStyle w:val="000000100000"/>
          <w:trHeight w:val="300"/>
        </w:trPr>
        <w:tc>
          <w:tcPr>
            <w:cnfStyle w:val="001000000000"/>
            <w:tcW w:w="2836" w:type="dxa"/>
            <w:hideMark/>
          </w:tcPr>
          <w:p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noWrap/>
          </w:tcPr>
          <w:p w:rsidR="00AD02F2" w:rsidRPr="00832F4F" w:rsidRDefault="007F04BC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AD02F2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02F2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i/>
                <w:iCs/>
                <w:sz w:val="24"/>
                <w:szCs w:val="24"/>
              </w:rPr>
              <w:t>6 852,0</w:t>
            </w:r>
          </w:p>
        </w:tc>
        <w:tc>
          <w:tcPr>
            <w:tcW w:w="1418" w:type="dxa"/>
            <w:noWrap/>
          </w:tcPr>
          <w:p w:rsidR="00274B15" w:rsidRPr="00832F4F" w:rsidRDefault="00DA6A0F" w:rsidP="00DA6A0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D02F2" w:rsidRPr="004069F6" w:rsidTr="005A58C2">
        <w:trPr>
          <w:trHeight w:val="439"/>
        </w:trPr>
        <w:tc>
          <w:tcPr>
            <w:cnfStyle w:val="001000000000"/>
            <w:tcW w:w="2836" w:type="dxa"/>
          </w:tcPr>
          <w:p w:rsidR="00AD02F2" w:rsidRPr="004069F6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венция</w:t>
            </w:r>
          </w:p>
        </w:tc>
        <w:tc>
          <w:tcPr>
            <w:tcW w:w="1417" w:type="dxa"/>
            <w:noWrap/>
          </w:tcPr>
          <w:p w:rsidR="00AD02F2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227,3</w:t>
            </w:r>
          </w:p>
        </w:tc>
        <w:tc>
          <w:tcPr>
            <w:tcW w:w="1418" w:type="dxa"/>
            <w:noWrap/>
          </w:tcPr>
          <w:p w:rsidR="00AD02F2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4</w:t>
            </w:r>
            <w:r w:rsidR="00B8336B"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cnfStyle w:val="000000100000"/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1 536,7</w:t>
            </w:r>
          </w:p>
        </w:tc>
        <w:tc>
          <w:tcPr>
            <w:tcW w:w="1418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3204,4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noWrap/>
          </w:tcPr>
          <w:p w:rsidR="0033113E" w:rsidRPr="00832F4F" w:rsidRDefault="0033113E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cnfStyle w:val="000000100000"/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03D18" w:rsidRPr="004069F6" w:rsidTr="00D520A8">
        <w:trPr>
          <w:trHeight w:val="300"/>
        </w:trPr>
        <w:tc>
          <w:tcPr>
            <w:cnfStyle w:val="001000000000"/>
            <w:tcW w:w="2836" w:type="dxa"/>
            <w:hideMark/>
          </w:tcPr>
          <w:p w:rsidR="00B03D18" w:rsidRPr="004069F6" w:rsidRDefault="00B03D18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:rsidR="00B03D18" w:rsidRPr="00832F4F" w:rsidRDefault="00832F4F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33,0</w:t>
            </w:r>
          </w:p>
        </w:tc>
        <w:tc>
          <w:tcPr>
            <w:tcW w:w="1418" w:type="dxa"/>
            <w:noWrap/>
          </w:tcPr>
          <w:p w:rsidR="00B03D18" w:rsidRPr="00832F4F" w:rsidRDefault="00832F4F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10,0</w:t>
            </w:r>
          </w:p>
        </w:tc>
        <w:tc>
          <w:tcPr>
            <w:tcW w:w="1417" w:type="dxa"/>
            <w:noWrap/>
          </w:tcPr>
          <w:p w:rsidR="00B03D18" w:rsidRPr="00832F4F" w:rsidRDefault="00B03D18" w:rsidP="008E163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28,0</w:t>
            </w:r>
          </w:p>
        </w:tc>
        <w:tc>
          <w:tcPr>
            <w:tcW w:w="1418" w:type="dxa"/>
            <w:noWrap/>
            <w:vAlign w:val="center"/>
          </w:tcPr>
          <w:p w:rsidR="00B03D18" w:rsidRPr="00832F4F" w:rsidRDefault="00B03D18" w:rsidP="00D520A8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80,0 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B03D18" w:rsidP="00D520A8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385,0 </w:t>
            </w:r>
          </w:p>
        </w:tc>
      </w:tr>
    </w:tbl>
    <w:p w:rsidR="00616BFE" w:rsidRPr="004069F6" w:rsidRDefault="00616BFE" w:rsidP="008E4556">
      <w:pPr>
        <w:pStyle w:val="1"/>
        <w:spacing w:before="240"/>
        <w:jc w:val="center"/>
        <w:rPr>
          <w:b/>
        </w:rPr>
      </w:pPr>
    </w:p>
    <w:p w:rsidR="00121A0B" w:rsidRPr="00F15257" w:rsidRDefault="002B3586" w:rsidP="00F152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257">
        <w:rPr>
          <w:rFonts w:ascii="Times New Roman" w:hAnsi="Times New Roman"/>
          <w:b/>
          <w:sz w:val="28"/>
          <w:szCs w:val="28"/>
        </w:rPr>
        <w:t xml:space="preserve">4. Расходы бюджета </w:t>
      </w:r>
      <w:r w:rsidR="00F15257" w:rsidRPr="00F15257">
        <w:rPr>
          <w:rFonts w:ascii="Times New Roman" w:hAnsi="Times New Roman"/>
          <w:b/>
          <w:sz w:val="28"/>
          <w:szCs w:val="28"/>
        </w:rPr>
        <w:t>Золотостепского</w:t>
      </w:r>
      <w:r w:rsidR="00616BFE" w:rsidRPr="00F15257">
        <w:rPr>
          <w:rFonts w:ascii="Times New Roman" w:hAnsi="Times New Roman"/>
          <w:b/>
          <w:sz w:val="28"/>
          <w:szCs w:val="28"/>
        </w:rPr>
        <w:t xml:space="preserve"> </w:t>
      </w:r>
      <w:r w:rsidRPr="00F1525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F3682" w:rsidRPr="00FF3682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4686059"/>
      <w:r w:rsidRPr="00FF3682">
        <w:rPr>
          <w:rFonts w:ascii="Times New Roman" w:hAnsi="Times New Roman" w:cs="Times New Roman"/>
          <w:bCs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lastRenderedPageBreak/>
        <w:t>Расходы</w:t>
      </w:r>
      <w:r w:rsidRPr="00FF3682">
        <w:rPr>
          <w:rFonts w:ascii="Times New Roman" w:hAnsi="Times New Roman"/>
          <w:b/>
          <w:sz w:val="28"/>
          <w:szCs w:val="28"/>
        </w:rPr>
        <w:t xml:space="preserve"> </w:t>
      </w:r>
      <w:r w:rsidRPr="00FF3682">
        <w:rPr>
          <w:rFonts w:ascii="Times New Roman" w:hAnsi="Times New Roman"/>
          <w:sz w:val="28"/>
          <w:szCs w:val="28"/>
        </w:rPr>
        <w:t>бюджета прогнозируются в размере:</w:t>
      </w:r>
    </w:p>
    <w:p w:rsidR="00FF3682" w:rsidRPr="00FF3682" w:rsidRDefault="00EE54CD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3023,3</w:t>
      </w:r>
      <w:r w:rsidR="00FF3682" w:rsidRPr="00FF3682">
        <w:rPr>
          <w:rFonts w:ascii="Times New Roman" w:hAnsi="Times New Roman"/>
          <w:sz w:val="28"/>
          <w:szCs w:val="28"/>
        </w:rPr>
        <w:t xml:space="preserve">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</w:t>
      </w:r>
      <w:r w:rsidR="00EE54CD">
        <w:rPr>
          <w:rFonts w:ascii="Times New Roman" w:hAnsi="Times New Roman"/>
          <w:sz w:val="28"/>
          <w:szCs w:val="28"/>
        </w:rPr>
        <w:t xml:space="preserve"> – 6185,6</w:t>
      </w:r>
      <w:r w:rsidRPr="00FF3682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148,0 тыс. рублей;</w:t>
      </w:r>
    </w:p>
    <w:p w:rsidR="00FF3682" w:rsidRPr="00FF3682" w:rsidRDefault="00EE54CD" w:rsidP="0091092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6199</w:t>
      </w:r>
      <w:r w:rsidR="00FF3682" w:rsidRPr="00FF3682">
        <w:rPr>
          <w:rFonts w:ascii="Times New Roman" w:hAnsi="Times New Roman"/>
          <w:sz w:val="28"/>
          <w:szCs w:val="28"/>
        </w:rPr>
        <w:t>,1 тыс. рублей, в том числе условно утвержденные расходы в сумме 297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По разделу «Общегосударственные вопросы» всего расходы запланированы в объеме:</w:t>
      </w:r>
    </w:p>
    <w:p w:rsidR="00FF3682" w:rsidRPr="00FF3682" w:rsidRDefault="00EE54CD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 год – 291</w:t>
      </w:r>
      <w:r w:rsidR="00FF3682" w:rsidRPr="00FF3682">
        <w:rPr>
          <w:rFonts w:ascii="Times New Roman" w:hAnsi="Times New Roman"/>
          <w:b/>
          <w:sz w:val="28"/>
          <w:szCs w:val="28"/>
        </w:rPr>
        <w:t>0,3 тыс. рублей;</w:t>
      </w:r>
    </w:p>
    <w:p w:rsidR="00FF3682" w:rsidRPr="00FF3682" w:rsidRDefault="00EE54CD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год – 2912</w:t>
      </w:r>
      <w:r w:rsidR="00FF3682" w:rsidRPr="00FF3682">
        <w:rPr>
          <w:rFonts w:ascii="Times New Roman" w:hAnsi="Times New Roman"/>
          <w:b/>
          <w:sz w:val="28"/>
          <w:szCs w:val="28"/>
        </w:rPr>
        <w:t>,9 тыс. рублей;</w:t>
      </w:r>
    </w:p>
    <w:p w:rsidR="00FF3682" w:rsidRPr="00FF3682" w:rsidRDefault="00EE54CD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 год – 2914</w:t>
      </w:r>
      <w:r w:rsidR="00FF3682" w:rsidRPr="00FF3682">
        <w:rPr>
          <w:rFonts w:ascii="Times New Roman" w:hAnsi="Times New Roman"/>
          <w:b/>
          <w:sz w:val="28"/>
          <w:szCs w:val="28"/>
        </w:rPr>
        <w:t>,0 тыс. рублей,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в том числе н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Расходы на обеспечение деятельности главы муниципального образования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7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70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71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Расходы на обеспечение деятельности центрального аппарата:</w:t>
      </w:r>
    </w:p>
    <w:p w:rsidR="00FF3682" w:rsidRPr="00FF3682" w:rsidRDefault="00EE54CD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57</w:t>
      </w:r>
      <w:r w:rsidR="00FF3682" w:rsidRPr="00FF3682">
        <w:rPr>
          <w:rFonts w:ascii="Times New Roman" w:hAnsi="Times New Roman"/>
          <w:sz w:val="28"/>
          <w:szCs w:val="28"/>
        </w:rPr>
        <w:t>0,0 тыс. рублей;</w:t>
      </w:r>
    </w:p>
    <w:p w:rsidR="00FF3682" w:rsidRPr="00FF3682" w:rsidRDefault="00EE54CD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584</w:t>
      </w:r>
      <w:r w:rsidR="00FF3682" w:rsidRPr="00FF3682">
        <w:rPr>
          <w:rFonts w:ascii="Times New Roman" w:hAnsi="Times New Roman"/>
          <w:sz w:val="28"/>
          <w:szCs w:val="28"/>
        </w:rPr>
        <w:t>,0 тыс. рублей;</w:t>
      </w:r>
    </w:p>
    <w:p w:rsidR="00FF3682" w:rsidRPr="00FF3682" w:rsidRDefault="00EE54CD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510</w:t>
      </w:r>
      <w:r w:rsidR="00FF3682" w:rsidRPr="00FF3682">
        <w:rPr>
          <w:rFonts w:ascii="Times New Roman" w:hAnsi="Times New Roman"/>
          <w:sz w:val="28"/>
          <w:szCs w:val="28"/>
        </w:rPr>
        <w:t>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Уплату земельного налога, налога на имущество и транспортного налога органами местного самоуправления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4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Резервный фонд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Обеспечение первичных мер пожарной безопасности Золотостепского муниципального образования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5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Развитие муниципальной службы в администрации Золотостепского муниципального образования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503,3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484,9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465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Улучшение условий и охраны труда в администрации Золотостепского муниципального образования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5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lastRenderedPageBreak/>
        <w:t>Муниципальную программу "Проведение мероприятий на территории Золотостепского муниципального образования в связи с памятными событиями, знаменательными и юбилейными датами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Оценку недвижимости, признание прав и регулирования отношений по государственной и муниципальной собственности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2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Содержание и обслуживание казны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2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- Членские взносы в Ассоциацию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3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3,0 тыс. рублей;</w:t>
      </w:r>
    </w:p>
    <w:p w:rsidR="00FF3682" w:rsidRPr="0091092F" w:rsidRDefault="00FF3682" w:rsidP="0091092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3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По разделу «Национальная экономика» всего расходы запланированы в объеме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2 год – 7903,1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3 год – 1051,1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2024 год – 1051,1 тыс. рублей,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в том числе н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Энергосбережение и повышение энергетической эффективности в Золотостепском муниципальном образовании Советского мунииципального района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0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униципальную программу "Повышение безопасности дорожного движения в Золотостепском муниципальном образовании"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7798,1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946,1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946,1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Мероприятия по землеустройству и землепользованию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5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5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 всего расходы запланированы в объеме:</w:t>
      </w:r>
    </w:p>
    <w:p w:rsidR="00FF3682" w:rsidRPr="00FF3682" w:rsidRDefault="005718C5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 год – 1970</w:t>
      </w:r>
      <w:r w:rsidR="00FF3682" w:rsidRPr="00FF3682">
        <w:rPr>
          <w:rFonts w:ascii="Times New Roman" w:hAnsi="Times New Roman"/>
          <w:b/>
          <w:sz w:val="28"/>
          <w:szCs w:val="28"/>
        </w:rPr>
        <w:t>,0 тыс. рублей;</w:t>
      </w:r>
    </w:p>
    <w:p w:rsidR="00FF3682" w:rsidRPr="00FF3682" w:rsidRDefault="005718C5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год – 1974</w:t>
      </w:r>
      <w:r w:rsidR="00FF3682" w:rsidRPr="00FF3682">
        <w:rPr>
          <w:rFonts w:ascii="Times New Roman" w:hAnsi="Times New Roman"/>
          <w:b/>
          <w:sz w:val="28"/>
          <w:szCs w:val="28"/>
        </w:rPr>
        <w:t>,0 тыс. рублей;</w:t>
      </w:r>
    </w:p>
    <w:p w:rsidR="00FF3682" w:rsidRPr="00FF3682" w:rsidRDefault="005718C5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4 год – 1978</w:t>
      </w:r>
      <w:r w:rsidR="00FF3682" w:rsidRPr="00FF3682">
        <w:rPr>
          <w:rFonts w:ascii="Times New Roman" w:hAnsi="Times New Roman"/>
          <w:b/>
          <w:sz w:val="28"/>
          <w:szCs w:val="28"/>
        </w:rPr>
        <w:t>,0 тыс. рублей,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lastRenderedPageBreak/>
        <w:t>в том числе н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Коммунальное хозяйство</w:t>
      </w:r>
      <w:r w:rsidRPr="00FF3682">
        <w:rPr>
          <w:rFonts w:ascii="Times New Roman" w:hAnsi="Times New Roman"/>
          <w:sz w:val="28"/>
          <w:szCs w:val="28"/>
        </w:rPr>
        <w:t xml:space="preserve"> р</w:t>
      </w:r>
      <w:r w:rsidRPr="00FF3682">
        <w:rPr>
          <w:rFonts w:ascii="Times New Roman" w:hAnsi="Times New Roman"/>
          <w:i/>
          <w:iCs/>
          <w:sz w:val="28"/>
          <w:szCs w:val="28"/>
        </w:rPr>
        <w:t>асходы на обеспечение деятельности муниципальных казенных учреждений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65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65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654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Благоустройство</w:t>
      </w:r>
      <w:r w:rsidRPr="00FF3682">
        <w:rPr>
          <w:rFonts w:ascii="Times New Roman" w:hAnsi="Times New Roman"/>
          <w:sz w:val="28"/>
          <w:szCs w:val="28"/>
        </w:rPr>
        <w:t xml:space="preserve"> на м</w:t>
      </w:r>
      <w:r w:rsidRPr="00FF3682">
        <w:rPr>
          <w:rFonts w:ascii="Times New Roman" w:hAnsi="Times New Roman"/>
          <w:i/>
          <w:iCs/>
          <w:sz w:val="28"/>
          <w:szCs w:val="28"/>
        </w:rPr>
        <w:t xml:space="preserve">униципальную программу "Благоустройство территории Золотостепского муниципального образования" </w:t>
      </w:r>
      <w:r w:rsidRPr="00FF3682">
        <w:rPr>
          <w:rFonts w:ascii="Times New Roman" w:hAnsi="Times New Roman"/>
          <w:sz w:val="28"/>
          <w:szCs w:val="28"/>
        </w:rPr>
        <w:t>запланированы расходы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28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284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288,0 тыс. рублей,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в том числе на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Уличное освещение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8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8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84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F3682">
        <w:rPr>
          <w:rFonts w:ascii="Times New Roman" w:hAnsi="Times New Roman"/>
          <w:i/>
          <w:iCs/>
          <w:sz w:val="28"/>
          <w:szCs w:val="28"/>
        </w:rPr>
        <w:t>Прочие мероприятия по благоустройству: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2 год – 10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3 год – 102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>2024 год – 104,0 тыс. рублей.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b/>
          <w:sz w:val="28"/>
          <w:szCs w:val="28"/>
        </w:rPr>
        <w:t>Другие вопросы в области жилищно-коммунального хозяйства</w:t>
      </w:r>
      <w:r w:rsidRPr="00FF3682">
        <w:rPr>
          <w:rFonts w:ascii="Times New Roman" w:hAnsi="Times New Roman"/>
          <w:sz w:val="28"/>
          <w:szCs w:val="28"/>
        </w:rPr>
        <w:t xml:space="preserve"> </w:t>
      </w:r>
      <w:r w:rsidRPr="00FF3682">
        <w:rPr>
          <w:rFonts w:ascii="Times New Roman" w:hAnsi="Times New Roman"/>
          <w:bCs/>
          <w:i/>
          <w:iCs/>
          <w:sz w:val="28"/>
          <w:szCs w:val="28"/>
        </w:rPr>
        <w:t xml:space="preserve">расходы на обеспечение деятельности муниципальных казенных учреждений </w:t>
      </w:r>
      <w:r w:rsidRPr="00FF3682">
        <w:rPr>
          <w:rFonts w:ascii="Times New Roman" w:hAnsi="Times New Roman"/>
          <w:sz w:val="28"/>
          <w:szCs w:val="28"/>
        </w:rPr>
        <w:t>в объеме:</w:t>
      </w:r>
    </w:p>
    <w:p w:rsidR="00FF3682" w:rsidRPr="00FF3682" w:rsidRDefault="004B7A66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104</w:t>
      </w:r>
      <w:r w:rsidR="00FF3682" w:rsidRPr="00FF3682">
        <w:rPr>
          <w:rFonts w:ascii="Times New Roman" w:hAnsi="Times New Roman"/>
          <w:sz w:val="28"/>
          <w:szCs w:val="28"/>
        </w:rPr>
        <w:t>0,0 тыс. рублей;</w:t>
      </w:r>
    </w:p>
    <w:p w:rsidR="00FF3682" w:rsidRPr="00FF3682" w:rsidRDefault="00FF3682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3682">
        <w:rPr>
          <w:rFonts w:ascii="Times New Roman" w:hAnsi="Times New Roman"/>
          <w:sz w:val="28"/>
          <w:szCs w:val="28"/>
        </w:rPr>
        <w:t xml:space="preserve">2023 год – </w:t>
      </w:r>
      <w:r w:rsidR="004B7A66">
        <w:rPr>
          <w:rFonts w:ascii="Times New Roman" w:hAnsi="Times New Roman"/>
          <w:sz w:val="28"/>
          <w:szCs w:val="28"/>
        </w:rPr>
        <w:t>1038</w:t>
      </w:r>
      <w:r w:rsidRPr="00FF3682">
        <w:rPr>
          <w:rFonts w:ascii="Times New Roman" w:hAnsi="Times New Roman"/>
          <w:sz w:val="28"/>
          <w:szCs w:val="28"/>
        </w:rPr>
        <w:t>,0 тыс. рублей;</w:t>
      </w:r>
    </w:p>
    <w:p w:rsidR="00FF3682" w:rsidRPr="00FF3682" w:rsidRDefault="004B7A66" w:rsidP="00FF368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036</w:t>
      </w:r>
      <w:r w:rsidR="00FF3682" w:rsidRPr="00FF3682">
        <w:rPr>
          <w:rFonts w:ascii="Times New Roman" w:hAnsi="Times New Roman"/>
          <w:sz w:val="28"/>
          <w:szCs w:val="28"/>
        </w:rPr>
        <w:t>,0 тыс. рублей.</w:t>
      </w:r>
    </w:p>
    <w:p w:rsidR="00F15257" w:rsidRPr="00F15257" w:rsidRDefault="00F15257" w:rsidP="00F15257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0"/>
    <w:p w:rsidR="008865E2" w:rsidRDefault="002B3586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блица </w:t>
      </w:r>
      <w:r w:rsidR="00D03F4E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сходы бюджета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65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олотостепск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="008865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B67D0" w:rsidRPr="005A7130" w:rsidRDefault="00D75F19" w:rsidP="008865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B3586" w:rsidRPr="005A71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10002" w:type="dxa"/>
        <w:tblLayout w:type="fixed"/>
        <w:tblLook w:val="04E0"/>
      </w:tblPr>
      <w:tblGrid>
        <w:gridCol w:w="706"/>
        <w:gridCol w:w="2799"/>
        <w:gridCol w:w="1281"/>
        <w:gridCol w:w="23"/>
        <w:gridCol w:w="1281"/>
        <w:gridCol w:w="23"/>
        <w:gridCol w:w="1281"/>
        <w:gridCol w:w="23"/>
        <w:gridCol w:w="1281"/>
        <w:gridCol w:w="23"/>
        <w:gridCol w:w="1281"/>
      </w:tblGrid>
      <w:tr w:rsidR="005A7130" w:rsidRPr="004069F6" w:rsidTr="005A7130">
        <w:trPr>
          <w:cnfStyle w:val="100000000000"/>
          <w:trHeight w:val="794"/>
        </w:trPr>
        <w:tc>
          <w:tcPr>
            <w:cnfStyle w:val="001000000000"/>
            <w:tcW w:w="706" w:type="dxa"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99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110A5E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D97035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10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)</w:t>
            </w:r>
          </w:p>
        </w:tc>
        <w:tc>
          <w:tcPr>
            <w:tcW w:w="1304" w:type="dxa"/>
            <w:gridSpan w:val="2"/>
            <w:hideMark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10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4" w:type="dxa"/>
            <w:gridSpan w:val="2"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10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1" w:type="dxa"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110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:rsidTr="005A7130">
        <w:trPr>
          <w:cnfStyle w:val="000000100000"/>
          <w:trHeight w:val="289"/>
        </w:trPr>
        <w:tc>
          <w:tcPr>
            <w:cnfStyle w:val="001000000000"/>
            <w:tcW w:w="706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D2137" w:rsidRPr="004069F6" w:rsidTr="00D520A8">
        <w:trPr>
          <w:cnfStyle w:val="00000001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D2137" w:rsidRPr="004069F6" w:rsidRDefault="00DD2137" w:rsidP="00BB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799" w:type="dxa"/>
            <w:noWrap/>
            <w:hideMark/>
          </w:tcPr>
          <w:p w:rsidR="00DD2137" w:rsidRPr="004069F6" w:rsidRDefault="00DD2137" w:rsidP="00BB67D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2897,2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959,2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10A5E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</w:t>
            </w:r>
            <w:r w:rsidR="00DD2137" w:rsidRPr="00DD2137">
              <w:rPr>
                <w:rFonts w:ascii="Times New Roman" w:hAnsi="Times New Roman"/>
              </w:rPr>
              <w:t>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10A5E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2</w:t>
            </w:r>
            <w:r w:rsidR="00DD2137" w:rsidRPr="00DD2137">
              <w:rPr>
                <w:rFonts w:ascii="Times New Roman" w:hAnsi="Times New Roman"/>
              </w:rPr>
              <w:t>,9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110A5E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4</w:t>
            </w:r>
            <w:r w:rsidR="00DD2137" w:rsidRPr="00DD2137">
              <w:rPr>
                <w:rFonts w:ascii="Times New Roman" w:hAnsi="Times New Roman"/>
              </w:rPr>
              <w:t>,0</w:t>
            </w:r>
          </w:p>
        </w:tc>
      </w:tr>
      <w:tr w:rsidR="00DD2137" w:rsidRPr="004069F6" w:rsidTr="00D520A8">
        <w:trPr>
          <w:cnfStyle w:val="000000100000"/>
          <w:trHeight w:val="1215"/>
        </w:trPr>
        <w:tc>
          <w:tcPr>
            <w:cnfStyle w:val="001000000000"/>
            <w:tcW w:w="706" w:type="dxa"/>
            <w:noWrap/>
            <w:hideMark/>
          </w:tcPr>
          <w:p w:rsidR="00DD2137" w:rsidRPr="005A7130" w:rsidRDefault="00DD2137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99" w:type="dxa"/>
            <w:hideMark/>
          </w:tcPr>
          <w:p w:rsidR="00DD2137" w:rsidRPr="004069F6" w:rsidRDefault="00DD2137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781,3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430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0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05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10,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99" w:type="dxa"/>
            <w:hideMark/>
          </w:tcPr>
          <w:p w:rsidR="00D97035" w:rsidRPr="005A7130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5A7130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647A79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  <w:tc>
          <w:tcPr>
            <w:tcW w:w="1281" w:type="dxa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</w:tr>
      <w:tr w:rsidR="00DD2137" w:rsidRPr="004069F6" w:rsidTr="00D520A8">
        <w:trPr>
          <w:cnfStyle w:val="00000010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D2137" w:rsidRPr="005A7130" w:rsidRDefault="00DD2137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99" w:type="dxa"/>
            <w:hideMark/>
          </w:tcPr>
          <w:p w:rsidR="00DD2137" w:rsidRPr="005A7130" w:rsidRDefault="00DD2137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540,0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313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530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511,9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492,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799" w:type="dxa"/>
          </w:tcPr>
          <w:p w:rsidR="005A7130" w:rsidRPr="005A7130" w:rsidRDefault="005A7130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DD2137" w:rsidRPr="00DD2137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8865E2" w:rsidRPr="00DD2137">
              <w:rPr>
                <w:rFonts w:ascii="Times New Roman" w:eastAsia="Times New Roman" w:hAnsi="Times New Roman"/>
                <w:bCs/>
                <w:lang w:eastAsia="ru-RU"/>
              </w:rPr>
              <w:t>7,3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56,1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2799" w:type="dxa"/>
          </w:tcPr>
          <w:p w:rsidR="005A7130" w:rsidRPr="005A7130" w:rsidRDefault="005A7130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2</w:t>
            </w:r>
            <w:r w:rsidR="00DD2137" w:rsidRPr="00DD2137">
              <w:rPr>
                <w:rFonts w:ascii="Times New Roman" w:eastAsia="Times New Roman" w:hAnsi="Times New Roman"/>
                <w:lang w:eastAsia="ru-RU"/>
              </w:rPr>
              <w:t>2</w:t>
            </w:r>
            <w:r w:rsidR="008865E2" w:rsidRPr="00DD2137">
              <w:rPr>
                <w:rFonts w:ascii="Times New Roman" w:eastAsia="Times New Roman" w:hAnsi="Times New Roman"/>
                <w:lang w:eastAsia="ru-RU"/>
              </w:rPr>
              <w:t>7,3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156,1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DD2137" w:rsidRPr="004069F6" w:rsidTr="00D520A8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4069F6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799" w:type="dxa"/>
          </w:tcPr>
          <w:p w:rsidR="00DD2137" w:rsidRPr="004069F6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684,8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731,7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903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51,1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51,1</w:t>
            </w:r>
          </w:p>
        </w:tc>
      </w:tr>
      <w:tr w:rsidR="00DD2137" w:rsidRPr="004069F6" w:rsidTr="008E1635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1536,7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484,6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7798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946,1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946,1</w:t>
            </w:r>
          </w:p>
        </w:tc>
      </w:tr>
      <w:tr w:rsidR="00DD2137" w:rsidRPr="004069F6" w:rsidTr="00D520A8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4069F6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799" w:type="dxa"/>
          </w:tcPr>
          <w:p w:rsidR="00DD2137" w:rsidRPr="004069F6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162,8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464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10A5E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  <w:r w:rsidR="00DD2137" w:rsidRPr="00DD2137">
              <w:rPr>
                <w:rFonts w:ascii="Times New Roman" w:hAnsi="Times New Roman"/>
              </w:rPr>
              <w:t>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10A5E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  <w:r w:rsidR="00DD2137" w:rsidRPr="00DD2137">
              <w:rPr>
                <w:rFonts w:ascii="Times New Roman" w:hAnsi="Times New Roman"/>
              </w:rPr>
              <w:t>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110A5E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  <w:r w:rsidR="00DD2137" w:rsidRPr="00DD2137">
              <w:rPr>
                <w:rFonts w:ascii="Times New Roman" w:hAnsi="Times New Roman"/>
              </w:rPr>
              <w:t>,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DD2137" w:rsidRPr="004069F6" w:rsidTr="00D520A8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230,1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65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652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654,0</w:t>
            </w:r>
          </w:p>
        </w:tc>
      </w:tr>
      <w:tr w:rsidR="00DD2137" w:rsidRPr="004069F6" w:rsidTr="00D520A8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gridSpan w:val="2"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126,1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81,7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4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DD2137" w:rsidP="00D520A8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288,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799" w:type="dxa"/>
          </w:tcPr>
          <w:p w:rsidR="005A7130" w:rsidRPr="005A7130" w:rsidRDefault="005A7130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04" w:type="dxa"/>
            <w:gridSpan w:val="2"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2799" w:type="dxa"/>
          </w:tcPr>
          <w:p w:rsidR="005A7130" w:rsidRPr="005A7130" w:rsidRDefault="005A7130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304" w:type="dxa"/>
            <w:gridSpan w:val="2"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799" w:type="dxa"/>
          </w:tcPr>
          <w:p w:rsidR="001A7E1D" w:rsidRPr="004069F6" w:rsidRDefault="001A7E1D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281" w:type="dxa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799" w:type="dxa"/>
          </w:tcPr>
          <w:p w:rsidR="001A7E1D" w:rsidRPr="004069F6" w:rsidRDefault="001A7E1D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:rsidR="001A7E1D" w:rsidRPr="00DD2137" w:rsidRDefault="005A7130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FC2839" w:rsidRPr="004069F6" w:rsidTr="00D520A8">
        <w:trPr>
          <w:cnfStyle w:val="010000000000"/>
          <w:trHeight w:val="405"/>
        </w:trPr>
        <w:tc>
          <w:tcPr>
            <w:cnfStyle w:val="001000000000"/>
            <w:tcW w:w="3505" w:type="dxa"/>
            <w:gridSpan w:val="2"/>
            <w:noWrap/>
          </w:tcPr>
          <w:p w:rsidR="00FC2839" w:rsidRPr="004069F6" w:rsidRDefault="00FC2839" w:rsidP="001A7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</w:tcPr>
          <w:p w:rsidR="00FC2839" w:rsidRPr="00FC2839" w:rsidRDefault="00FC2839" w:rsidP="00022059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C2839">
              <w:rPr>
                <w:rFonts w:ascii="Times New Roman" w:hAnsi="Times New Roman" w:cs="Times New Roman"/>
              </w:rPr>
              <w:t>5972,1</w:t>
            </w:r>
          </w:p>
        </w:tc>
        <w:tc>
          <w:tcPr>
            <w:tcW w:w="1304" w:type="dxa"/>
            <w:gridSpan w:val="2"/>
            <w:noWrap/>
          </w:tcPr>
          <w:p w:rsidR="00FC2839" w:rsidRPr="00FC2839" w:rsidRDefault="00FC2839" w:rsidP="00022059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C2839">
              <w:rPr>
                <w:rFonts w:ascii="Times New Roman" w:hAnsi="Times New Roman" w:cs="Times New Roman"/>
              </w:rPr>
              <w:t>-71 74,25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FC2839" w:rsidRDefault="00AB2E37" w:rsidP="00D520A8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3023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AB2E37" w:rsidRDefault="00AB2E37" w:rsidP="00D520A8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</w:rPr>
            </w:pPr>
            <w:r w:rsidRPr="00AB2E37">
              <w:rPr>
                <w:rFonts w:ascii="Times New Roman" w:hAnsi="Times New Roman" w:cs="Times New Roman"/>
                <w:bCs w:val="0"/>
              </w:rPr>
              <w:t>6185,6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AB2E37" w:rsidRDefault="00AB2E37" w:rsidP="00D520A8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</w:rPr>
            </w:pPr>
            <w:r w:rsidRPr="00AB2E37">
              <w:rPr>
                <w:rFonts w:ascii="Times New Roman" w:hAnsi="Times New Roman" w:cs="Times New Roman"/>
                <w:bCs w:val="0"/>
              </w:rPr>
              <w:t>6199,1</w:t>
            </w:r>
          </w:p>
        </w:tc>
      </w:tr>
    </w:tbl>
    <w:p w:rsidR="00435181" w:rsidRPr="004069F6" w:rsidRDefault="00435181" w:rsidP="00D12CB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D03E8" w:rsidRPr="004069F6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E8" w:rsidRDefault="007D03E8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Pr="004069F6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Pr="004069F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аграмма </w:t>
      </w:r>
      <w:r w:rsidR="00CD247D" w:rsidRPr="004069F6">
        <w:rPr>
          <w:rFonts w:ascii="Times New Roman" w:hAnsi="Times New Roman"/>
          <w:b/>
          <w:bCs/>
          <w:sz w:val="28"/>
          <w:szCs w:val="28"/>
        </w:rPr>
        <w:t>1</w:t>
      </w:r>
      <w:r w:rsidRPr="004069F6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3E71">
        <w:rPr>
          <w:rFonts w:ascii="Times New Roman" w:hAnsi="Times New Roman"/>
          <w:b/>
          <w:bCs/>
          <w:sz w:val="28"/>
          <w:szCs w:val="28"/>
        </w:rPr>
        <w:t xml:space="preserve">Золотостепского </w:t>
      </w:r>
      <w:r w:rsidRPr="004069F6">
        <w:rPr>
          <w:rFonts w:ascii="Times New Roman" w:hAnsi="Times New Roman"/>
          <w:b/>
          <w:bCs/>
          <w:sz w:val="28"/>
          <w:szCs w:val="28"/>
        </w:rPr>
        <w:t>муниципального образования по разделам на 20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>2</w:t>
      </w:r>
      <w:r w:rsidR="0091092F">
        <w:rPr>
          <w:rFonts w:ascii="Times New Roman" w:hAnsi="Times New Roman"/>
          <w:b/>
          <w:bCs/>
          <w:sz w:val="28"/>
          <w:szCs w:val="28"/>
        </w:rPr>
        <w:t>2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:rsidR="000762A4" w:rsidRPr="004069F6" w:rsidRDefault="000762A4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0" cy="4305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A58C2" w:rsidRPr="004069F6" w:rsidRDefault="005A58C2" w:rsidP="005A58C2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2. Муниципальные программы</w:t>
      </w:r>
    </w:p>
    <w:p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b/>
          <w:i/>
        </w:rPr>
      </w:pPr>
    </w:p>
    <w:p w:rsidR="00A15347" w:rsidRPr="00936ACC" w:rsidRDefault="00A15347" w:rsidP="00A15347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A15347" w:rsidRPr="00936ACC" w:rsidRDefault="00834B1C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- на 2022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 </w:t>
      </w:r>
      <w:r w:rsidR="00936ACC" w:rsidRPr="00936ACC">
        <w:rPr>
          <w:rFonts w:ascii="Times New Roman" w:hAnsi="Times New Roman"/>
          <w:sz w:val="28"/>
          <w:szCs w:val="28"/>
        </w:rPr>
        <w:t xml:space="preserve"> в объеме 8701,4</w:t>
      </w:r>
      <w:r w:rsidR="00A15347" w:rsidRPr="00936ACC">
        <w:rPr>
          <w:rFonts w:ascii="Times New Roman" w:hAnsi="Times New Roman"/>
          <w:sz w:val="28"/>
          <w:szCs w:val="28"/>
        </w:rPr>
        <w:t xml:space="preserve"> тыс.</w:t>
      </w:r>
      <w:r w:rsidR="00936ACC" w:rsidRPr="00936ACC">
        <w:rPr>
          <w:rFonts w:ascii="Times New Roman" w:hAnsi="Times New Roman"/>
          <w:sz w:val="28"/>
          <w:szCs w:val="28"/>
        </w:rPr>
        <w:t xml:space="preserve"> рублей или 68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;</w:t>
      </w:r>
    </w:p>
    <w:p w:rsidR="00A15347" w:rsidRPr="00936ACC" w:rsidRDefault="00834B1C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- на 2023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 </w:t>
      </w:r>
      <w:r w:rsidR="00936ACC" w:rsidRPr="00936ACC">
        <w:rPr>
          <w:rFonts w:ascii="Times New Roman" w:hAnsi="Times New Roman"/>
          <w:sz w:val="28"/>
          <w:szCs w:val="28"/>
        </w:rPr>
        <w:t xml:space="preserve"> в объеме 1835,0 тыс. рублей или 31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;</w:t>
      </w:r>
    </w:p>
    <w:p w:rsidR="00A15347" w:rsidRPr="00936ACC" w:rsidRDefault="00834B1C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- на 2024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 w:rsidR="00936ACC" w:rsidRPr="00936ACC">
        <w:rPr>
          <w:rFonts w:ascii="Times New Roman" w:hAnsi="Times New Roman"/>
          <w:sz w:val="28"/>
          <w:szCs w:val="28"/>
        </w:rPr>
        <w:t xml:space="preserve"> в объеме 1819,1 тыс. рублей или 31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.</w:t>
      </w:r>
    </w:p>
    <w:p w:rsidR="005A58C2" w:rsidRPr="00936ACC" w:rsidRDefault="005A58C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5347" w:rsidRPr="00936ACC" w:rsidRDefault="00A153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792189" w:rsidRPr="004069F6" w:rsidRDefault="0079218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4E6A" w:rsidRDefault="001B1FCA" w:rsidP="001B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="006C4E6A" w:rsidRPr="00993361">
        <w:rPr>
          <w:rFonts w:ascii="Times New Roman" w:hAnsi="Times New Roman"/>
          <w:b/>
          <w:sz w:val="28"/>
          <w:szCs w:val="28"/>
        </w:rPr>
        <w:t xml:space="preserve">Улучшение условий и охраны труда в администрации </w:t>
      </w:r>
      <w:r w:rsidR="006C4E6A">
        <w:rPr>
          <w:rFonts w:ascii="Times New Roman" w:hAnsi="Times New Roman"/>
          <w:b/>
          <w:sz w:val="28"/>
          <w:szCs w:val="28"/>
        </w:rPr>
        <w:t>Золотостеп</w:t>
      </w:r>
      <w:r w:rsidR="006C4E6A" w:rsidRPr="00993361">
        <w:rPr>
          <w:rFonts w:ascii="Times New Roman" w:hAnsi="Times New Roman"/>
          <w:b/>
          <w:sz w:val="28"/>
          <w:szCs w:val="28"/>
        </w:rPr>
        <w:t xml:space="preserve">ского  муниципального образования </w:t>
      </w:r>
    </w:p>
    <w:p w:rsidR="001B1FCA" w:rsidRPr="004069F6" w:rsidRDefault="006C4E6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361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993361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2</w:t>
      </w:r>
      <w:r w:rsidRPr="00993361">
        <w:rPr>
          <w:rFonts w:ascii="Times New Roman" w:hAnsi="Times New Roman"/>
          <w:b/>
          <w:sz w:val="28"/>
          <w:szCs w:val="28"/>
        </w:rPr>
        <w:t xml:space="preserve"> годы</w:t>
      </w:r>
      <w:r w:rsidR="001B1FCA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42D" w:rsidRPr="004069F6" w:rsidRDefault="00BF7FCF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28.65pt;margin-top:.6pt;width:342.5pt;height:169.4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D520A8" w:rsidRPr="006C4E6A" w:rsidRDefault="00D520A8" w:rsidP="006C4E6A">
                  <w:pPr>
                    <w:spacing w:after="0" w:line="240" w:lineRule="auto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реализация государственной политики в сфере охраны труда;</w:t>
                  </w:r>
                </w:p>
                <w:p w:rsidR="00D520A8" w:rsidRPr="006C4E6A" w:rsidRDefault="00D520A8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            </w:r>
                </w:p>
                <w:p w:rsidR="00D520A8" w:rsidRPr="006C4E6A" w:rsidRDefault="00D520A8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 xml:space="preserve">- эффективная </w:t>
                  </w: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оценка условий труда на рабочих местах.</w:t>
                  </w:r>
                </w:p>
                <w:p w:rsidR="00D520A8" w:rsidRPr="006C4E6A" w:rsidRDefault="00D520A8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Основные задачи Программы:</w:t>
                  </w:r>
                </w:p>
                <w:p w:rsidR="00D520A8" w:rsidRPr="006C4E6A" w:rsidRDefault="00D520A8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- выявление вредных и (или) опасных производственных факторов;</w:t>
                  </w:r>
                </w:p>
                <w:p w:rsidR="00D520A8" w:rsidRPr="006C4E6A" w:rsidRDefault="00D520A8" w:rsidP="006C4E6A">
                  <w:pPr>
                    <w:spacing w:after="0" w:line="240" w:lineRule="auto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снижение производственного травматизма и профессиональной заболеваемости;</w:t>
                  </w:r>
                </w:p>
                <w:p w:rsidR="00D520A8" w:rsidRPr="006C4E6A" w:rsidRDefault="00D520A8" w:rsidP="006C4E6A">
                  <w:pPr>
                    <w:pStyle w:val="a8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создание условий, обеспечивающих сохранение жизни и здоровья работников в процессе трудовой деятельности;</w:t>
                  </w:r>
                </w:p>
                <w:p w:rsidR="00D520A8" w:rsidRPr="006C4E6A" w:rsidRDefault="00D520A8" w:rsidP="006C4E6A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обеспечение конституционных прав и гарантий работников на здоровые и безопасные условия тру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-23.65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:rsidR="00D520A8" w:rsidRPr="002B3586" w:rsidRDefault="00D520A8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38242D" w:rsidRPr="004069F6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8242D" w:rsidRPr="004069F6" w:rsidRDefault="00BF7FCF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:rsidR="0038242D" w:rsidRPr="004069F6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E5F38" w:rsidRPr="004069F6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C4E6A" w:rsidRDefault="006C4E6A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E6A" w:rsidRDefault="006C4E6A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42D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6C4E6A" w:rsidRDefault="006C4E6A" w:rsidP="006C4E6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ог</w:t>
      </w:r>
      <w:r w:rsidR="008E1635">
        <w:rPr>
          <w:rFonts w:ascii="Times New Roman" w:hAnsi="Times New Roman"/>
          <w:sz w:val="28"/>
          <w:szCs w:val="28"/>
        </w:rPr>
        <w:t>о образования составляет –15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6C4E6A" w:rsidRDefault="00A43927" w:rsidP="006C4E6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E1635">
        <w:rPr>
          <w:rFonts w:ascii="Times New Roman" w:hAnsi="Times New Roman"/>
          <w:sz w:val="28"/>
          <w:szCs w:val="28"/>
        </w:rPr>
        <w:t xml:space="preserve"> год – 5</w:t>
      </w:r>
      <w:r w:rsidR="006C4E6A">
        <w:rPr>
          <w:rFonts w:ascii="Times New Roman" w:hAnsi="Times New Roman"/>
          <w:sz w:val="28"/>
          <w:szCs w:val="28"/>
        </w:rPr>
        <w:t>,0</w:t>
      </w:r>
      <w:r w:rsidR="006C4E6A">
        <w:rPr>
          <w:rFonts w:ascii="Times New Roman" w:hAnsi="Times New Roman"/>
          <w:sz w:val="24"/>
          <w:szCs w:val="24"/>
        </w:rPr>
        <w:t xml:space="preserve"> </w:t>
      </w:r>
      <w:r w:rsidR="006C4E6A">
        <w:rPr>
          <w:rFonts w:ascii="Times New Roman" w:hAnsi="Times New Roman"/>
          <w:sz w:val="28"/>
          <w:szCs w:val="28"/>
        </w:rPr>
        <w:t>тыс. рублей;</w:t>
      </w:r>
    </w:p>
    <w:p w:rsidR="006C4E6A" w:rsidRDefault="00A43927" w:rsidP="006C4E6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E1635">
        <w:rPr>
          <w:rFonts w:ascii="Times New Roman" w:hAnsi="Times New Roman"/>
          <w:sz w:val="28"/>
          <w:szCs w:val="28"/>
        </w:rPr>
        <w:t xml:space="preserve"> год – 5</w:t>
      </w:r>
      <w:r w:rsidR="006C4E6A">
        <w:rPr>
          <w:rFonts w:ascii="Times New Roman" w:hAnsi="Times New Roman"/>
          <w:sz w:val="28"/>
          <w:szCs w:val="28"/>
        </w:rPr>
        <w:t>,0 тыс. рублей;</w:t>
      </w:r>
    </w:p>
    <w:p w:rsidR="006C4E6A" w:rsidRDefault="00A43927" w:rsidP="008E163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8E1635">
        <w:rPr>
          <w:rFonts w:ascii="Times New Roman" w:hAnsi="Times New Roman"/>
          <w:sz w:val="28"/>
          <w:szCs w:val="28"/>
        </w:rPr>
        <w:t xml:space="preserve"> год – 5</w:t>
      </w:r>
      <w:r w:rsidR="006C4E6A">
        <w:rPr>
          <w:rFonts w:ascii="Times New Roman" w:hAnsi="Times New Roman"/>
          <w:sz w:val="28"/>
          <w:szCs w:val="28"/>
        </w:rPr>
        <w:t>,0 тыс. рублей.</w:t>
      </w:r>
    </w:p>
    <w:p w:rsidR="008E1635" w:rsidRPr="008E1635" w:rsidRDefault="008E1635" w:rsidP="008E163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4D3CD6" w:rsidRPr="004069F6" w:rsidRDefault="004D3CD6" w:rsidP="008E1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4D3CD6" w:rsidRPr="004069F6" w:rsidRDefault="004D3CD6" w:rsidP="008E16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6C4E6A" w:rsidRPr="006C4E6A" w:rsidRDefault="006C4E6A" w:rsidP="006C4E6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>- совершенствование системы  управления охраной труда;</w:t>
      </w:r>
    </w:p>
    <w:p w:rsidR="006C4E6A" w:rsidRPr="006C4E6A" w:rsidRDefault="006C4E6A" w:rsidP="006C4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снижение удельного веса работников, занятых в условиях, не отвечающих санитарно-гигиеническим нормам; </w:t>
      </w:r>
    </w:p>
    <w:p w:rsidR="006C4E6A" w:rsidRPr="006C4E6A" w:rsidRDefault="006C4E6A" w:rsidP="006C4E6A">
      <w:pPr>
        <w:spacing w:after="0" w:line="240" w:lineRule="auto"/>
        <w:ind w:firstLine="1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снижение показателя профессиональной заболеваемости; </w:t>
      </w:r>
    </w:p>
    <w:p w:rsidR="006C4E6A" w:rsidRDefault="006C4E6A" w:rsidP="006C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повышение социальной защищённости и удовлетворённости работников условиями труда. </w:t>
      </w:r>
    </w:p>
    <w:p w:rsidR="008E1635" w:rsidRDefault="008E1635" w:rsidP="006C4E6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E6A" w:rsidRDefault="00E00025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="00A5290C" w:rsidRPr="006C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5DF" w:rsidRPr="006C4E6A">
        <w:rPr>
          <w:rFonts w:ascii="Times New Roman" w:hAnsi="Times New Roman"/>
          <w:b/>
          <w:bCs/>
          <w:sz w:val="28"/>
          <w:szCs w:val="28"/>
        </w:rPr>
        <w:t>«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>Повышение безопасности дорожного движения в Золотостепском</w:t>
      </w:r>
      <w:r w:rsidR="006C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>муниципальном образовании</w:t>
      </w:r>
    </w:p>
    <w:p w:rsidR="006C4E6A" w:rsidRPr="006C4E6A" w:rsidRDefault="006C4E6A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4E6A">
        <w:rPr>
          <w:rFonts w:ascii="Times New Roman" w:hAnsi="Times New Roman"/>
          <w:b/>
          <w:bCs/>
          <w:sz w:val="28"/>
          <w:szCs w:val="28"/>
        </w:rPr>
        <w:t xml:space="preserve"> на 2020-2022 годы</w:t>
      </w:r>
      <w:r w:rsidR="003D55DF" w:rsidRPr="006C4E6A">
        <w:rPr>
          <w:rFonts w:ascii="Times New Roman" w:hAnsi="Times New Roman"/>
          <w:b/>
          <w:bCs/>
          <w:sz w:val="28"/>
          <w:szCs w:val="28"/>
        </w:rPr>
        <w:t>»</w:t>
      </w:r>
    </w:p>
    <w:p w:rsidR="002B3586" w:rsidRPr="004069F6" w:rsidRDefault="00BF7FCF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9" type="#_x0000_t176" style="position:absolute;margin-left:128.6pt;margin-top:2.35pt;width:337.6pt;height:201.2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:rsidR="00D520A8" w:rsidRPr="008E1635" w:rsidRDefault="00D520A8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 xml:space="preserve">- </w:t>
                  </w: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сокращение количества ДТП и снижение их тяжести, а также сокращение лиц, пострадавших в результате дорожно-транспортных происшествий</w:t>
                  </w:r>
                </w:p>
                <w:p w:rsidR="00D520A8" w:rsidRPr="008E1635" w:rsidRDefault="00D520A8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дорожно-транспортных происшествий, совершаемых по причине «человеческого фактора»;</w:t>
                  </w:r>
                </w:p>
                <w:p w:rsidR="00D520A8" w:rsidRPr="008E1635" w:rsidRDefault="00D520A8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повышение правового сознания участников дорожного движения, информирование у них стереотипов безопасного поведения на дорогах;</w:t>
                  </w:r>
                </w:p>
                <w:p w:rsidR="00D520A8" w:rsidRPr="008E1635" w:rsidRDefault="00D520A8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;</w:t>
                  </w:r>
                </w:p>
                <w:p w:rsidR="00D520A8" w:rsidRPr="008E1635" w:rsidRDefault="00D520A8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тяжких последствий от дорожно-транспортных происшествий.</w:t>
                  </w:r>
                </w:p>
              </w:txbxContent>
            </v:textbox>
          </v:shape>
        </w:pict>
      </w:r>
    </w:p>
    <w:p w:rsidR="002B3586" w:rsidRPr="004069F6" w:rsidRDefault="00BF7FCF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1" type="#_x0000_t21" style="position:absolute;left:0;text-align:left;margin-left:-28.1pt;margin-top:5.3pt;width:140.8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D520A8" w:rsidRPr="002B3586" w:rsidRDefault="00D520A8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2B3586" w:rsidRPr="004069F6" w:rsidRDefault="00BF7FCF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8" type="#_x0000_t122" style="position:absolute;left:0;text-align:left;margin-left:24.45pt;margin-top:7.8pt;width:1in;height:63pt;z-index:251647488" filled="f" stroked="f"/>
        </w:pict>
      </w:r>
    </w:p>
    <w:p w:rsidR="002B3586" w:rsidRPr="004069F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E1635" w:rsidRDefault="008E1635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635" w:rsidRDefault="008E1635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</w:t>
      </w:r>
      <w:r w:rsidR="00535F8D" w:rsidRPr="004069F6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p w:rsidR="008E1635" w:rsidRDefault="008E1635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635">
        <w:rPr>
          <w:rFonts w:ascii="Times New Roman" w:hAnsi="Times New Roman"/>
          <w:sz w:val="28"/>
          <w:szCs w:val="28"/>
        </w:rPr>
        <w:t>Общий объем финансирования мероприятий Прог</w:t>
      </w:r>
      <w:r w:rsidR="00A43927">
        <w:rPr>
          <w:rFonts w:ascii="Times New Roman" w:hAnsi="Times New Roman"/>
          <w:sz w:val="28"/>
          <w:szCs w:val="28"/>
        </w:rPr>
        <w:t>раммы составляет 9690,0</w:t>
      </w:r>
      <w:r w:rsidRPr="008E1635">
        <w:rPr>
          <w:rFonts w:ascii="Times New Roman" w:hAnsi="Times New Roman"/>
          <w:sz w:val="28"/>
          <w:szCs w:val="28"/>
        </w:rPr>
        <w:t xml:space="preserve"> тыс. рублей (прогнозно):</w:t>
      </w:r>
    </w:p>
    <w:p w:rsidR="008E1635" w:rsidRDefault="00A43927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E1635" w:rsidRPr="008E1635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у – 7798,1</w:t>
      </w:r>
      <w:r w:rsidR="008E1635" w:rsidRPr="008E1635">
        <w:rPr>
          <w:rFonts w:ascii="Times New Roman" w:hAnsi="Times New Roman"/>
          <w:sz w:val="28"/>
          <w:szCs w:val="28"/>
        </w:rPr>
        <w:t xml:space="preserve"> </w:t>
      </w:r>
      <w:r w:rsidR="008E1635">
        <w:rPr>
          <w:rFonts w:ascii="Times New Roman" w:hAnsi="Times New Roman"/>
          <w:sz w:val="28"/>
          <w:szCs w:val="28"/>
        </w:rPr>
        <w:t>т</w:t>
      </w:r>
      <w:r w:rsidR="008E1635" w:rsidRPr="008E1635">
        <w:rPr>
          <w:rFonts w:ascii="Times New Roman" w:hAnsi="Times New Roman"/>
          <w:sz w:val="28"/>
          <w:szCs w:val="28"/>
        </w:rPr>
        <w:t>ыс. руб.,</w:t>
      </w:r>
    </w:p>
    <w:p w:rsidR="008E1635" w:rsidRDefault="00A43927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у – 946,1</w:t>
      </w:r>
      <w:r w:rsidR="008E1635" w:rsidRPr="008E1635">
        <w:rPr>
          <w:rFonts w:ascii="Times New Roman" w:hAnsi="Times New Roman"/>
          <w:sz w:val="28"/>
          <w:szCs w:val="28"/>
        </w:rPr>
        <w:t xml:space="preserve"> тыс. руб. (прогнозно), </w:t>
      </w:r>
    </w:p>
    <w:p w:rsidR="008E1635" w:rsidRPr="008E1635" w:rsidRDefault="00A43927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у – 946,1</w:t>
      </w:r>
      <w:r w:rsidR="008E1635" w:rsidRPr="008E1635">
        <w:rPr>
          <w:rFonts w:ascii="Times New Roman" w:hAnsi="Times New Roman"/>
          <w:sz w:val="28"/>
          <w:szCs w:val="28"/>
        </w:rPr>
        <w:t xml:space="preserve"> тыс. руб. (прогнозно).</w:t>
      </w:r>
    </w:p>
    <w:p w:rsidR="002B3586" w:rsidRPr="004069F6" w:rsidRDefault="002B3586" w:rsidP="00620AE0">
      <w:pPr>
        <w:spacing w:before="240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 w:rsidRPr="004069F6">
        <w:rPr>
          <w:rFonts w:ascii="Times New Roman" w:hAnsi="Times New Roman"/>
          <w:b/>
          <w:sz w:val="28"/>
          <w:szCs w:val="28"/>
        </w:rPr>
        <w:t>.</w:t>
      </w:r>
    </w:p>
    <w:p w:rsidR="00FD40F1" w:rsidRPr="004069F6" w:rsidRDefault="00FD40F1" w:rsidP="00A22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:rsidR="00E00025" w:rsidRPr="00E00025" w:rsidRDefault="00A22644" w:rsidP="00E000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02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00025" w:rsidRPr="00E00025">
        <w:rPr>
          <w:rFonts w:ascii="Times New Roman" w:hAnsi="Times New Roman"/>
          <w:sz w:val="28"/>
          <w:szCs w:val="28"/>
        </w:rPr>
        <w:t>сокращение количества пострадавших в дорожно-транспортных происшествиях к концу 2022 г.</w:t>
      </w:r>
    </w:p>
    <w:p w:rsidR="00E00025" w:rsidRPr="00E00025" w:rsidRDefault="00E00025" w:rsidP="00E0002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0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Pr="00E00025">
        <w:rPr>
          <w:rFonts w:ascii="Times New Roman" w:hAnsi="Times New Roman"/>
          <w:b/>
          <w:sz w:val="28"/>
          <w:szCs w:val="28"/>
        </w:rPr>
        <w:t>Развитие муниципальной</w:t>
      </w:r>
    </w:p>
    <w:p w:rsidR="00E00025" w:rsidRPr="00E00025" w:rsidRDefault="00E00025" w:rsidP="00E0002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0025">
        <w:rPr>
          <w:rFonts w:ascii="Times New Roman" w:hAnsi="Times New Roman"/>
          <w:b/>
          <w:sz w:val="28"/>
          <w:szCs w:val="28"/>
        </w:rPr>
        <w:t>службы в администрации Золотостепского</w:t>
      </w:r>
    </w:p>
    <w:p w:rsidR="00E00025" w:rsidRPr="00E00025" w:rsidRDefault="00E00025" w:rsidP="00E00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0025">
        <w:rPr>
          <w:rFonts w:ascii="Times New Roman" w:hAnsi="Times New Roman"/>
          <w:b/>
          <w:sz w:val="28"/>
          <w:szCs w:val="28"/>
        </w:rPr>
        <w:t>муницип</w:t>
      </w:r>
      <w:r w:rsidR="00834B1C">
        <w:rPr>
          <w:rFonts w:ascii="Times New Roman" w:hAnsi="Times New Roman"/>
          <w:b/>
          <w:sz w:val="28"/>
          <w:szCs w:val="28"/>
        </w:rPr>
        <w:t>ального образования на 2019-2022</w:t>
      </w:r>
      <w:r w:rsidRPr="00E00025">
        <w:rPr>
          <w:rFonts w:ascii="Times New Roman" w:hAnsi="Times New Roman"/>
          <w:b/>
          <w:sz w:val="28"/>
          <w:szCs w:val="28"/>
        </w:rPr>
        <w:t xml:space="preserve"> годы</w:t>
      </w:r>
      <w:r w:rsidRPr="00E00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00025" w:rsidRPr="004069F6" w:rsidRDefault="00BF7FCF" w:rsidP="00E00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7FCF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1" type="#_x0000_t176" style="position:absolute;left:0;text-align:left;margin-left:128.65pt;margin-top:8.5pt;width:342.5pt;height:486.3pt;z-index:251773440" fillcolor="#4f81bd" strokecolor="#f2f2f2" strokeweight="3pt">
            <v:shadow on="t" type="perspective" color="#243f60" opacity=".5" offset="1pt" offset2="-1pt"/>
            <v:textbox style="mso-next-textbox:#_x0000_s1181">
              <w:txbxContent>
                <w:p w:rsidR="00D520A8" w:rsidRPr="00E00025" w:rsidRDefault="00D520A8" w:rsidP="00E00025">
                  <w:pPr>
                    <w:pStyle w:val="afb"/>
                    <w:spacing w:before="0" w:beforeAutospacing="0" w:after="0"/>
                    <w:rPr>
                      <w:sz w:val="20"/>
                      <w:szCs w:val="20"/>
                    </w:rPr>
                  </w:pPr>
                  <w:r w:rsidRPr="00E00025">
                    <w:rPr>
                      <w:sz w:val="20"/>
                      <w:szCs w:val="20"/>
                    </w:rPr>
                    <w:t>- создание условий для развития муниципальной службы в Золотостепском  муниципальном образовании;</w:t>
                  </w:r>
                </w:p>
                <w:p w:rsidR="00D520A8" w:rsidRPr="00E00025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E00025">
                    <w:rPr>
                      <w:sz w:val="20"/>
                      <w:szCs w:val="20"/>
                    </w:rPr>
            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            </w:r>
                </w:p>
                <w:p w:rsidR="00D520A8" w:rsidRDefault="00D520A8" w:rsidP="00E0002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0025">
                    <w:rPr>
                      <w:rFonts w:ascii="Times New Roman" w:hAnsi="Times New Roman"/>
                      <w:sz w:val="20"/>
                      <w:szCs w:val="20"/>
                    </w:rPr>
                    <w:t>- создание эффективной системы подготовки, переподготовки и повышения квалификации кадров для работы в органах местного самоуправления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исключение неэффективных механизмов решения вопросов местного значения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вершенствование системы управления кадровыми процессами в организации муниципальной службы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эффективности и результативности муниципальной службы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здание системы информирования граждан (муниципальных служащих) о формировании кадрового резерва и его профессиональной реализации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развитие системы профессионального образования муниципальных служащих,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оценка профессиональной служебной деятельности муниципальных служащих посредством проведения аттестации;</w:t>
                  </w:r>
                </w:p>
                <w:p w:rsidR="00D520A8" w:rsidRPr="00DF4A58" w:rsidRDefault="00D520A8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формирование кадрового резерва для замещения вакантных должностей муниципальной службы в Золотостепском муниципальном образовании;</w:t>
                  </w:r>
                </w:p>
                <w:p w:rsidR="00D520A8" w:rsidRPr="00E00025" w:rsidRDefault="00D520A8" w:rsidP="00E00025">
                  <w:pPr>
                    <w:rPr>
                      <w:rFonts w:ascii="Times New Roman" w:hAnsi="Times New Roman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формирование единого реестра должностей муниципальных служащих</w:t>
                  </w:r>
                </w:p>
              </w:txbxContent>
            </v:textbox>
          </v:shape>
        </w:pict>
      </w:r>
    </w:p>
    <w:p w:rsidR="00E00025" w:rsidRPr="004069F6" w:rsidRDefault="00BF7FCF" w:rsidP="00E00025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2" type="#_x0000_t21" style="position:absolute;left:0;text-align:left;margin-left:-23.65pt;margin-top:13.6pt;width:140.25pt;height:89.25pt;flip:x;z-index:251774464" fillcolor="#4f81bd" strokecolor="#f2f2f2" strokeweight="3pt">
            <v:shadow on="t" type="perspective" color="#243f60" opacity=".5" offset="1pt" offset2="-1pt"/>
            <v:textbox style="mso-next-textbox:#_x0000_s1182">
              <w:txbxContent>
                <w:p w:rsidR="00D520A8" w:rsidRPr="002B3586" w:rsidRDefault="00D520A8" w:rsidP="00E00025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E00025" w:rsidRPr="004069F6" w:rsidRDefault="00E00025" w:rsidP="00E00025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00025" w:rsidRPr="004069F6" w:rsidRDefault="00BF7FCF" w:rsidP="00E00025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0" type="#_x0000_t122" style="position:absolute;left:0;text-align:left;margin-left:24.45pt;margin-top:7.8pt;width:1in;height:63pt;z-index:251772416" filled="f" stroked="f"/>
        </w:pict>
      </w:r>
    </w:p>
    <w:p w:rsidR="00E00025" w:rsidRPr="004069F6" w:rsidRDefault="00E00025" w:rsidP="00E00025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00025" w:rsidRPr="004069F6" w:rsidRDefault="00E00025" w:rsidP="00E00025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E00025" w:rsidRDefault="00E00025" w:rsidP="00E000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</w:t>
      </w:r>
      <w:r w:rsidR="00AA0246">
        <w:rPr>
          <w:rFonts w:ascii="Times New Roman" w:hAnsi="Times New Roman"/>
          <w:sz w:val="28"/>
          <w:szCs w:val="28"/>
        </w:rPr>
        <w:t>ого образования составляет –1453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E00025" w:rsidRDefault="005B02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E00025">
        <w:rPr>
          <w:rFonts w:ascii="Times New Roman" w:hAnsi="Times New Roman"/>
          <w:sz w:val="28"/>
          <w:szCs w:val="28"/>
        </w:rPr>
        <w:t xml:space="preserve"> год – 50</w:t>
      </w:r>
      <w:r>
        <w:rPr>
          <w:rFonts w:ascii="Times New Roman" w:hAnsi="Times New Roman"/>
          <w:sz w:val="28"/>
          <w:szCs w:val="28"/>
        </w:rPr>
        <w:t>3,3</w:t>
      </w:r>
      <w:r w:rsidR="00E00025">
        <w:rPr>
          <w:rFonts w:ascii="Times New Roman" w:hAnsi="Times New Roman"/>
          <w:sz w:val="24"/>
          <w:szCs w:val="24"/>
        </w:rPr>
        <w:t xml:space="preserve"> </w:t>
      </w:r>
      <w:r w:rsidR="00E00025">
        <w:rPr>
          <w:rFonts w:ascii="Times New Roman" w:hAnsi="Times New Roman"/>
          <w:sz w:val="28"/>
          <w:szCs w:val="28"/>
        </w:rPr>
        <w:t>тыс. рублей;</w:t>
      </w:r>
    </w:p>
    <w:p w:rsidR="00E00025" w:rsidRDefault="005B02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484,9</w:t>
      </w:r>
      <w:r w:rsidR="00E00025">
        <w:rPr>
          <w:rFonts w:ascii="Times New Roman" w:hAnsi="Times New Roman"/>
          <w:sz w:val="28"/>
          <w:szCs w:val="28"/>
        </w:rPr>
        <w:t xml:space="preserve"> тыс. рублей;</w:t>
      </w:r>
    </w:p>
    <w:p w:rsidR="00E00025" w:rsidRDefault="005B02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465,0</w:t>
      </w:r>
      <w:r w:rsidR="00E00025">
        <w:rPr>
          <w:rFonts w:ascii="Times New Roman" w:hAnsi="Times New Roman"/>
          <w:sz w:val="28"/>
          <w:szCs w:val="28"/>
        </w:rPr>
        <w:t xml:space="preserve"> тыс. рублей.</w:t>
      </w:r>
    </w:p>
    <w:p w:rsidR="00E00025" w:rsidRPr="008E1635" w:rsidRDefault="00E0002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E00025" w:rsidRPr="004069F6" w:rsidRDefault="00E00025" w:rsidP="00E000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E00025" w:rsidRPr="0023721B" w:rsidRDefault="00E00025" w:rsidP="0023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формирование кадрового резерва для замещения вакантных должностей муниципальной службы в Золотостепском муниципальном образовании, оптимизация численности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увеличение процента молодых специалистов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E00025" w:rsidRDefault="0023721B" w:rsidP="00237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1B">
        <w:rPr>
          <w:rFonts w:ascii="Times New Roman" w:hAnsi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.</w:t>
      </w:r>
    </w:p>
    <w:p w:rsidR="0032214B" w:rsidRDefault="0032214B" w:rsidP="00237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14B" w:rsidRPr="0023721B" w:rsidRDefault="0032214B" w:rsidP="003221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2214B" w:rsidRPr="0032214B" w:rsidRDefault="0032214B" w:rsidP="00322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Pr="0032214B">
        <w:rPr>
          <w:rFonts w:ascii="Times New Roman" w:hAnsi="Times New Roman"/>
          <w:b/>
          <w:sz w:val="28"/>
          <w:szCs w:val="28"/>
        </w:rPr>
        <w:t xml:space="preserve">Благоустройство территории Золотостепского муниципального образования </w:t>
      </w:r>
    </w:p>
    <w:p w:rsidR="0032214B" w:rsidRDefault="0032214B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2214B">
        <w:rPr>
          <w:rFonts w:ascii="Times New Roman" w:hAnsi="Times New Roman"/>
          <w:b/>
          <w:sz w:val="28"/>
          <w:szCs w:val="28"/>
        </w:rPr>
        <w:t>на 2019-202</w:t>
      </w:r>
      <w:r w:rsidR="00F966C6">
        <w:rPr>
          <w:rFonts w:ascii="Times New Roman" w:hAnsi="Times New Roman"/>
          <w:b/>
          <w:sz w:val="28"/>
          <w:szCs w:val="28"/>
        </w:rPr>
        <w:t>2</w:t>
      </w:r>
      <w:r w:rsidRPr="0032214B">
        <w:rPr>
          <w:rFonts w:ascii="Times New Roman" w:hAnsi="Times New Roman"/>
          <w:b/>
          <w:sz w:val="28"/>
          <w:szCs w:val="28"/>
        </w:rPr>
        <w:t xml:space="preserve"> годы</w:t>
      </w:r>
      <w:r w:rsidRPr="0032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2214B" w:rsidRPr="0032214B" w:rsidRDefault="0032214B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14B" w:rsidRPr="004069F6" w:rsidRDefault="00BF7FCF" w:rsidP="0032214B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176" style="position:absolute;left:0;text-align:left;margin-left:128.65pt;margin-top:.6pt;width:342.5pt;height:144.35pt;z-index:251777536" fillcolor="#4f81bd" strokecolor="#f2f2f2" strokeweight="3pt">
            <v:shadow on="t" type="perspective" color="#243f60" opacity=".5" offset="1pt" offset2="-1pt"/>
            <v:textbox style="mso-next-textbox:#_x0000_s1184">
              <w:txbxContent>
                <w:p w:rsidR="00D520A8" w:rsidRPr="0032214B" w:rsidRDefault="00D520A8" w:rsidP="00322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t>- совершенствование системы комплексного благоустройства Золотостепского муниципального образования, создание комфортных условий проживания и отдыха населения;</w:t>
                  </w:r>
                </w:p>
                <w:p w:rsidR="00D520A8" w:rsidRPr="0032214B" w:rsidRDefault="00D520A8" w:rsidP="00322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t>- разработка плана проведения мероприятий комплексного благоустройства территории муниципального образования с учетом приоритетности таких мероприятий;</w:t>
                  </w: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осуществление работ по строительству, реконструкции и капитальному ремонту объектов благоустройства, расположенных на территории Золотостепского МО;</w:t>
                  </w: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приведение в качественное состояние элементов благоустройства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21" style="position:absolute;left:0;text-align:left;margin-left:-23.65pt;margin-top:13.6pt;width:140.25pt;height:89.25pt;flip:x;z-index:251778560" fillcolor="#4f81bd" strokecolor="#f2f2f2" strokeweight="3pt">
            <v:shadow on="t" type="perspective" color="#243f60" opacity=".5" offset="1pt" offset2="-1pt"/>
            <v:textbox style="mso-next-textbox:#_x0000_s1185">
              <w:txbxContent>
                <w:p w:rsidR="00D520A8" w:rsidRPr="002B3586" w:rsidRDefault="00D520A8" w:rsidP="0032214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32214B" w:rsidRPr="004069F6" w:rsidRDefault="0032214B" w:rsidP="0032214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2214B" w:rsidRPr="004069F6" w:rsidRDefault="00BF7FCF" w:rsidP="0032214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122" style="position:absolute;left:0;text-align:left;margin-left:24.45pt;margin-top:7.8pt;width:1in;height:63pt;z-index:251776512" filled="f" stroked="f"/>
        </w:pict>
      </w:r>
    </w:p>
    <w:p w:rsidR="0032214B" w:rsidRPr="004069F6" w:rsidRDefault="0032214B" w:rsidP="0032214B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32214B" w:rsidRDefault="0032214B" w:rsidP="003221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</w:t>
      </w:r>
      <w:r w:rsidR="00F966C6">
        <w:rPr>
          <w:rFonts w:ascii="Times New Roman" w:hAnsi="Times New Roman"/>
          <w:sz w:val="28"/>
          <w:szCs w:val="28"/>
        </w:rPr>
        <w:t>ного образования составляет –852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32214B" w:rsidRDefault="00F966C6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28</w:t>
      </w:r>
      <w:r w:rsidR="0032214B">
        <w:rPr>
          <w:rFonts w:ascii="Times New Roman" w:hAnsi="Times New Roman"/>
          <w:sz w:val="28"/>
          <w:szCs w:val="28"/>
        </w:rPr>
        <w:t>0,0</w:t>
      </w:r>
      <w:r w:rsidR="0032214B">
        <w:rPr>
          <w:rFonts w:ascii="Times New Roman" w:hAnsi="Times New Roman"/>
          <w:sz w:val="24"/>
          <w:szCs w:val="24"/>
        </w:rPr>
        <w:t xml:space="preserve"> </w:t>
      </w:r>
      <w:r w:rsidR="0032214B">
        <w:rPr>
          <w:rFonts w:ascii="Times New Roman" w:hAnsi="Times New Roman"/>
          <w:sz w:val="28"/>
          <w:szCs w:val="28"/>
        </w:rPr>
        <w:t>тыс. рублей;</w:t>
      </w:r>
    </w:p>
    <w:p w:rsidR="0032214B" w:rsidRDefault="00F966C6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284</w:t>
      </w:r>
      <w:r w:rsidR="0032214B">
        <w:rPr>
          <w:rFonts w:ascii="Times New Roman" w:hAnsi="Times New Roman"/>
          <w:sz w:val="28"/>
          <w:szCs w:val="28"/>
        </w:rPr>
        <w:t>,0 тыс. рублей;</w:t>
      </w:r>
    </w:p>
    <w:p w:rsidR="0032214B" w:rsidRDefault="00F966C6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88</w:t>
      </w:r>
      <w:r w:rsidR="0032214B">
        <w:rPr>
          <w:rFonts w:ascii="Times New Roman" w:hAnsi="Times New Roman"/>
          <w:sz w:val="28"/>
          <w:szCs w:val="28"/>
        </w:rPr>
        <w:t>,0 тыс. рублей.</w:t>
      </w:r>
    </w:p>
    <w:p w:rsidR="0032214B" w:rsidRPr="008E1635" w:rsidRDefault="0032214B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32214B" w:rsidRDefault="0032214B" w:rsidP="00322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781093" w:rsidRPr="004069F6" w:rsidRDefault="005452C0" w:rsidP="00322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14B" w:rsidRPr="004069F6" w:rsidRDefault="0032214B" w:rsidP="003221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32214B" w:rsidRPr="0032214B" w:rsidRDefault="00781093" w:rsidP="0078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="0032214B" w:rsidRPr="0032214B">
        <w:rPr>
          <w:rFonts w:ascii="Times New Roman" w:eastAsia="Symbol" w:hAnsi="Times New Roman"/>
          <w:sz w:val="28"/>
          <w:szCs w:val="28"/>
        </w:rPr>
        <w:t>-</w:t>
      </w:r>
      <w:r>
        <w:rPr>
          <w:rFonts w:ascii="Times New Roman" w:eastAsia="Symbol" w:hAnsi="Times New Roman"/>
          <w:sz w:val="28"/>
          <w:szCs w:val="28"/>
        </w:rPr>
        <w:t> </w:t>
      </w:r>
      <w:r w:rsidR="0032214B" w:rsidRPr="0032214B">
        <w:rPr>
          <w:rFonts w:ascii="Times New Roman" w:hAnsi="Times New Roman"/>
          <w:sz w:val="28"/>
          <w:szCs w:val="28"/>
        </w:rPr>
        <w:t>повышение уровня озеленения и э</w:t>
      </w:r>
      <w:r>
        <w:rPr>
          <w:rFonts w:ascii="Times New Roman" w:hAnsi="Times New Roman"/>
          <w:sz w:val="28"/>
          <w:szCs w:val="28"/>
        </w:rPr>
        <w:t xml:space="preserve">стетичности населенных пунктов, </w:t>
      </w:r>
      <w:r w:rsidR="0032214B" w:rsidRPr="0032214B">
        <w:rPr>
          <w:rFonts w:ascii="Times New Roman" w:hAnsi="Times New Roman"/>
          <w:sz w:val="28"/>
          <w:szCs w:val="28"/>
        </w:rPr>
        <w:t xml:space="preserve">расположенных на территории Золотостепского муниципального образования; </w:t>
      </w:r>
    </w:p>
    <w:p w:rsidR="0032214B" w:rsidRPr="0032214B" w:rsidRDefault="00781093" w:rsidP="00322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2214B" w:rsidRPr="0032214B">
        <w:rPr>
          <w:rFonts w:ascii="Times New Roman" w:hAnsi="Times New Roman"/>
          <w:sz w:val="28"/>
          <w:szCs w:val="28"/>
        </w:rPr>
        <w:t xml:space="preserve"> благоустройство кладбищ</w:t>
      </w:r>
    </w:p>
    <w:p w:rsidR="00E00025" w:rsidRPr="0032214B" w:rsidRDefault="0032214B" w:rsidP="00322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14B">
        <w:rPr>
          <w:rFonts w:ascii="Times New Roman" w:eastAsia="Symbol" w:hAnsi="Times New Roman"/>
          <w:sz w:val="28"/>
          <w:szCs w:val="28"/>
        </w:rPr>
        <w:t>-</w:t>
      </w:r>
      <w:r w:rsidR="00781093">
        <w:rPr>
          <w:rFonts w:ascii="Times New Roman" w:eastAsia="Symbol" w:hAnsi="Times New Roman"/>
          <w:sz w:val="28"/>
          <w:szCs w:val="28"/>
        </w:rPr>
        <w:t xml:space="preserve"> </w:t>
      </w:r>
      <w:r w:rsidRPr="0032214B">
        <w:rPr>
          <w:rFonts w:ascii="Times New Roman" w:hAnsi="Times New Roman"/>
          <w:sz w:val="28"/>
          <w:szCs w:val="28"/>
        </w:rPr>
        <w:t>повышение уровня комфортности и чистоты населенного пункта, расположенного  на территории Золотостепского муниципального образования, посредством установки дополнительного количества малых архитектурных форм (скамеек, урн)</w:t>
      </w:r>
      <w:r w:rsidR="00781093">
        <w:rPr>
          <w:rFonts w:ascii="Times New Roman" w:hAnsi="Times New Roman"/>
          <w:sz w:val="28"/>
          <w:szCs w:val="28"/>
        </w:rPr>
        <w:t>.</w:t>
      </w:r>
    </w:p>
    <w:p w:rsidR="00E00025" w:rsidRDefault="00E00025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6E71" w:rsidRDefault="00956E71" w:rsidP="00956E7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Pr="00956E71">
        <w:rPr>
          <w:rFonts w:ascii="Times New Roman" w:hAnsi="Times New Roman"/>
          <w:b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56E71">
        <w:rPr>
          <w:rFonts w:ascii="Times New Roman" w:hAnsi="Times New Roman"/>
          <w:b/>
          <w:sz w:val="28"/>
          <w:szCs w:val="28"/>
          <w:lang w:eastAsia="ar-SA"/>
        </w:rPr>
        <w:t xml:space="preserve">Золотостепского  муниципального образования </w:t>
      </w:r>
    </w:p>
    <w:p w:rsidR="00956E71" w:rsidRPr="00956E71" w:rsidRDefault="006D4AFC" w:rsidP="00956E7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 2019-2022</w:t>
      </w:r>
      <w:r w:rsidR="00956E71" w:rsidRPr="00956E71">
        <w:rPr>
          <w:rFonts w:ascii="Times New Roman" w:hAnsi="Times New Roman"/>
          <w:b/>
          <w:sz w:val="28"/>
          <w:szCs w:val="28"/>
          <w:lang w:eastAsia="ar-SA"/>
        </w:rPr>
        <w:t xml:space="preserve"> годы</w:t>
      </w:r>
      <w:r w:rsidR="00956E71"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56E71" w:rsidRPr="0032214B" w:rsidRDefault="00956E71" w:rsidP="00956E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6E71" w:rsidRPr="004069F6" w:rsidRDefault="00BF7FCF" w:rsidP="00956E71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176" style="position:absolute;left:0;text-align:left;margin-left:128.65pt;margin-top:.6pt;width:342.5pt;height:117.2pt;z-index:251781632" fillcolor="#4f81bd" strokecolor="#f2f2f2" strokeweight="3pt">
            <v:shadow on="t" type="perspective" color="#243f60" opacity=".5" offset="1pt" offset2="-1pt"/>
            <v:textbox style="mso-next-textbox:#_x0000_s1188">
              <w:txbxContent>
                <w:p w:rsidR="00D520A8" w:rsidRPr="00956E71" w:rsidRDefault="00D520A8" w:rsidP="00956E7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            </w:r>
                </w:p>
                <w:p w:rsidR="00D520A8" w:rsidRPr="00956E71" w:rsidRDefault="00D520A8" w:rsidP="00956E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повышение эффективности проводимой противопожарной пропаганды с населением  муниципального образования</w:t>
                  </w:r>
                </w:p>
                <w:p w:rsidR="00D520A8" w:rsidRPr="00956E71" w:rsidRDefault="00D520A8" w:rsidP="00956E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обеспечение необходимых условий для реализации полномочия по обеспечению первичных мер пожарной безопасности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21" style="position:absolute;left:0;text-align:left;margin-left:-23.65pt;margin-top:13.6pt;width:140.25pt;height:89.25pt;flip:x;z-index:251782656" fillcolor="#4f81bd" strokecolor="#f2f2f2" strokeweight="3pt">
            <v:shadow on="t" type="perspective" color="#243f60" opacity=".5" offset="1pt" offset2="-1pt"/>
            <v:textbox style="mso-next-textbox:#_x0000_s1189">
              <w:txbxContent>
                <w:p w:rsidR="00D520A8" w:rsidRPr="002B3586" w:rsidRDefault="00D520A8" w:rsidP="00956E7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956E71" w:rsidRPr="004069F6" w:rsidRDefault="00956E71" w:rsidP="00956E71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56E71" w:rsidRPr="004069F6" w:rsidRDefault="00BF7FCF" w:rsidP="00956E71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122" style="position:absolute;left:0;text-align:left;margin-left:24.45pt;margin-top:7.8pt;width:1in;height:63pt;z-index:251780608" filled="f" stroked="f"/>
        </w:pict>
      </w:r>
    </w:p>
    <w:p w:rsidR="00956E71" w:rsidRPr="004069F6" w:rsidRDefault="00956E71" w:rsidP="00956E71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56E71" w:rsidRDefault="00956E71" w:rsidP="00956E71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E71" w:rsidRDefault="00956E71" w:rsidP="00956E71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956E71" w:rsidRDefault="00956E71" w:rsidP="00956E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ого образования составляет –15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956E71" w:rsidRDefault="006D4AFC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956E71">
        <w:rPr>
          <w:rFonts w:ascii="Times New Roman" w:hAnsi="Times New Roman"/>
          <w:sz w:val="28"/>
          <w:szCs w:val="28"/>
        </w:rPr>
        <w:t xml:space="preserve"> год – 5,0</w:t>
      </w:r>
      <w:r w:rsidR="00956E71">
        <w:rPr>
          <w:rFonts w:ascii="Times New Roman" w:hAnsi="Times New Roman"/>
          <w:sz w:val="24"/>
          <w:szCs w:val="24"/>
        </w:rPr>
        <w:t xml:space="preserve"> </w:t>
      </w:r>
      <w:r w:rsidR="00956E71">
        <w:rPr>
          <w:rFonts w:ascii="Times New Roman" w:hAnsi="Times New Roman"/>
          <w:sz w:val="28"/>
          <w:szCs w:val="28"/>
        </w:rPr>
        <w:t>тыс. рублей;</w:t>
      </w:r>
    </w:p>
    <w:p w:rsidR="00956E71" w:rsidRDefault="006D4AFC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956E71">
        <w:rPr>
          <w:rFonts w:ascii="Times New Roman" w:hAnsi="Times New Roman"/>
          <w:sz w:val="28"/>
          <w:szCs w:val="28"/>
        </w:rPr>
        <w:t xml:space="preserve"> год – 5,0 тыс. рублей;</w:t>
      </w:r>
    </w:p>
    <w:p w:rsidR="00956E71" w:rsidRDefault="006D4AFC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956E71">
        <w:rPr>
          <w:rFonts w:ascii="Times New Roman" w:hAnsi="Times New Roman"/>
          <w:sz w:val="28"/>
          <w:szCs w:val="28"/>
        </w:rPr>
        <w:t xml:space="preserve"> год – 5,0 тыс. рублей.</w:t>
      </w:r>
    </w:p>
    <w:p w:rsidR="00956E71" w:rsidRPr="008E1635" w:rsidRDefault="00956E71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956E71" w:rsidRDefault="00956E71" w:rsidP="00956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956E71" w:rsidRPr="004069F6" w:rsidRDefault="00956E71" w:rsidP="00956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E71" w:rsidRPr="004069F6" w:rsidRDefault="00956E71" w:rsidP="00956E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956E71" w:rsidRPr="00956E71" w:rsidRDefault="00956E71" w:rsidP="00956E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Symbol" w:hAnsi="Times New Roman"/>
          <w:sz w:val="28"/>
          <w:szCs w:val="28"/>
        </w:rPr>
        <w:lastRenderedPageBreak/>
        <w:tab/>
      </w:r>
      <w:r w:rsidRPr="00956E71">
        <w:rPr>
          <w:rFonts w:ascii="Times New Roman" w:hAnsi="Times New Roman"/>
          <w:sz w:val="28"/>
          <w:szCs w:val="28"/>
          <w:lang w:eastAsia="ar-SA"/>
        </w:rPr>
        <w:t>-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E00025" w:rsidRPr="00956E71" w:rsidRDefault="00956E71" w:rsidP="00956E7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56E71">
        <w:rPr>
          <w:rFonts w:ascii="Times New Roman" w:hAnsi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E00025" w:rsidRDefault="00E00025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4AB6" w:rsidRDefault="00704AB6" w:rsidP="00704A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>
        <w:rPr>
          <w:rFonts w:ascii="Times New Roman" w:hAnsi="Times New Roman"/>
          <w:b/>
          <w:bCs/>
          <w:sz w:val="28"/>
          <w:szCs w:val="28"/>
        </w:rPr>
        <w:t>Энергосбережение и повышение энергетической эффективности в Золотостепском муниципальном образовании Советского муниципального</w:t>
      </w:r>
    </w:p>
    <w:p w:rsidR="00704AB6" w:rsidRPr="00956E71" w:rsidRDefault="00704AB6" w:rsidP="00704AB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</w:rPr>
        <w:t>района на 2021-2023 годы</w:t>
      </w:r>
      <w:r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4AB6" w:rsidRPr="0032214B" w:rsidRDefault="00704AB6" w:rsidP="00704A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4AB6" w:rsidRPr="004069F6" w:rsidRDefault="00BF7FCF" w:rsidP="00704AB6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176" style="position:absolute;left:0;text-align:left;margin-left:128.65pt;margin-top:.6pt;width:342.5pt;height:146.85pt;z-index:251785728" fillcolor="#4f81bd" strokecolor="#f2f2f2" strokeweight="3pt">
            <v:shadow on="t" type="perspective" color="#243f60" opacity=".5" offset="1pt" offset2="-1pt"/>
            <v:textbox style="mso-next-textbox:#_x0000_s1191">
              <w:txbxContent>
                <w:p w:rsidR="00D520A8" w:rsidRPr="002E23AA" w:rsidRDefault="00D520A8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 стимулирование энергосбережения и повышение энергетической эффективности;</w:t>
                  </w:r>
                </w:p>
                <w:p w:rsidR="00D520A8" w:rsidRPr="002E23AA" w:rsidRDefault="00D520A8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внедрение энергосберегающих технологий с целью  экономного использования энергоресурсов; </w:t>
                  </w:r>
                </w:p>
                <w:p w:rsidR="00D520A8" w:rsidRPr="002E23AA" w:rsidRDefault="00D520A8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улучшение качества поставляемых коммунальных услуг; </w:t>
                  </w:r>
                </w:p>
                <w:p w:rsidR="00D520A8" w:rsidRPr="002E23AA" w:rsidRDefault="00D520A8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овышение устойчивости и эффективности обеспечения потребителей энергоносителями; </w:t>
                  </w:r>
                </w:p>
                <w:p w:rsidR="00D520A8" w:rsidRPr="002E23AA" w:rsidRDefault="00D520A8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 снижение удельной энергоемкости за счет создания и внедрения передовых энергоэффективных технологий и оборудования;</w:t>
                  </w:r>
                </w:p>
                <w:p w:rsidR="00D520A8" w:rsidRPr="002E23AA" w:rsidRDefault="00D520A8" w:rsidP="002E23A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 уменьшение негативного воздействия на окружающую среду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2" type="#_x0000_t21" style="position:absolute;left:0;text-align:left;margin-left:-23.65pt;margin-top:13.6pt;width:140.25pt;height:89.25pt;flip:x;z-index:251786752" fillcolor="#4f81bd" strokecolor="#f2f2f2" strokeweight="3pt">
            <v:shadow on="t" type="perspective" color="#243f60" opacity=".5" offset="1pt" offset2="-1pt"/>
            <v:textbox style="mso-next-textbox:#_x0000_s1192">
              <w:txbxContent>
                <w:p w:rsidR="00D520A8" w:rsidRPr="002B3586" w:rsidRDefault="00D520A8" w:rsidP="00704AB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704AB6" w:rsidRPr="004069F6" w:rsidRDefault="00704AB6" w:rsidP="00704AB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04AB6" w:rsidRPr="004069F6" w:rsidRDefault="00BF7FCF" w:rsidP="00704AB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122" style="position:absolute;left:0;text-align:left;margin-left:24.45pt;margin-top:7.8pt;width:1in;height:63pt;z-index:251784704" filled="f" stroked="f"/>
        </w:pict>
      </w:r>
    </w:p>
    <w:p w:rsidR="00704AB6" w:rsidRPr="004069F6" w:rsidRDefault="00704AB6" w:rsidP="00704AB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04AB6" w:rsidRDefault="00704AB6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AB6" w:rsidRDefault="00704AB6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704AB6" w:rsidRDefault="00704AB6" w:rsidP="00704AB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</w:t>
      </w:r>
      <w:r w:rsidR="0005171B">
        <w:rPr>
          <w:rFonts w:ascii="Times New Roman" w:hAnsi="Times New Roman"/>
          <w:sz w:val="28"/>
          <w:szCs w:val="28"/>
        </w:rPr>
        <w:t>ьного образования составляет –</w:t>
      </w:r>
      <w:r w:rsidR="00326734">
        <w:rPr>
          <w:rFonts w:ascii="Times New Roman" w:hAnsi="Times New Roman"/>
          <w:sz w:val="28"/>
          <w:szCs w:val="28"/>
        </w:rPr>
        <w:t>30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704AB6" w:rsidRDefault="00326734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704AB6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00,0</w:t>
      </w:r>
      <w:r w:rsidR="00704AB6">
        <w:rPr>
          <w:rFonts w:ascii="Times New Roman" w:hAnsi="Times New Roman"/>
          <w:sz w:val="24"/>
          <w:szCs w:val="24"/>
        </w:rPr>
        <w:t xml:space="preserve"> </w:t>
      </w:r>
      <w:r w:rsidR="00704AB6">
        <w:rPr>
          <w:rFonts w:ascii="Times New Roman" w:hAnsi="Times New Roman"/>
          <w:sz w:val="28"/>
          <w:szCs w:val="28"/>
        </w:rPr>
        <w:t>тыс. рублей;</w:t>
      </w:r>
    </w:p>
    <w:p w:rsidR="00704AB6" w:rsidRDefault="00326734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704AB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4"/>
          <w:szCs w:val="24"/>
        </w:rPr>
        <w:t xml:space="preserve"> </w:t>
      </w:r>
      <w:r w:rsidR="00704AB6">
        <w:rPr>
          <w:rFonts w:ascii="Times New Roman" w:hAnsi="Times New Roman"/>
          <w:sz w:val="28"/>
          <w:szCs w:val="28"/>
        </w:rPr>
        <w:t>тыс. рублей;</w:t>
      </w:r>
    </w:p>
    <w:p w:rsidR="00704AB6" w:rsidRDefault="00326734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="00704AB6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4"/>
          <w:szCs w:val="24"/>
        </w:rPr>
        <w:t xml:space="preserve"> </w:t>
      </w:r>
      <w:r w:rsidR="00704AB6">
        <w:rPr>
          <w:rFonts w:ascii="Times New Roman" w:hAnsi="Times New Roman"/>
          <w:sz w:val="28"/>
          <w:szCs w:val="28"/>
        </w:rPr>
        <w:t xml:space="preserve"> тыс. рублей.</w:t>
      </w:r>
    </w:p>
    <w:p w:rsidR="00704AB6" w:rsidRPr="008E1635" w:rsidRDefault="00704AB6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704AB6" w:rsidRDefault="00704AB6" w:rsidP="00704A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704AB6" w:rsidRPr="004069F6" w:rsidRDefault="00704AB6" w:rsidP="00704A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AB6" w:rsidRPr="004069F6" w:rsidRDefault="00704AB6" w:rsidP="00704A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2E23AA" w:rsidRPr="00FF17D0" w:rsidRDefault="00704AB6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="002E23AA" w:rsidRPr="00FF17D0">
        <w:rPr>
          <w:rFonts w:ascii="Times New Roman" w:hAnsi="Times New Roman"/>
          <w:sz w:val="28"/>
          <w:szCs w:val="28"/>
        </w:rPr>
        <w:t>- реализация конкретных мероприятий программы представляет собой скоординированные по срокам и направлениям действия исполнителей, ведущие к достижению намеченных целей;</w:t>
      </w:r>
    </w:p>
    <w:p w:rsidR="002E23AA" w:rsidRPr="00FF17D0" w:rsidRDefault="002E23AA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17D0">
        <w:rPr>
          <w:rFonts w:ascii="Times New Roman" w:hAnsi="Times New Roman"/>
          <w:sz w:val="28"/>
          <w:szCs w:val="28"/>
        </w:rPr>
        <w:t>- ежегодно производится уточнение мероприятий по реализации программы на очередной календарный год;</w:t>
      </w:r>
    </w:p>
    <w:p w:rsidR="002E23AA" w:rsidRDefault="002E23AA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F17D0">
        <w:rPr>
          <w:rFonts w:ascii="Times New Roman" w:hAnsi="Times New Roman"/>
          <w:sz w:val="28"/>
          <w:szCs w:val="28"/>
        </w:rPr>
        <w:t>- координирующим органом по реализации мероприятий программы является администрация Золотостепского муниципального образования Совет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E23AA" w:rsidRDefault="002E23AA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3AA" w:rsidRPr="00FF17D0" w:rsidRDefault="002E23AA" w:rsidP="002E2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3AA" w:rsidRPr="002E23AA" w:rsidRDefault="002E23AA" w:rsidP="002E2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23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2E23AA">
        <w:rPr>
          <w:rFonts w:ascii="Times New Roman" w:hAnsi="Times New Roman"/>
          <w:b/>
          <w:sz w:val="28"/>
          <w:szCs w:val="28"/>
        </w:rPr>
        <w:t>Проведение мероприятий на территории Золотостепского  муниципального образования в связи с памятными событиями, знаменательными  и юбилейными датами на 2021-2023 годы</w:t>
      </w:r>
      <w:r w:rsidRPr="002E23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E23AA" w:rsidRPr="0032214B" w:rsidRDefault="002E23AA" w:rsidP="002E2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23AA" w:rsidRPr="004069F6" w:rsidRDefault="00BF7FCF" w:rsidP="002E23AA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176" style="position:absolute;left:0;text-align:left;margin-left:128.65pt;margin-top:.6pt;width:342.5pt;height:155.15pt;z-index:251789824" fillcolor="#4f81bd" strokecolor="#f2f2f2" strokeweight="3pt">
            <v:shadow on="t" type="perspective" color="#243f60" opacity=".5" offset="1pt" offset2="-1pt"/>
            <v:textbox style="mso-next-textbox:#_x0000_s1194">
              <w:txbxContent>
                <w:p w:rsidR="00D520A8" w:rsidRPr="002E23AA" w:rsidRDefault="00D520A8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овышение ответственности и материальной заинтересованности руководителей организаций и отдельных граждан Золотостепского муниципального  образования в результатах работы;</w:t>
                  </w:r>
                </w:p>
                <w:p w:rsidR="00D520A8" w:rsidRPr="002E23AA" w:rsidRDefault="00D520A8" w:rsidP="002E23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совершенствование системы работы при проведении организационных мероприятий на территории Золотостепского муниципального  образования.</w:t>
                  </w:r>
                </w:p>
                <w:p w:rsidR="00D520A8" w:rsidRPr="002E23AA" w:rsidRDefault="00D520A8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атериальное стимулирование за многолетний добросовестный труд, большой личный вклад в социально – экономическое развитие Золотостепского муниципального  образования</w:t>
                  </w:r>
                </w:p>
                <w:p w:rsidR="00D520A8" w:rsidRPr="002E23AA" w:rsidRDefault="00D520A8" w:rsidP="002E23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овышение уровня организации подготовки и проведения, значимых для  Золотостепского муниципального  образования мероприятий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5" type="#_x0000_t21" style="position:absolute;left:0;text-align:left;margin-left:-23.65pt;margin-top:13.6pt;width:140.25pt;height:89.25pt;flip:x;z-index:251790848" fillcolor="#4f81bd" strokecolor="#f2f2f2" strokeweight="3pt">
            <v:shadow on="t" type="perspective" color="#243f60" opacity=".5" offset="1pt" offset2="-1pt"/>
            <v:textbox style="mso-next-textbox:#_x0000_s1195">
              <w:txbxContent>
                <w:p w:rsidR="00D520A8" w:rsidRPr="002B3586" w:rsidRDefault="00D520A8" w:rsidP="002E23AA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2E23AA" w:rsidRPr="004069F6" w:rsidRDefault="002E23AA" w:rsidP="002E23A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E23AA" w:rsidRPr="004069F6" w:rsidRDefault="00BF7FCF" w:rsidP="002E23A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3" type="#_x0000_t122" style="position:absolute;left:0;text-align:left;margin-left:24.45pt;margin-top:7.8pt;width:1in;height:63pt;z-index:251788800" filled="f" stroked="f"/>
        </w:pict>
      </w:r>
    </w:p>
    <w:p w:rsidR="002E23AA" w:rsidRPr="004069F6" w:rsidRDefault="002E23AA" w:rsidP="002E23AA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2E23AA" w:rsidRDefault="002E23AA" w:rsidP="002E23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</w:t>
      </w:r>
      <w:r w:rsidR="00326734">
        <w:rPr>
          <w:rFonts w:ascii="Times New Roman" w:hAnsi="Times New Roman"/>
          <w:sz w:val="28"/>
          <w:szCs w:val="28"/>
        </w:rPr>
        <w:t>льного образования составляет –3</w:t>
      </w:r>
      <w:r w:rsidR="00FB4246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2E23AA" w:rsidRDefault="00326734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2E23AA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</w:t>
      </w:r>
      <w:r w:rsidR="00FB4246">
        <w:rPr>
          <w:rFonts w:ascii="Times New Roman" w:hAnsi="Times New Roman"/>
          <w:sz w:val="28"/>
          <w:szCs w:val="28"/>
        </w:rPr>
        <w:t>0,0</w:t>
      </w:r>
      <w:r w:rsidR="002E23AA">
        <w:rPr>
          <w:rFonts w:ascii="Times New Roman" w:hAnsi="Times New Roman"/>
          <w:sz w:val="24"/>
          <w:szCs w:val="24"/>
        </w:rPr>
        <w:t xml:space="preserve"> </w:t>
      </w:r>
      <w:r w:rsidR="002E23AA">
        <w:rPr>
          <w:rFonts w:ascii="Times New Roman" w:hAnsi="Times New Roman"/>
          <w:sz w:val="28"/>
          <w:szCs w:val="28"/>
        </w:rPr>
        <w:t>тыс. рублей;</w:t>
      </w:r>
    </w:p>
    <w:p w:rsidR="002E23AA" w:rsidRDefault="00326734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</w:t>
      </w:r>
      <w:r w:rsidR="00FB4246">
        <w:rPr>
          <w:rFonts w:ascii="Times New Roman" w:hAnsi="Times New Roman"/>
          <w:sz w:val="28"/>
          <w:szCs w:val="28"/>
        </w:rPr>
        <w:t>0,0</w:t>
      </w:r>
      <w:r w:rsidR="002E23AA">
        <w:rPr>
          <w:rFonts w:ascii="Times New Roman" w:hAnsi="Times New Roman"/>
          <w:sz w:val="28"/>
          <w:szCs w:val="28"/>
        </w:rPr>
        <w:t xml:space="preserve"> тыс. рублей;</w:t>
      </w:r>
    </w:p>
    <w:p w:rsidR="002E23AA" w:rsidRDefault="00326734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</w:t>
      </w:r>
      <w:r w:rsidR="00FB4246">
        <w:rPr>
          <w:rFonts w:ascii="Times New Roman" w:hAnsi="Times New Roman"/>
          <w:sz w:val="28"/>
          <w:szCs w:val="28"/>
        </w:rPr>
        <w:t>0,0</w:t>
      </w:r>
      <w:r w:rsidR="002E23AA">
        <w:rPr>
          <w:rFonts w:ascii="Times New Roman" w:hAnsi="Times New Roman"/>
          <w:sz w:val="28"/>
          <w:szCs w:val="28"/>
        </w:rPr>
        <w:t xml:space="preserve"> тыс. рублей.</w:t>
      </w:r>
    </w:p>
    <w:p w:rsidR="002E23AA" w:rsidRPr="008E1635" w:rsidRDefault="002E23AA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2E23AA" w:rsidRDefault="002E23AA" w:rsidP="002E23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E23AA" w:rsidRPr="004069F6" w:rsidRDefault="002E23AA" w:rsidP="002E23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AA" w:rsidRPr="004069F6" w:rsidRDefault="002E23AA" w:rsidP="002E2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FB4246" w:rsidRPr="00FB4246" w:rsidRDefault="00FB4246" w:rsidP="00FB42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Pr="00FB4246">
        <w:rPr>
          <w:rFonts w:ascii="Times New Roman" w:eastAsia="Symbol" w:hAnsi="Times New Roman"/>
          <w:sz w:val="28"/>
          <w:szCs w:val="28"/>
        </w:rPr>
        <w:t xml:space="preserve">- </w:t>
      </w:r>
      <w:r w:rsidRPr="00FB4246">
        <w:rPr>
          <w:rFonts w:ascii="Times New Roman" w:hAnsi="Times New Roman"/>
          <w:sz w:val="28"/>
          <w:szCs w:val="28"/>
        </w:rPr>
        <w:t>усовершенствование системы работы при проведении организационных мероприятий на территории муниципального образования.</w:t>
      </w:r>
    </w:p>
    <w:p w:rsidR="00956E71" w:rsidRDefault="00956E71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2898" w:rsidRPr="004069F6" w:rsidRDefault="00F94467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069F6">
        <w:rPr>
          <w:rFonts w:ascii="Times New Roman" w:hAnsi="Times New Roman"/>
          <w:b/>
          <w:i/>
          <w:sz w:val="28"/>
          <w:szCs w:val="28"/>
        </w:rPr>
        <w:t>4.</w:t>
      </w:r>
      <w:r w:rsidR="00022059">
        <w:rPr>
          <w:rFonts w:ascii="Times New Roman" w:hAnsi="Times New Roman"/>
          <w:b/>
          <w:i/>
          <w:sz w:val="28"/>
          <w:szCs w:val="28"/>
        </w:rPr>
        <w:t>3</w:t>
      </w:r>
      <w:r w:rsidR="00402898" w:rsidRPr="004069F6">
        <w:rPr>
          <w:rFonts w:ascii="Times New Roman" w:hAnsi="Times New Roman"/>
          <w:b/>
          <w:i/>
          <w:sz w:val="28"/>
          <w:szCs w:val="28"/>
        </w:rPr>
        <w:t>Сведения о планируемых объемах муниципального долга</w:t>
      </w:r>
    </w:p>
    <w:p w:rsidR="00402898" w:rsidRPr="004069F6" w:rsidRDefault="00402898" w:rsidP="00402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ыми мероприятиями долговой политики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являются: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осуществление мониторинга соответствия параметров муниципального долга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ограничениями, установленным Бюджетным кодексом Российской Федерации;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направление части доходов, полученных при исполнении бюджета муниципального образования сверх утвержденного решением о бюджете </w:t>
      </w:r>
      <w:r w:rsidRPr="004069F6">
        <w:rPr>
          <w:rFonts w:ascii="Times New Roman" w:hAnsi="Times New Roman"/>
          <w:sz w:val="28"/>
          <w:szCs w:val="28"/>
        </w:rPr>
        <w:lastRenderedPageBreak/>
        <w:t>общего объема доходов, на замещение муниципальных заимствований и/или погашение муниципального долга;</w:t>
      </w:r>
    </w:p>
    <w:p w:rsidR="00402898" w:rsidRPr="004069F6" w:rsidRDefault="00402898" w:rsidP="00402898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проект бюджета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сбалансированный.</w:t>
      </w:r>
    </w:p>
    <w:p w:rsidR="002E518D" w:rsidRPr="004069F6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4069F6">
        <w:rPr>
          <w:b/>
        </w:rPr>
        <w:t>5. Источники финансирования дефицита бюджета</w:t>
      </w:r>
      <w:r w:rsidR="0092528C" w:rsidRPr="004069F6">
        <w:rPr>
          <w:b/>
        </w:rPr>
        <w:t xml:space="preserve"> </w:t>
      </w:r>
      <w:r w:rsidR="003E0E14" w:rsidRPr="003E0E14">
        <w:rPr>
          <w:b/>
        </w:rPr>
        <w:t xml:space="preserve">Золотостепского </w:t>
      </w:r>
      <w:r w:rsidRPr="004069F6">
        <w:rPr>
          <w:b/>
          <w:bCs/>
          <w:color w:val="000000"/>
        </w:rPr>
        <w:t>муниципального образования</w:t>
      </w:r>
    </w:p>
    <w:p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402898" w:rsidRPr="004069F6" w:rsidRDefault="00402898" w:rsidP="00402898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муниципального образования на 202</w:t>
      </w:r>
      <w:r w:rsidR="00326734">
        <w:rPr>
          <w:rFonts w:ascii="Times New Roman" w:hAnsi="Times New Roman"/>
          <w:sz w:val="28"/>
          <w:szCs w:val="28"/>
        </w:rPr>
        <w:t>2</w:t>
      </w:r>
      <w:r w:rsidRPr="004069F6">
        <w:rPr>
          <w:rFonts w:ascii="Times New Roman" w:hAnsi="Times New Roman"/>
          <w:sz w:val="28"/>
          <w:szCs w:val="28"/>
        </w:rPr>
        <w:t xml:space="preserve"> год</w:t>
      </w:r>
      <w:r w:rsidR="00326734">
        <w:rPr>
          <w:rFonts w:ascii="Times New Roman" w:hAnsi="Times New Roman"/>
          <w:sz w:val="28"/>
          <w:szCs w:val="28"/>
        </w:rPr>
        <w:t xml:space="preserve"> и на плановый период 2023 и 2024</w:t>
      </w:r>
      <w:r w:rsidR="00022059">
        <w:rPr>
          <w:rFonts w:ascii="Times New Roman" w:hAnsi="Times New Roman"/>
          <w:sz w:val="28"/>
          <w:szCs w:val="28"/>
        </w:rPr>
        <w:t xml:space="preserve"> годов</w:t>
      </w:r>
      <w:r w:rsidRPr="004069F6">
        <w:rPr>
          <w:rFonts w:ascii="Times New Roman" w:hAnsi="Times New Roman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:rsidR="00BE7850" w:rsidRPr="004069F6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:rsidR="00B01329" w:rsidRPr="004069F6" w:rsidRDefault="003D2277" w:rsidP="002A5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14"/>
        </w:rPr>
        <w:lastRenderedPageBreak/>
        <w:br/>
      </w:r>
      <w:r w:rsidR="00402898" w:rsidRPr="004069F6">
        <w:rPr>
          <w:rFonts w:ascii="Times New Roman" w:hAnsi="Times New Roman"/>
          <w:b/>
          <w:bCs/>
          <w:sz w:val="28"/>
          <w:szCs w:val="28"/>
        </w:rPr>
        <w:t>6</w:t>
      </w:r>
      <w:r w:rsidR="00B01329" w:rsidRPr="004069F6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:rsidR="00B379C5" w:rsidRPr="004069F6" w:rsidRDefault="00B379C5" w:rsidP="00B37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Советского муниципального района Саратовской области</w:t>
      </w:r>
    </w:p>
    <w:p w:rsidR="00402898" w:rsidRPr="004069F6" w:rsidRDefault="00402898" w:rsidP="00B37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финансового управления – Овтина Ольга Ивано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Заместитель начальника финансового управления, начальник бюджетного отдела - Бригадиренко Инна Ивано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отдела, бухгалтерского учета контроля и отчетности, главный бухгалтер - Симанева Марина Анатолье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Телефон – 8(84566) 5-00-57; факс – 8(84566) 5-00-55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  <w:lang w:val="en-US"/>
        </w:rPr>
        <w:t>E</w:t>
      </w:r>
      <w:r w:rsidRPr="004069F6">
        <w:rPr>
          <w:rFonts w:ascii="Times New Roman" w:hAnsi="Times New Roman"/>
          <w:sz w:val="28"/>
          <w:szCs w:val="28"/>
        </w:rPr>
        <w:t>-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 xml:space="preserve">: </w:t>
      </w:r>
      <w:r w:rsidRPr="004069F6">
        <w:rPr>
          <w:rFonts w:ascii="Times New Roman" w:hAnsi="Times New Roman"/>
          <w:sz w:val="28"/>
          <w:szCs w:val="28"/>
          <w:lang w:val="en-US"/>
        </w:rPr>
        <w:t>fo</w:t>
      </w:r>
      <w:r w:rsidRPr="004069F6">
        <w:rPr>
          <w:rFonts w:ascii="Times New Roman" w:hAnsi="Times New Roman"/>
          <w:sz w:val="28"/>
          <w:szCs w:val="28"/>
        </w:rPr>
        <w:t>24</w:t>
      </w:r>
      <w:r w:rsidRPr="004069F6">
        <w:rPr>
          <w:rFonts w:ascii="Times New Roman" w:hAnsi="Times New Roman"/>
          <w:sz w:val="28"/>
          <w:szCs w:val="28"/>
          <w:lang w:val="en-US"/>
        </w:rPr>
        <w:t>sovet</w:t>
      </w:r>
      <w:r w:rsidRPr="004069F6">
        <w:rPr>
          <w:rFonts w:ascii="Times New Roman" w:hAnsi="Times New Roman"/>
          <w:sz w:val="28"/>
          <w:szCs w:val="28"/>
        </w:rPr>
        <w:t>@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>.</w:t>
      </w:r>
      <w:r w:rsidRPr="004069F6">
        <w:rPr>
          <w:rFonts w:ascii="Times New Roman" w:hAnsi="Times New Roman"/>
          <w:sz w:val="28"/>
          <w:szCs w:val="28"/>
          <w:lang w:val="en-US"/>
        </w:rPr>
        <w:t>ru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Адрес: 413210, Саратовская область, Советский район, р.п. Степное, ул. 50-лет Победы, 3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График работы: с 08.00 до 17.00 (обед с 12.00 до 13.00)</w:t>
      </w:r>
    </w:p>
    <w:p w:rsidR="00402898" w:rsidRPr="004069F6" w:rsidRDefault="00402898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Совета депутатов </w:t>
      </w:r>
      <w:r w:rsidR="00DB6A37">
        <w:rPr>
          <w:rFonts w:ascii="Times New Roman" w:hAnsi="Times New Roman"/>
          <w:b/>
          <w:sz w:val="32"/>
          <w:szCs w:val="32"/>
        </w:rPr>
        <w:t>Золотостепского</w:t>
      </w:r>
      <w:r w:rsidRPr="004069F6">
        <w:rPr>
          <w:rFonts w:ascii="Times New Roman" w:hAnsi="Times New Roman"/>
          <w:b/>
          <w:sz w:val="32"/>
          <w:szCs w:val="32"/>
        </w:rPr>
        <w:t xml:space="preserve"> муниципального образования «О бюджете </w:t>
      </w:r>
      <w:r w:rsidR="00DB6A37">
        <w:rPr>
          <w:rFonts w:ascii="Times New Roman" w:hAnsi="Times New Roman"/>
          <w:b/>
          <w:sz w:val="32"/>
          <w:szCs w:val="32"/>
        </w:rPr>
        <w:t>Золотостепского</w:t>
      </w:r>
      <w:r w:rsidRPr="004069F6">
        <w:rPr>
          <w:rFonts w:ascii="Times New Roman" w:hAnsi="Times New Roman"/>
          <w:b/>
          <w:sz w:val="32"/>
          <w:szCs w:val="32"/>
        </w:rPr>
        <w:t xml:space="preserve"> му</w:t>
      </w:r>
      <w:r w:rsidR="00326734">
        <w:rPr>
          <w:rFonts w:ascii="Times New Roman" w:hAnsi="Times New Roman"/>
          <w:b/>
          <w:sz w:val="32"/>
          <w:szCs w:val="32"/>
        </w:rPr>
        <w:t>ниципального образования на 2022 год и плановый период 2023 и 2024</w:t>
      </w:r>
      <w:r w:rsidRPr="004069F6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2A5072" w:rsidRPr="004069F6" w:rsidRDefault="002A5072" w:rsidP="002A50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https://stepnoe-adm.ru/news/</w:t>
      </w: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1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4B" w:rsidRDefault="00BE464B" w:rsidP="00E17139">
      <w:pPr>
        <w:spacing w:after="0" w:line="240" w:lineRule="auto"/>
      </w:pPr>
      <w:r>
        <w:separator/>
      </w:r>
    </w:p>
  </w:endnote>
  <w:endnote w:type="continuationSeparator" w:id="1">
    <w:p w:rsidR="00BE464B" w:rsidRDefault="00BE464B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4B" w:rsidRDefault="00BE464B" w:rsidP="00E17139">
      <w:pPr>
        <w:spacing w:after="0" w:line="240" w:lineRule="auto"/>
      </w:pPr>
      <w:r>
        <w:separator/>
      </w:r>
    </w:p>
  </w:footnote>
  <w:footnote w:type="continuationSeparator" w:id="1">
    <w:p w:rsidR="00BE464B" w:rsidRDefault="00BE464B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A8" w:rsidRDefault="00D520A8">
    <w:pPr>
      <w:pStyle w:val="ad"/>
      <w:jc w:val="center"/>
    </w:pPr>
    <w:fldSimple w:instr=" PAGE   \* MERGEFORMAT ">
      <w:r w:rsidR="00B024A4">
        <w:rPr>
          <w:noProof/>
        </w:rPr>
        <w:t>21</w:t>
      </w:r>
    </w:fldSimple>
  </w:p>
  <w:p w:rsidR="00D520A8" w:rsidRDefault="00D520A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3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1"/>
  </w:num>
  <w:num w:numId="4">
    <w:abstractNumId w:val="32"/>
  </w:num>
  <w:num w:numId="5">
    <w:abstractNumId w:val="2"/>
  </w:num>
  <w:num w:numId="6">
    <w:abstractNumId w:val="20"/>
  </w:num>
  <w:num w:numId="7">
    <w:abstractNumId w:val="17"/>
  </w:num>
  <w:num w:numId="8">
    <w:abstractNumId w:val="5"/>
  </w:num>
  <w:num w:numId="9">
    <w:abstractNumId w:val="21"/>
  </w:num>
  <w:num w:numId="10">
    <w:abstractNumId w:val="12"/>
  </w:num>
  <w:num w:numId="11">
    <w:abstractNumId w:val="18"/>
  </w:num>
  <w:num w:numId="12">
    <w:abstractNumId w:val="13"/>
  </w:num>
  <w:num w:numId="13">
    <w:abstractNumId w:val="22"/>
  </w:num>
  <w:num w:numId="14">
    <w:abstractNumId w:val="30"/>
  </w:num>
  <w:num w:numId="15">
    <w:abstractNumId w:val="9"/>
  </w:num>
  <w:num w:numId="16">
    <w:abstractNumId w:val="7"/>
  </w:num>
  <w:num w:numId="17">
    <w:abstractNumId w:val="25"/>
  </w:num>
  <w:num w:numId="18">
    <w:abstractNumId w:val="16"/>
  </w:num>
  <w:num w:numId="19">
    <w:abstractNumId w:val="28"/>
  </w:num>
  <w:num w:numId="20">
    <w:abstractNumId w:val="33"/>
  </w:num>
  <w:num w:numId="21">
    <w:abstractNumId w:val="24"/>
  </w:num>
  <w:num w:numId="22">
    <w:abstractNumId w:val="1"/>
  </w:num>
  <w:num w:numId="23">
    <w:abstractNumId w:val="6"/>
  </w:num>
  <w:num w:numId="24">
    <w:abstractNumId w:val="27"/>
  </w:num>
  <w:num w:numId="25">
    <w:abstractNumId w:val="11"/>
  </w:num>
  <w:num w:numId="26">
    <w:abstractNumId w:val="34"/>
  </w:num>
  <w:num w:numId="27">
    <w:abstractNumId w:val="35"/>
  </w:num>
  <w:num w:numId="28">
    <w:abstractNumId w:val="19"/>
  </w:num>
  <w:num w:numId="29">
    <w:abstractNumId w:val="10"/>
  </w:num>
  <w:num w:numId="30">
    <w:abstractNumId w:val="23"/>
  </w:num>
  <w:num w:numId="31">
    <w:abstractNumId w:val="3"/>
  </w:num>
  <w:num w:numId="32">
    <w:abstractNumId w:val="14"/>
  </w:num>
  <w:num w:numId="33">
    <w:abstractNumId w:val="29"/>
  </w:num>
  <w:num w:numId="34">
    <w:abstractNumId w:val="26"/>
  </w:num>
  <w:num w:numId="35">
    <w:abstractNumId w:val="15"/>
  </w:num>
  <w:num w:numId="36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7ED"/>
    <w:rsid w:val="00000A95"/>
    <w:rsid w:val="00001673"/>
    <w:rsid w:val="00001893"/>
    <w:rsid w:val="00002F2B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36FE9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71B"/>
    <w:rsid w:val="00051D61"/>
    <w:rsid w:val="00051DD1"/>
    <w:rsid w:val="0005252A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0FD8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67FFA"/>
    <w:rsid w:val="00071E72"/>
    <w:rsid w:val="000723F3"/>
    <w:rsid w:val="000743A2"/>
    <w:rsid w:val="000748F6"/>
    <w:rsid w:val="00074CE5"/>
    <w:rsid w:val="0007624F"/>
    <w:rsid w:val="000762A4"/>
    <w:rsid w:val="0007651D"/>
    <w:rsid w:val="000771AF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2D02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0927"/>
    <w:rsid w:val="00110A5E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459C"/>
    <w:rsid w:val="00134B91"/>
    <w:rsid w:val="0013575A"/>
    <w:rsid w:val="001361DC"/>
    <w:rsid w:val="001409B5"/>
    <w:rsid w:val="0014133E"/>
    <w:rsid w:val="00143A38"/>
    <w:rsid w:val="00143B37"/>
    <w:rsid w:val="0014485C"/>
    <w:rsid w:val="00144A9D"/>
    <w:rsid w:val="00144B3C"/>
    <w:rsid w:val="00145F79"/>
    <w:rsid w:val="0014685C"/>
    <w:rsid w:val="00147AA8"/>
    <w:rsid w:val="0015017E"/>
    <w:rsid w:val="00150413"/>
    <w:rsid w:val="0015048E"/>
    <w:rsid w:val="001533FD"/>
    <w:rsid w:val="00153E34"/>
    <w:rsid w:val="001555FD"/>
    <w:rsid w:val="001572EF"/>
    <w:rsid w:val="001578E3"/>
    <w:rsid w:val="00157CCC"/>
    <w:rsid w:val="00160589"/>
    <w:rsid w:val="0016089B"/>
    <w:rsid w:val="00162217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6B7E"/>
    <w:rsid w:val="00176E2C"/>
    <w:rsid w:val="001773A6"/>
    <w:rsid w:val="00177A56"/>
    <w:rsid w:val="001809C6"/>
    <w:rsid w:val="0018177F"/>
    <w:rsid w:val="0018299F"/>
    <w:rsid w:val="00182F59"/>
    <w:rsid w:val="00182F67"/>
    <w:rsid w:val="0018303E"/>
    <w:rsid w:val="00184772"/>
    <w:rsid w:val="00185ECD"/>
    <w:rsid w:val="00186633"/>
    <w:rsid w:val="00186984"/>
    <w:rsid w:val="001871B9"/>
    <w:rsid w:val="00191F92"/>
    <w:rsid w:val="00193554"/>
    <w:rsid w:val="0019386D"/>
    <w:rsid w:val="00195EEF"/>
    <w:rsid w:val="00195F35"/>
    <w:rsid w:val="00196322"/>
    <w:rsid w:val="001A0E54"/>
    <w:rsid w:val="001A14FF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C89"/>
    <w:rsid w:val="001C59A4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49B6"/>
    <w:rsid w:val="001E5F38"/>
    <w:rsid w:val="001E5FA2"/>
    <w:rsid w:val="001E611F"/>
    <w:rsid w:val="001F0051"/>
    <w:rsid w:val="001F09A6"/>
    <w:rsid w:val="001F0D52"/>
    <w:rsid w:val="001F196C"/>
    <w:rsid w:val="001F1C5A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3721B"/>
    <w:rsid w:val="00241804"/>
    <w:rsid w:val="002430FB"/>
    <w:rsid w:val="00243839"/>
    <w:rsid w:val="0024466E"/>
    <w:rsid w:val="00245890"/>
    <w:rsid w:val="00245CD9"/>
    <w:rsid w:val="002460B7"/>
    <w:rsid w:val="00247E1F"/>
    <w:rsid w:val="002502FD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0E93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49A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23D3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AB"/>
    <w:rsid w:val="002C4EEC"/>
    <w:rsid w:val="002C51B2"/>
    <w:rsid w:val="002C6429"/>
    <w:rsid w:val="002C6686"/>
    <w:rsid w:val="002C68E7"/>
    <w:rsid w:val="002D0254"/>
    <w:rsid w:val="002D0762"/>
    <w:rsid w:val="002D0CA1"/>
    <w:rsid w:val="002D0D50"/>
    <w:rsid w:val="002D1A03"/>
    <w:rsid w:val="002D272D"/>
    <w:rsid w:val="002D447B"/>
    <w:rsid w:val="002D5746"/>
    <w:rsid w:val="002D68DD"/>
    <w:rsid w:val="002D719E"/>
    <w:rsid w:val="002D7B44"/>
    <w:rsid w:val="002E23AA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B96"/>
    <w:rsid w:val="002F2C77"/>
    <w:rsid w:val="002F3045"/>
    <w:rsid w:val="002F4B9A"/>
    <w:rsid w:val="002F4DBD"/>
    <w:rsid w:val="002F6988"/>
    <w:rsid w:val="00300A98"/>
    <w:rsid w:val="00301B2B"/>
    <w:rsid w:val="003042C6"/>
    <w:rsid w:val="003050F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214B"/>
    <w:rsid w:val="0032359C"/>
    <w:rsid w:val="003237EF"/>
    <w:rsid w:val="00323F48"/>
    <w:rsid w:val="00326734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3492"/>
    <w:rsid w:val="00343959"/>
    <w:rsid w:val="003455FA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3B37"/>
    <w:rsid w:val="003647DA"/>
    <w:rsid w:val="00365E13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5BE6"/>
    <w:rsid w:val="003A6750"/>
    <w:rsid w:val="003A742B"/>
    <w:rsid w:val="003A7E8B"/>
    <w:rsid w:val="003B011B"/>
    <w:rsid w:val="003B0499"/>
    <w:rsid w:val="003B1A74"/>
    <w:rsid w:val="003B4345"/>
    <w:rsid w:val="003B4604"/>
    <w:rsid w:val="003B49D2"/>
    <w:rsid w:val="003B53A6"/>
    <w:rsid w:val="003B566D"/>
    <w:rsid w:val="003B58DD"/>
    <w:rsid w:val="003B606A"/>
    <w:rsid w:val="003C07B4"/>
    <w:rsid w:val="003C19F3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C7AA2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4EA1"/>
    <w:rsid w:val="003D55DF"/>
    <w:rsid w:val="003D5CC3"/>
    <w:rsid w:val="003D7D38"/>
    <w:rsid w:val="003E0E14"/>
    <w:rsid w:val="003E2DFC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5A1"/>
    <w:rsid w:val="0040265F"/>
    <w:rsid w:val="00402898"/>
    <w:rsid w:val="00403192"/>
    <w:rsid w:val="004048A6"/>
    <w:rsid w:val="00404D74"/>
    <w:rsid w:val="00404F9C"/>
    <w:rsid w:val="00405002"/>
    <w:rsid w:val="00405143"/>
    <w:rsid w:val="004069F6"/>
    <w:rsid w:val="00407F02"/>
    <w:rsid w:val="00411CA8"/>
    <w:rsid w:val="00413535"/>
    <w:rsid w:val="00413A1B"/>
    <w:rsid w:val="00413A6E"/>
    <w:rsid w:val="00414FEF"/>
    <w:rsid w:val="004157DA"/>
    <w:rsid w:val="0041621E"/>
    <w:rsid w:val="00420403"/>
    <w:rsid w:val="00420D71"/>
    <w:rsid w:val="00420DAA"/>
    <w:rsid w:val="0042237F"/>
    <w:rsid w:val="0042239F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1DB3"/>
    <w:rsid w:val="00483405"/>
    <w:rsid w:val="00484777"/>
    <w:rsid w:val="00485F54"/>
    <w:rsid w:val="00486A55"/>
    <w:rsid w:val="0048741B"/>
    <w:rsid w:val="004877C2"/>
    <w:rsid w:val="00487B22"/>
    <w:rsid w:val="00493405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A66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21"/>
    <w:rsid w:val="004E124E"/>
    <w:rsid w:val="004E1D15"/>
    <w:rsid w:val="004E3BD5"/>
    <w:rsid w:val="004E45D2"/>
    <w:rsid w:val="004E4947"/>
    <w:rsid w:val="004E7E0B"/>
    <w:rsid w:val="004F02DB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1C6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52C0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18C5"/>
    <w:rsid w:val="0057461D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5CD8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235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E7A"/>
    <w:rsid w:val="005E06F7"/>
    <w:rsid w:val="005E132C"/>
    <w:rsid w:val="005E1447"/>
    <w:rsid w:val="005E1CF6"/>
    <w:rsid w:val="005E2562"/>
    <w:rsid w:val="005E39C5"/>
    <w:rsid w:val="005E3BF5"/>
    <w:rsid w:val="005E3E46"/>
    <w:rsid w:val="005E44C9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5F6F71"/>
    <w:rsid w:val="005F79ED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1E1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660B"/>
    <w:rsid w:val="00667E9F"/>
    <w:rsid w:val="00671AA9"/>
    <w:rsid w:val="0067282E"/>
    <w:rsid w:val="00674B0C"/>
    <w:rsid w:val="0067506D"/>
    <w:rsid w:val="006755B9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25A6"/>
    <w:rsid w:val="006C3994"/>
    <w:rsid w:val="006C4E6A"/>
    <w:rsid w:val="006C72B0"/>
    <w:rsid w:val="006D217F"/>
    <w:rsid w:val="006D249E"/>
    <w:rsid w:val="006D3C15"/>
    <w:rsid w:val="006D4125"/>
    <w:rsid w:val="006D4AFC"/>
    <w:rsid w:val="006D4DEB"/>
    <w:rsid w:val="006D524C"/>
    <w:rsid w:val="006D5EDB"/>
    <w:rsid w:val="006D5F5E"/>
    <w:rsid w:val="006D6811"/>
    <w:rsid w:val="006D6F5D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2290"/>
    <w:rsid w:val="0070487E"/>
    <w:rsid w:val="00704AB6"/>
    <w:rsid w:val="00704E49"/>
    <w:rsid w:val="0070565C"/>
    <w:rsid w:val="00705C91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489"/>
    <w:rsid w:val="007236BF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22F"/>
    <w:rsid w:val="00733BD1"/>
    <w:rsid w:val="00733DFC"/>
    <w:rsid w:val="00733E62"/>
    <w:rsid w:val="007346B5"/>
    <w:rsid w:val="00734FF7"/>
    <w:rsid w:val="0073511D"/>
    <w:rsid w:val="007360FC"/>
    <w:rsid w:val="00736158"/>
    <w:rsid w:val="0073641E"/>
    <w:rsid w:val="00737076"/>
    <w:rsid w:val="0074329E"/>
    <w:rsid w:val="00743D37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5467"/>
    <w:rsid w:val="00766AF0"/>
    <w:rsid w:val="007674C1"/>
    <w:rsid w:val="00770723"/>
    <w:rsid w:val="0077130A"/>
    <w:rsid w:val="00771E25"/>
    <w:rsid w:val="00774025"/>
    <w:rsid w:val="00774522"/>
    <w:rsid w:val="00774EFD"/>
    <w:rsid w:val="00775B5C"/>
    <w:rsid w:val="00780952"/>
    <w:rsid w:val="00781093"/>
    <w:rsid w:val="00781B36"/>
    <w:rsid w:val="0078243C"/>
    <w:rsid w:val="00782671"/>
    <w:rsid w:val="00782C2B"/>
    <w:rsid w:val="00782FD9"/>
    <w:rsid w:val="007836F1"/>
    <w:rsid w:val="00783E94"/>
    <w:rsid w:val="00784683"/>
    <w:rsid w:val="00784A24"/>
    <w:rsid w:val="00784E4D"/>
    <w:rsid w:val="00787BC7"/>
    <w:rsid w:val="00790206"/>
    <w:rsid w:val="007905A0"/>
    <w:rsid w:val="00792189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3F6E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287F"/>
    <w:rsid w:val="007E3D27"/>
    <w:rsid w:val="007E4E46"/>
    <w:rsid w:val="007E5F8A"/>
    <w:rsid w:val="007E652D"/>
    <w:rsid w:val="007E7B49"/>
    <w:rsid w:val="007F01CE"/>
    <w:rsid w:val="007F04BC"/>
    <w:rsid w:val="007F2E4D"/>
    <w:rsid w:val="007F4968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2F4F"/>
    <w:rsid w:val="00833FC7"/>
    <w:rsid w:val="0083488F"/>
    <w:rsid w:val="00834B1C"/>
    <w:rsid w:val="00835A53"/>
    <w:rsid w:val="00835B36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C4A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6E23"/>
    <w:rsid w:val="008570E6"/>
    <w:rsid w:val="00860DC8"/>
    <w:rsid w:val="008630FD"/>
    <w:rsid w:val="00863D1D"/>
    <w:rsid w:val="00863D4D"/>
    <w:rsid w:val="00863D65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DE6"/>
    <w:rsid w:val="00877FCB"/>
    <w:rsid w:val="008803CE"/>
    <w:rsid w:val="0088062C"/>
    <w:rsid w:val="00881742"/>
    <w:rsid w:val="008820A0"/>
    <w:rsid w:val="0088257C"/>
    <w:rsid w:val="00884B0D"/>
    <w:rsid w:val="008865E2"/>
    <w:rsid w:val="00887358"/>
    <w:rsid w:val="008875E7"/>
    <w:rsid w:val="00887B68"/>
    <w:rsid w:val="0089066D"/>
    <w:rsid w:val="00890926"/>
    <w:rsid w:val="00890AC4"/>
    <w:rsid w:val="00890AF0"/>
    <w:rsid w:val="00891BBB"/>
    <w:rsid w:val="00891FFD"/>
    <w:rsid w:val="0089222C"/>
    <w:rsid w:val="00892CA9"/>
    <w:rsid w:val="00894BA2"/>
    <w:rsid w:val="00894FB2"/>
    <w:rsid w:val="0089536B"/>
    <w:rsid w:val="00896071"/>
    <w:rsid w:val="008A0353"/>
    <w:rsid w:val="008A04C2"/>
    <w:rsid w:val="008A056A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740E"/>
    <w:rsid w:val="008B00EA"/>
    <w:rsid w:val="008B0C33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46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C7EE9"/>
    <w:rsid w:val="008D0635"/>
    <w:rsid w:val="008D1391"/>
    <w:rsid w:val="008D19DC"/>
    <w:rsid w:val="008D1A51"/>
    <w:rsid w:val="008D2388"/>
    <w:rsid w:val="008D474C"/>
    <w:rsid w:val="008D50E9"/>
    <w:rsid w:val="008D6129"/>
    <w:rsid w:val="008D62F4"/>
    <w:rsid w:val="008E1635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092F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30CC8"/>
    <w:rsid w:val="00932B54"/>
    <w:rsid w:val="00932C14"/>
    <w:rsid w:val="00933723"/>
    <w:rsid w:val="0093442A"/>
    <w:rsid w:val="009348BF"/>
    <w:rsid w:val="009359BC"/>
    <w:rsid w:val="00935A64"/>
    <w:rsid w:val="00936ACC"/>
    <w:rsid w:val="00936D16"/>
    <w:rsid w:val="00937A9D"/>
    <w:rsid w:val="009416D8"/>
    <w:rsid w:val="009421FB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6E71"/>
    <w:rsid w:val="00957420"/>
    <w:rsid w:val="00961449"/>
    <w:rsid w:val="00961B33"/>
    <w:rsid w:val="00961B92"/>
    <w:rsid w:val="00962584"/>
    <w:rsid w:val="00964138"/>
    <w:rsid w:val="00964651"/>
    <w:rsid w:val="00964C94"/>
    <w:rsid w:val="009655B6"/>
    <w:rsid w:val="00965FA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43E0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B00F3"/>
    <w:rsid w:val="009B2133"/>
    <w:rsid w:val="009B33A3"/>
    <w:rsid w:val="009B37E8"/>
    <w:rsid w:val="009B3903"/>
    <w:rsid w:val="009B5B5C"/>
    <w:rsid w:val="009B64B2"/>
    <w:rsid w:val="009B766C"/>
    <w:rsid w:val="009B7D3D"/>
    <w:rsid w:val="009C021B"/>
    <w:rsid w:val="009C0A34"/>
    <w:rsid w:val="009C0AED"/>
    <w:rsid w:val="009C11FA"/>
    <w:rsid w:val="009C249B"/>
    <w:rsid w:val="009C31F4"/>
    <w:rsid w:val="009C3E5B"/>
    <w:rsid w:val="009C433F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279D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23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21A3"/>
    <w:rsid w:val="00A43927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61612"/>
    <w:rsid w:val="00A63C62"/>
    <w:rsid w:val="00A64CDA"/>
    <w:rsid w:val="00A64E1D"/>
    <w:rsid w:val="00A6516D"/>
    <w:rsid w:val="00A667A6"/>
    <w:rsid w:val="00A66E92"/>
    <w:rsid w:val="00A67B0D"/>
    <w:rsid w:val="00A73039"/>
    <w:rsid w:val="00A7466A"/>
    <w:rsid w:val="00A74CB0"/>
    <w:rsid w:val="00A752D2"/>
    <w:rsid w:val="00A75598"/>
    <w:rsid w:val="00A772F0"/>
    <w:rsid w:val="00A8001F"/>
    <w:rsid w:val="00A80512"/>
    <w:rsid w:val="00A8115C"/>
    <w:rsid w:val="00A81A99"/>
    <w:rsid w:val="00A829BC"/>
    <w:rsid w:val="00A82B66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4EA1"/>
    <w:rsid w:val="00A95ACE"/>
    <w:rsid w:val="00A95F98"/>
    <w:rsid w:val="00A96434"/>
    <w:rsid w:val="00A97CC5"/>
    <w:rsid w:val="00AA0246"/>
    <w:rsid w:val="00AA0647"/>
    <w:rsid w:val="00AA07FB"/>
    <w:rsid w:val="00AA1243"/>
    <w:rsid w:val="00AA1357"/>
    <w:rsid w:val="00AA216B"/>
    <w:rsid w:val="00AA2586"/>
    <w:rsid w:val="00AA2C87"/>
    <w:rsid w:val="00AA4BB3"/>
    <w:rsid w:val="00AA4F99"/>
    <w:rsid w:val="00AA5F66"/>
    <w:rsid w:val="00AA6446"/>
    <w:rsid w:val="00AA66F0"/>
    <w:rsid w:val="00AA7510"/>
    <w:rsid w:val="00AB2E37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4F2D"/>
    <w:rsid w:val="00AD5C54"/>
    <w:rsid w:val="00AD5CF5"/>
    <w:rsid w:val="00AD76AF"/>
    <w:rsid w:val="00AD7B07"/>
    <w:rsid w:val="00AE0805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04C"/>
    <w:rsid w:val="00AF521E"/>
    <w:rsid w:val="00AF5961"/>
    <w:rsid w:val="00AF5B1D"/>
    <w:rsid w:val="00B003D1"/>
    <w:rsid w:val="00B0126F"/>
    <w:rsid w:val="00B012A8"/>
    <w:rsid w:val="00B01329"/>
    <w:rsid w:val="00B02381"/>
    <w:rsid w:val="00B02480"/>
    <w:rsid w:val="00B024A4"/>
    <w:rsid w:val="00B025B6"/>
    <w:rsid w:val="00B03D18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17FB0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2D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1511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336B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4B76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4A"/>
    <w:rsid w:val="00BB1966"/>
    <w:rsid w:val="00BB38D5"/>
    <w:rsid w:val="00BB3E71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5FDC"/>
    <w:rsid w:val="00BD6634"/>
    <w:rsid w:val="00BD66B9"/>
    <w:rsid w:val="00BD6ADB"/>
    <w:rsid w:val="00BD6C33"/>
    <w:rsid w:val="00BD7AC8"/>
    <w:rsid w:val="00BE02ED"/>
    <w:rsid w:val="00BE464B"/>
    <w:rsid w:val="00BE4BD1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BF7FCF"/>
    <w:rsid w:val="00C0145D"/>
    <w:rsid w:val="00C016F6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965"/>
    <w:rsid w:val="00C10F2F"/>
    <w:rsid w:val="00C12296"/>
    <w:rsid w:val="00C1290E"/>
    <w:rsid w:val="00C141E9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42D"/>
    <w:rsid w:val="00C37893"/>
    <w:rsid w:val="00C40E9F"/>
    <w:rsid w:val="00C4281D"/>
    <w:rsid w:val="00C43086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56"/>
    <w:rsid w:val="00C542F7"/>
    <w:rsid w:val="00C55D6D"/>
    <w:rsid w:val="00C5611B"/>
    <w:rsid w:val="00C565DE"/>
    <w:rsid w:val="00C56ADA"/>
    <w:rsid w:val="00C60A6C"/>
    <w:rsid w:val="00C631B8"/>
    <w:rsid w:val="00C64875"/>
    <w:rsid w:val="00C65F0D"/>
    <w:rsid w:val="00C66077"/>
    <w:rsid w:val="00C66D8D"/>
    <w:rsid w:val="00C673C4"/>
    <w:rsid w:val="00C70FB9"/>
    <w:rsid w:val="00C71496"/>
    <w:rsid w:val="00C71F71"/>
    <w:rsid w:val="00C73FFF"/>
    <w:rsid w:val="00C74A5E"/>
    <w:rsid w:val="00C74B41"/>
    <w:rsid w:val="00C755AF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8CA"/>
    <w:rsid w:val="00C85A0A"/>
    <w:rsid w:val="00C85DB0"/>
    <w:rsid w:val="00C8643D"/>
    <w:rsid w:val="00C877D1"/>
    <w:rsid w:val="00C903B0"/>
    <w:rsid w:val="00C91A77"/>
    <w:rsid w:val="00C9215F"/>
    <w:rsid w:val="00C92312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10D"/>
    <w:rsid w:val="00CB3525"/>
    <w:rsid w:val="00CB3B9E"/>
    <w:rsid w:val="00CB458F"/>
    <w:rsid w:val="00CB5230"/>
    <w:rsid w:val="00CB7EB8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18C8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544A"/>
    <w:rsid w:val="00CF648A"/>
    <w:rsid w:val="00CF66AD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61"/>
    <w:rsid w:val="00D21B79"/>
    <w:rsid w:val="00D21F3C"/>
    <w:rsid w:val="00D2213E"/>
    <w:rsid w:val="00D22351"/>
    <w:rsid w:val="00D22B1C"/>
    <w:rsid w:val="00D24011"/>
    <w:rsid w:val="00D24459"/>
    <w:rsid w:val="00D259FF"/>
    <w:rsid w:val="00D25D94"/>
    <w:rsid w:val="00D2639F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52A8"/>
    <w:rsid w:val="00D459AB"/>
    <w:rsid w:val="00D47124"/>
    <w:rsid w:val="00D47941"/>
    <w:rsid w:val="00D47EC8"/>
    <w:rsid w:val="00D5008A"/>
    <w:rsid w:val="00D51F32"/>
    <w:rsid w:val="00D520A8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9D8"/>
    <w:rsid w:val="00D63B49"/>
    <w:rsid w:val="00D64682"/>
    <w:rsid w:val="00D65E60"/>
    <w:rsid w:val="00D65EFC"/>
    <w:rsid w:val="00D66B97"/>
    <w:rsid w:val="00D67598"/>
    <w:rsid w:val="00D67A1F"/>
    <w:rsid w:val="00D70636"/>
    <w:rsid w:val="00D71FDC"/>
    <w:rsid w:val="00D73B48"/>
    <w:rsid w:val="00D75633"/>
    <w:rsid w:val="00D75F19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3FBC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A0F"/>
    <w:rsid w:val="00DA6DE3"/>
    <w:rsid w:val="00DA7084"/>
    <w:rsid w:val="00DA732E"/>
    <w:rsid w:val="00DB03BF"/>
    <w:rsid w:val="00DB269B"/>
    <w:rsid w:val="00DB4560"/>
    <w:rsid w:val="00DB6A37"/>
    <w:rsid w:val="00DB7A1A"/>
    <w:rsid w:val="00DC04AD"/>
    <w:rsid w:val="00DC05B9"/>
    <w:rsid w:val="00DC0C9D"/>
    <w:rsid w:val="00DC1A22"/>
    <w:rsid w:val="00DC3B43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2137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65CB"/>
    <w:rsid w:val="00DE7150"/>
    <w:rsid w:val="00DF04D9"/>
    <w:rsid w:val="00DF0EA7"/>
    <w:rsid w:val="00DF1D9A"/>
    <w:rsid w:val="00DF2107"/>
    <w:rsid w:val="00DF3DD7"/>
    <w:rsid w:val="00DF7230"/>
    <w:rsid w:val="00E00025"/>
    <w:rsid w:val="00E01877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6FAC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736"/>
    <w:rsid w:val="00E90923"/>
    <w:rsid w:val="00E9110F"/>
    <w:rsid w:val="00E91CCB"/>
    <w:rsid w:val="00E9221D"/>
    <w:rsid w:val="00E925F9"/>
    <w:rsid w:val="00E92A84"/>
    <w:rsid w:val="00E92B9E"/>
    <w:rsid w:val="00E92D80"/>
    <w:rsid w:val="00E93093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C6A6A"/>
    <w:rsid w:val="00ED1590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3EEF"/>
    <w:rsid w:val="00EE4A44"/>
    <w:rsid w:val="00EE52C7"/>
    <w:rsid w:val="00EE54CD"/>
    <w:rsid w:val="00EE5C4B"/>
    <w:rsid w:val="00EE6A44"/>
    <w:rsid w:val="00EE7CCA"/>
    <w:rsid w:val="00EF0378"/>
    <w:rsid w:val="00EF066B"/>
    <w:rsid w:val="00EF06B2"/>
    <w:rsid w:val="00EF0D08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5257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1EDB"/>
    <w:rsid w:val="00F2268A"/>
    <w:rsid w:val="00F2365A"/>
    <w:rsid w:val="00F2551E"/>
    <w:rsid w:val="00F25B7F"/>
    <w:rsid w:val="00F27346"/>
    <w:rsid w:val="00F2782A"/>
    <w:rsid w:val="00F27B39"/>
    <w:rsid w:val="00F27B6D"/>
    <w:rsid w:val="00F30275"/>
    <w:rsid w:val="00F30DDE"/>
    <w:rsid w:val="00F31BF1"/>
    <w:rsid w:val="00F31C01"/>
    <w:rsid w:val="00F31F9F"/>
    <w:rsid w:val="00F32E1E"/>
    <w:rsid w:val="00F34A95"/>
    <w:rsid w:val="00F3769A"/>
    <w:rsid w:val="00F41953"/>
    <w:rsid w:val="00F41C7C"/>
    <w:rsid w:val="00F425E0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484"/>
    <w:rsid w:val="00F54C25"/>
    <w:rsid w:val="00F54E58"/>
    <w:rsid w:val="00F55B50"/>
    <w:rsid w:val="00F55F3A"/>
    <w:rsid w:val="00F56816"/>
    <w:rsid w:val="00F56834"/>
    <w:rsid w:val="00F57B4E"/>
    <w:rsid w:val="00F57B90"/>
    <w:rsid w:val="00F60D9D"/>
    <w:rsid w:val="00F60EDF"/>
    <w:rsid w:val="00F62876"/>
    <w:rsid w:val="00F63433"/>
    <w:rsid w:val="00F637D3"/>
    <w:rsid w:val="00F63DA2"/>
    <w:rsid w:val="00F66472"/>
    <w:rsid w:val="00F6713B"/>
    <w:rsid w:val="00F675DF"/>
    <w:rsid w:val="00F7051B"/>
    <w:rsid w:val="00F705CA"/>
    <w:rsid w:val="00F71AF4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66C6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4246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39"/>
    <w:rsid w:val="00FC2856"/>
    <w:rsid w:val="00FC2B42"/>
    <w:rsid w:val="00FC3903"/>
    <w:rsid w:val="00FC396A"/>
    <w:rsid w:val="00FC4446"/>
    <w:rsid w:val="00FC6785"/>
    <w:rsid w:val="00FC74BC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3682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GridTable2Accent5">
    <w:name w:val="Grid Table 2 Accent 5"/>
    <w:basedOn w:val="a1"/>
    <w:uiPriority w:val="47"/>
    <w:rsid w:val="00CD3DEF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a1"/>
    <w:uiPriority w:val="40"/>
    <w:rsid w:val="002A507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E00025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D65E60"/>
    <w:pPr>
      <w:widowControl w:val="0"/>
    </w:pPr>
    <w:rPr>
      <w:rFonts w:ascii="Arial" w:eastAsia="Times New Roman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 - 24 %</c:v>
                </c:pt>
                <c:pt idx="1">
                  <c:v>Национальная экономика - 61 %</c:v>
                </c:pt>
                <c:pt idx="2">
                  <c:v>Жилищно-коммунальное хозяйство - 15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50.2</c:v>
                </c:pt>
                <c:pt idx="1">
                  <c:v>7903.1</c:v>
                </c:pt>
                <c:pt idx="2">
                  <c:v>19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r>
            <a:rPr lang="ru-RU" sz="700" dirty="0"/>
            <a:t/>
          </a:r>
          <a:br>
            <a:rPr lang="ru-RU" sz="700" dirty="0"/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2 год и плановый период 2023 и 2024 годо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2 год и на плановый период 2023 и 2024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2 год и на плановый период 2023 и 2024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2 год и плановый период 2023 и 2024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dirty="0">
              <a:latin typeface="Times New Roman" pitchFamily="18" charset="0"/>
              <a:cs typeface="Times New Roman" pitchFamily="18" charset="0"/>
            </a:rPr>
          </a:br>
          <a:r>
            <a:rPr lang="ru-RU" sz="1400" dirty="0">
              <a:latin typeface="Times New Roman" pitchFamily="18" charset="0"/>
              <a:cs typeface="Times New Roman" pitchFamily="18" charset="0"/>
            </a:rPr>
            <a:t>2022 год и на плановый период 2023 и 2024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FDDA0429-529D-430D-8BB9-077ADFFBDE07}" type="presOf" srcId="{FE30DC7F-7F5E-4C2D-BD50-AEFCD2715E0E}" destId="{6AF7AF31-E607-4CB2-AC18-1742B8C4C046}" srcOrd="0" destOrd="0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2DDC0073-E054-4ABE-B31A-BBD0821FE5D7}" type="presOf" srcId="{568B891D-A2CD-464E-BDE5-54058913A9F4}" destId="{CCC936E0-2F4B-4A6C-978D-5C14D994E986}" srcOrd="0" destOrd="0" presId="urn:microsoft.com/office/officeart/2005/8/layout/chevron2"/>
    <dgm:cxn modelId="{7CB78398-71BB-415F-89C7-5A8B569A6BF4}" type="presOf" srcId="{1BDE2B29-8EFA-4BD0-B9A5-5AA64C394836}" destId="{C7FE2060-C962-468B-B061-4A6CA1DCBE9A}" srcOrd="0" destOrd="0" presId="urn:microsoft.com/office/officeart/2005/8/layout/chevron2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EE307366-E669-4CD9-9235-3CC25C5ADC52}" type="presOf" srcId="{E6D5882C-4F9F-42E7-897D-E64C6BBCEDCF}" destId="{5C0A9D7D-BE10-4DB8-BF25-6B9A9B0F6C9F}" srcOrd="0" destOrd="0" presId="urn:microsoft.com/office/officeart/2005/8/layout/chevron2"/>
    <dgm:cxn modelId="{F1877C04-215F-4DF5-87EC-E7A591D660EB}" type="presOf" srcId="{08AD3F88-B4AD-4351-97E1-B4C5AE812A15}" destId="{C5111093-A689-4FD4-B284-D0487B460097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3943FBC1-143A-41DC-A885-62B0AA4380C2}" type="presOf" srcId="{87650C14-0603-442A-869C-83923C8B089B}" destId="{4E2A9888-C09F-47AF-9BE2-D8D266BC2694}" srcOrd="0" destOrd="0" presId="urn:microsoft.com/office/officeart/2005/8/layout/chevron2"/>
    <dgm:cxn modelId="{5343839B-90CB-461A-B918-A7A3B4EC0AAA}" type="presOf" srcId="{5BED0BA2-4B3D-4E2C-8BD5-DBC7CFA8A0A2}" destId="{A0D0FDE4-7718-47E4-BE9B-1B6CD2237C88}" srcOrd="0" destOrd="0" presId="urn:microsoft.com/office/officeart/2005/8/layout/chevron2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8D61DAC7-443C-4A43-A960-71DF60390BB2}" type="presOf" srcId="{5BF77E16-7ED4-4618-B159-EBF7228117DA}" destId="{9F420B96-49ED-4F5F-B639-F57624E052BA}" srcOrd="0" destOrd="0" presId="urn:microsoft.com/office/officeart/2005/8/layout/chevron2"/>
    <dgm:cxn modelId="{92605D21-6074-437E-AA6E-031F2EB52FC8}" type="presOf" srcId="{4A360583-5D49-4DD5-A7FF-7FD00D5CA7B1}" destId="{B9F08714-90DA-41FE-8649-C182DC09A60D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F4FE27DA-7232-4BA7-9655-4BF68549335C}" type="presOf" srcId="{243C0DA7-9CE2-4834-8AAE-770FC1D56512}" destId="{5C0A9D7D-BE10-4DB8-BF25-6B9A9B0F6C9F}" srcOrd="0" destOrd="2" presId="urn:microsoft.com/office/officeart/2005/8/layout/chevron2"/>
    <dgm:cxn modelId="{B7C2122F-2C4C-4133-B9D2-A0DBC896AB83}" type="presOf" srcId="{3E7E3BA8-4081-4B8D-BB3D-4FF1644DD144}" destId="{A8EE57CC-AF0D-4FE0-B04D-E41600427DEB}" srcOrd="0" destOrd="0" presId="urn:microsoft.com/office/officeart/2005/8/layout/chevron2"/>
    <dgm:cxn modelId="{E9EAB22F-B837-4E2A-A814-B71BE469F9B3}" type="presOf" srcId="{3A660D2F-257C-4E61-85CD-DA87F6B17671}" destId="{4359A195-DABB-42B0-BA73-2C796EB75555}" srcOrd="0" destOrd="0" presId="urn:microsoft.com/office/officeart/2005/8/layout/chevron2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3ECD85B8-742D-4108-9831-8201DAC12C83}" type="presOf" srcId="{A7ED83F3-DF05-4BDE-A864-221ACF751800}" destId="{4E2A9888-C09F-47AF-9BE2-D8D266BC2694}" srcOrd="0" destOrd="1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CE4F4F8E-2F8E-4961-BB21-57C4075F6826}" type="presOf" srcId="{BE70A201-3F71-44A9-8288-3B4FCF371A94}" destId="{5C0A9D7D-BE10-4DB8-BF25-6B9A9B0F6C9F}" srcOrd="0" destOrd="1" presId="urn:microsoft.com/office/officeart/2005/8/layout/chevron2"/>
    <dgm:cxn modelId="{656DE1F7-FDB9-4C77-B86F-C90EE32DAC65}" type="presParOf" srcId="{9F420B96-49ED-4F5F-B639-F57624E052BA}" destId="{F90D563D-3AAF-4E1B-8092-5897B00DC7D6}" srcOrd="0" destOrd="0" presId="urn:microsoft.com/office/officeart/2005/8/layout/chevron2"/>
    <dgm:cxn modelId="{1E995CD8-0CAA-4DA6-B1D7-D621F8326BFA}" type="presParOf" srcId="{F90D563D-3AAF-4E1B-8092-5897B00DC7D6}" destId="{A0D0FDE4-7718-47E4-BE9B-1B6CD2237C88}" srcOrd="0" destOrd="0" presId="urn:microsoft.com/office/officeart/2005/8/layout/chevron2"/>
    <dgm:cxn modelId="{9BD047E2-DC25-47BA-B978-CA24F018823E}" type="presParOf" srcId="{F90D563D-3AAF-4E1B-8092-5897B00DC7D6}" destId="{C7FE2060-C962-468B-B061-4A6CA1DCBE9A}" srcOrd="1" destOrd="0" presId="urn:microsoft.com/office/officeart/2005/8/layout/chevron2"/>
    <dgm:cxn modelId="{5A55B61A-EA15-44E3-8349-849EBF23B098}" type="presParOf" srcId="{9F420B96-49ED-4F5F-B639-F57624E052BA}" destId="{CB15355A-F7A5-46A0-88E8-483EE824D24E}" srcOrd="1" destOrd="0" presId="urn:microsoft.com/office/officeart/2005/8/layout/chevron2"/>
    <dgm:cxn modelId="{9849AC0E-C7AD-4736-A6E2-A22F6BC07BD2}" type="presParOf" srcId="{9F420B96-49ED-4F5F-B639-F57624E052BA}" destId="{6955720D-5DD0-456E-B1FE-F41D4B804E57}" srcOrd="2" destOrd="0" presId="urn:microsoft.com/office/officeart/2005/8/layout/chevron2"/>
    <dgm:cxn modelId="{9F9F905B-C632-460D-BD6A-6142F32DEEE8}" type="presParOf" srcId="{6955720D-5DD0-456E-B1FE-F41D4B804E57}" destId="{4359A195-DABB-42B0-BA73-2C796EB75555}" srcOrd="0" destOrd="0" presId="urn:microsoft.com/office/officeart/2005/8/layout/chevron2"/>
    <dgm:cxn modelId="{4B9AEAED-B049-43F0-8A66-BBC2397DBFA6}" type="presParOf" srcId="{6955720D-5DD0-456E-B1FE-F41D4B804E57}" destId="{6AF7AF31-E607-4CB2-AC18-1742B8C4C046}" srcOrd="1" destOrd="0" presId="urn:microsoft.com/office/officeart/2005/8/layout/chevron2"/>
    <dgm:cxn modelId="{8D3E7A42-30F7-4EE0-9A74-3DE7D98B4071}" type="presParOf" srcId="{9F420B96-49ED-4F5F-B639-F57624E052BA}" destId="{35DD9A64-4C8E-4086-B87A-6FBD1641D521}" srcOrd="3" destOrd="0" presId="urn:microsoft.com/office/officeart/2005/8/layout/chevron2"/>
    <dgm:cxn modelId="{980997FA-26C1-4653-8066-CC311702107C}" type="presParOf" srcId="{9F420B96-49ED-4F5F-B639-F57624E052BA}" destId="{79467127-430A-47CB-A0A9-5170C2C1DD82}" srcOrd="4" destOrd="0" presId="urn:microsoft.com/office/officeart/2005/8/layout/chevron2"/>
    <dgm:cxn modelId="{E1537A0C-9ED8-4360-B6F4-87BD966CEEA3}" type="presParOf" srcId="{79467127-430A-47CB-A0A9-5170C2C1DD82}" destId="{C5111093-A689-4FD4-B284-D0487B460097}" srcOrd="0" destOrd="0" presId="urn:microsoft.com/office/officeart/2005/8/layout/chevron2"/>
    <dgm:cxn modelId="{92015452-7464-4A03-9664-F3D1747A1B47}" type="presParOf" srcId="{79467127-430A-47CB-A0A9-5170C2C1DD82}" destId="{5C0A9D7D-BE10-4DB8-BF25-6B9A9B0F6C9F}" srcOrd="1" destOrd="0" presId="urn:microsoft.com/office/officeart/2005/8/layout/chevron2"/>
    <dgm:cxn modelId="{FFACB778-CA18-451F-BD0E-DBBA51E9DFF7}" type="presParOf" srcId="{9F420B96-49ED-4F5F-B639-F57624E052BA}" destId="{B80846A2-6D0E-4DD2-95CB-432D3F3066F9}" srcOrd="5" destOrd="0" presId="urn:microsoft.com/office/officeart/2005/8/layout/chevron2"/>
    <dgm:cxn modelId="{07076277-45F8-4534-B513-24D6D732EB01}" type="presParOf" srcId="{9F420B96-49ED-4F5F-B639-F57624E052BA}" destId="{BDD7FA68-403F-4A13-AC33-297815598185}" srcOrd="6" destOrd="0" presId="urn:microsoft.com/office/officeart/2005/8/layout/chevron2"/>
    <dgm:cxn modelId="{47499B71-B9DF-41F6-ADE1-94C9C7F75ED3}" type="presParOf" srcId="{BDD7FA68-403F-4A13-AC33-297815598185}" destId="{B9F08714-90DA-41FE-8649-C182DC09A60D}" srcOrd="0" destOrd="0" presId="urn:microsoft.com/office/officeart/2005/8/layout/chevron2"/>
    <dgm:cxn modelId="{43E2EB17-E479-4E2E-A177-836D5C79BC2A}" type="presParOf" srcId="{BDD7FA68-403F-4A13-AC33-297815598185}" destId="{CCC936E0-2F4B-4A6C-978D-5C14D994E986}" srcOrd="1" destOrd="0" presId="urn:microsoft.com/office/officeart/2005/8/layout/chevron2"/>
    <dgm:cxn modelId="{9B0773F9-7DE0-4B2D-B602-E72EE1A18147}" type="presParOf" srcId="{9F420B96-49ED-4F5F-B639-F57624E052BA}" destId="{AA635EFC-7023-4535-900B-A5C0119F82ED}" srcOrd="7" destOrd="0" presId="urn:microsoft.com/office/officeart/2005/8/layout/chevron2"/>
    <dgm:cxn modelId="{699DFF84-B750-4F51-9E1C-E931F1DE35E5}" type="presParOf" srcId="{9F420B96-49ED-4F5F-B639-F57624E052BA}" destId="{1DFE2505-D1D4-40B5-8FB9-FDBCBC91C25B}" srcOrd="8" destOrd="0" presId="urn:microsoft.com/office/officeart/2005/8/layout/chevron2"/>
    <dgm:cxn modelId="{124B1356-9AA2-404F-816B-7372B8A9AABB}" type="presParOf" srcId="{1DFE2505-D1D4-40B5-8FB9-FDBCBC91C25B}" destId="{A8EE57CC-AF0D-4FE0-B04D-E41600427DEB}" srcOrd="0" destOrd="0" presId="urn:microsoft.com/office/officeart/2005/8/layout/chevron2"/>
    <dgm:cxn modelId="{8ED25B66-9F86-459F-BFEC-BAC28BDA1348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2 год и на плановый период 2023 и 2024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Золотостепского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муниципального образования на 2022 год и на плановый период 2023 и 2024 годов" на рассмотрение в Совет депутатов Золотостеп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Золотостепского муниципального образования на 2022 год и на плановый период 2023 и 2024 годов"  постоянными комиссиями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1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Золотостепского муниципального образования "О бюджете Золотостепского муниципального образования на 2022 год и плановый период 2023 и 2024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355D0CE7-BD52-4519-B957-C6FF765C6ED6}" type="presOf" srcId="{568B891D-A2CD-464E-BDE5-54058913A9F4}" destId="{CCC936E0-2F4B-4A6C-978D-5C14D994E986}" srcOrd="0" destOrd="0" presId="urn:microsoft.com/office/officeart/2005/8/layout/chevron2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2A7FE5AF-D9E4-4390-965C-B0AEC8C4684E}" type="presOf" srcId="{3FF1D40F-AB52-4EEB-9725-1FDDC1D31210}" destId="{2DC1561C-CBCE-4DBD-93A1-E4F8896273ED}" srcOrd="0" destOrd="0" presId="urn:microsoft.com/office/officeart/2005/8/layout/chevron2"/>
    <dgm:cxn modelId="{1CA644F3-DE85-4F72-ACE9-FFA836863BA2}" type="presOf" srcId="{87650C14-0603-442A-869C-83923C8B089B}" destId="{4E2A9888-C09F-47AF-9BE2-D8D266BC2694}" srcOrd="0" destOrd="0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83FB164A-123E-4FC6-9684-A570AAC039F3}" type="presOf" srcId="{4A360583-5D49-4DD5-A7FF-7FD00D5CA7B1}" destId="{B9F08714-90DA-41FE-8649-C182DC09A60D}" srcOrd="0" destOrd="0" presId="urn:microsoft.com/office/officeart/2005/8/layout/chevron2"/>
    <dgm:cxn modelId="{FAB6348C-33ED-4A04-BF76-EB9EFD8FC7ED}" type="presOf" srcId="{BCB56168-7746-4170-99E9-91A1F2FF66D3}" destId="{CCC936E0-2F4B-4A6C-978D-5C14D994E986}" srcOrd="0" destOrd="1" presId="urn:microsoft.com/office/officeart/2005/8/layout/chevron2"/>
    <dgm:cxn modelId="{E4002EDC-CB61-4CF5-9667-A1859683F498}" type="presOf" srcId="{3E7E3BA8-4081-4B8D-BB3D-4FF1644DD144}" destId="{A8EE57CC-AF0D-4FE0-B04D-E41600427DEB}" srcOrd="0" destOrd="0" presId="urn:microsoft.com/office/officeart/2005/8/layout/chevron2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340A6910-DDF2-41CA-814F-49B4B4517E86}" type="presOf" srcId="{5BF77E16-7ED4-4618-B159-EBF7228117DA}" destId="{9F420B96-49ED-4F5F-B639-F57624E052BA}" srcOrd="0" destOrd="0" presId="urn:microsoft.com/office/officeart/2005/8/layout/chevron2"/>
    <dgm:cxn modelId="{991CBF2D-7480-443C-8C74-464E3E79FDB1}" type="presOf" srcId="{F723C198-3578-47A5-BD0B-6184A58C93F3}" destId="{CCC936E0-2F4B-4A6C-978D-5C14D994E986}" srcOrd="0" destOrd="2" presId="urn:microsoft.com/office/officeart/2005/8/layout/chevron2"/>
    <dgm:cxn modelId="{92C0885D-76A1-4149-BC05-3796CC0B83AE}" type="presOf" srcId="{FE30DC7F-7F5E-4C2D-BD50-AEFCD2715E0E}" destId="{6AF7AF31-E607-4CB2-AC18-1742B8C4C046}" srcOrd="0" destOrd="0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F70B773E-C835-4D90-B31D-325F34F5D50E}" type="presOf" srcId="{00E72959-D4E2-49B8-B06F-463508DF9BA5}" destId="{3E684B2A-E313-4DA7-A62A-A6EA6ABE80FA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4E17F9BC-346E-4AD9-B1FE-8BCA7BB4B7F5}" type="presOf" srcId="{3A660D2F-257C-4E61-85CD-DA87F6B17671}" destId="{4359A195-DABB-42B0-BA73-2C796EB75555}" srcOrd="0" destOrd="0" presId="urn:microsoft.com/office/officeart/2005/8/layout/chevron2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1FFC30B6-FA98-4AB6-9A71-B5E72600D863}" type="presParOf" srcId="{9F420B96-49ED-4F5F-B639-F57624E052BA}" destId="{6955720D-5DD0-456E-B1FE-F41D4B804E57}" srcOrd="0" destOrd="0" presId="urn:microsoft.com/office/officeart/2005/8/layout/chevron2"/>
    <dgm:cxn modelId="{1890D0A2-A028-4DD8-841A-EDC6256648DD}" type="presParOf" srcId="{6955720D-5DD0-456E-B1FE-F41D4B804E57}" destId="{4359A195-DABB-42B0-BA73-2C796EB75555}" srcOrd="0" destOrd="0" presId="urn:microsoft.com/office/officeart/2005/8/layout/chevron2"/>
    <dgm:cxn modelId="{098AA43E-C7EE-4A3C-8D10-461CC850BB0E}" type="presParOf" srcId="{6955720D-5DD0-456E-B1FE-F41D4B804E57}" destId="{6AF7AF31-E607-4CB2-AC18-1742B8C4C046}" srcOrd="1" destOrd="0" presId="urn:microsoft.com/office/officeart/2005/8/layout/chevron2"/>
    <dgm:cxn modelId="{BC47B7B6-403A-4445-8382-79128EF1A034}" type="presParOf" srcId="{9F420B96-49ED-4F5F-B639-F57624E052BA}" destId="{35DD9A64-4C8E-4086-B87A-6FBD1641D521}" srcOrd="1" destOrd="0" presId="urn:microsoft.com/office/officeart/2005/8/layout/chevron2"/>
    <dgm:cxn modelId="{D871C5B5-C370-4197-BFEE-A044DD8FD4DD}" type="presParOf" srcId="{9F420B96-49ED-4F5F-B639-F57624E052BA}" destId="{144A2D4D-8CB9-42AB-8A65-2862063FCEAC}" srcOrd="2" destOrd="0" presId="urn:microsoft.com/office/officeart/2005/8/layout/chevron2"/>
    <dgm:cxn modelId="{0C238767-12E3-470E-B3B8-FAFE66C9076B}" type="presParOf" srcId="{144A2D4D-8CB9-42AB-8A65-2862063FCEAC}" destId="{3E684B2A-E313-4DA7-A62A-A6EA6ABE80FA}" srcOrd="0" destOrd="0" presId="urn:microsoft.com/office/officeart/2005/8/layout/chevron2"/>
    <dgm:cxn modelId="{CF7EC5E8-23FD-44D8-BC93-DFA0D330F741}" type="presParOf" srcId="{144A2D4D-8CB9-42AB-8A65-2862063FCEAC}" destId="{2DC1561C-CBCE-4DBD-93A1-E4F8896273ED}" srcOrd="1" destOrd="0" presId="urn:microsoft.com/office/officeart/2005/8/layout/chevron2"/>
    <dgm:cxn modelId="{C2E7B931-62F1-48E7-9BC0-D907D720016B}" type="presParOf" srcId="{9F420B96-49ED-4F5F-B639-F57624E052BA}" destId="{14826BD6-D322-4646-BBD2-0BD9CF8866FC}" srcOrd="3" destOrd="0" presId="urn:microsoft.com/office/officeart/2005/8/layout/chevron2"/>
    <dgm:cxn modelId="{95005922-7DDB-430F-84EC-616FC0AD1D40}" type="presParOf" srcId="{9F420B96-49ED-4F5F-B639-F57624E052BA}" destId="{BDD7FA68-403F-4A13-AC33-297815598185}" srcOrd="4" destOrd="0" presId="urn:microsoft.com/office/officeart/2005/8/layout/chevron2"/>
    <dgm:cxn modelId="{434080F6-C17B-450A-85F1-5631CCCF6042}" type="presParOf" srcId="{BDD7FA68-403F-4A13-AC33-297815598185}" destId="{B9F08714-90DA-41FE-8649-C182DC09A60D}" srcOrd="0" destOrd="0" presId="urn:microsoft.com/office/officeart/2005/8/layout/chevron2"/>
    <dgm:cxn modelId="{A6FC7AB8-E17A-41A7-9607-3F05A982F1DB}" type="presParOf" srcId="{BDD7FA68-403F-4A13-AC33-297815598185}" destId="{CCC936E0-2F4B-4A6C-978D-5C14D994E986}" srcOrd="1" destOrd="0" presId="urn:microsoft.com/office/officeart/2005/8/layout/chevron2"/>
    <dgm:cxn modelId="{9B69CFD9-65DC-409B-B33D-212A433A7C2A}" type="presParOf" srcId="{9F420B96-49ED-4F5F-B639-F57624E052BA}" destId="{AA635EFC-7023-4535-900B-A5C0119F82ED}" srcOrd="5" destOrd="0" presId="urn:microsoft.com/office/officeart/2005/8/layout/chevron2"/>
    <dgm:cxn modelId="{B76FBDCC-C31F-41F6-8392-41DDD317FD9E}" type="presParOf" srcId="{9F420B96-49ED-4F5F-B639-F57624E052BA}" destId="{1DFE2505-D1D4-40B5-8FB9-FDBCBC91C25B}" srcOrd="6" destOrd="0" presId="urn:microsoft.com/office/officeart/2005/8/layout/chevron2"/>
    <dgm:cxn modelId="{48A44951-9382-40F7-B242-99F680FBD503}" type="presParOf" srcId="{1DFE2505-D1D4-40B5-8FB9-FDBCBC91C25B}" destId="{A8EE57CC-AF0D-4FE0-B04D-E41600427DEB}" srcOrd="0" destOrd="0" presId="urn:microsoft.com/office/officeart/2005/8/layout/chevron2"/>
    <dgm:cxn modelId="{5E95480B-F891-414C-8FC0-FC7254FAC836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377553"/>
        <a:ext cx="1551880" cy="1086316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 dirty="0"/>
        </a:p>
      </dsp:txBody>
      <dsp:txXfrm rot="5400000">
        <a:off x="3172522" y="-1941434"/>
        <a:ext cx="1008722" cy="5181133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/>
            <a:t/>
          </a:r>
          <a:br>
            <a:rPr lang="ru-RU" sz="700" kern="1200" dirty="0"/>
          </a:br>
          <a:r>
            <a:rPr lang="ru-RU" sz="800" kern="1200" dirty="0">
              <a:latin typeface="+mj-lt"/>
            </a:rPr>
            <a:t/>
          </a:r>
          <a:br>
            <a:rPr lang="ru-RU" sz="800" kern="1200" dirty="0">
              <a:latin typeface="+mj-lt"/>
            </a:rPr>
          </a:br>
          <a:r>
            <a:rPr lang="ru-RU" sz="800" kern="1200" dirty="0">
              <a:latin typeface="+mj-lt"/>
            </a:rPr>
            <a:t/>
          </a: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5400000">
        <a:off x="-232782" y="1821368"/>
        <a:ext cx="1551880" cy="1086316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sp:txBody>
      <dsp:txXfrm rot="5400000">
        <a:off x="3172256" y="-499822"/>
        <a:ext cx="1009252" cy="5181133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3372695"/>
        <a:ext cx="1551880" cy="1086316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100" kern="1200" dirty="0"/>
        </a:p>
      </dsp:txBody>
      <dsp:txXfrm rot="5400000">
        <a:off x="3060074" y="1053707"/>
        <a:ext cx="1233616" cy="5181133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4814042"/>
        <a:ext cx="1551880" cy="1086316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 dirty="0"/>
        </a:p>
      </dsp:txBody>
      <dsp:txXfrm rot="5400000">
        <a:off x="3172522" y="2495054"/>
        <a:ext cx="1008722" cy="5181133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6575230"/>
        <a:ext cx="1551880" cy="1086316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1 год и на плановый период 2022 и 2023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kern="1200" dirty="0">
              <a:latin typeface="Times New Roman" pitchFamily="18" charset="0"/>
              <a:cs typeface="Times New Roman" pitchFamily="18" charset="0"/>
            </a:rPr>
          </a:b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2021 год и на плановый период 2022 и 2023 годов главным распорядителям бюджетных средств</a:t>
          </a:r>
        </a:p>
      </dsp:txBody>
      <dsp:txXfrm rot="5400000">
        <a:off x="2852474" y="4289671"/>
        <a:ext cx="1648403" cy="518113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9930" y="495815"/>
          <a:ext cx="2066201" cy="144634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495815"/>
        <a:ext cx="2066201" cy="1446341"/>
      </dsp:txXfrm>
    </dsp:sp>
    <dsp:sp modelId="{6AF7AF31-E607-4CB2-AC18-1742B8C4C046}">
      <dsp:nvSpPr>
        <dsp:cNvPr id="0" name=""/>
        <dsp:cNvSpPr/>
      </dsp:nvSpPr>
      <dsp:spPr>
        <a:xfrm rot="5400000">
          <a:off x="2983133" y="-1510290"/>
          <a:ext cx="1661799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sp:txBody>
      <dsp:txXfrm rot="5400000">
        <a:off x="2983133" y="-1510290"/>
        <a:ext cx="1661799" cy="4735383"/>
      </dsp:txXfrm>
    </dsp:sp>
    <dsp:sp modelId="{3E684B2A-E313-4DA7-A62A-A6EA6ABE80FA}">
      <dsp:nvSpPr>
        <dsp:cNvPr id="0" name=""/>
        <dsp:cNvSpPr/>
      </dsp:nvSpPr>
      <dsp:spPr>
        <a:xfrm rot="5400000">
          <a:off x="-309930" y="2412811"/>
          <a:ext cx="2066201" cy="1446341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5400000">
        <a:off x="-309930" y="2412811"/>
        <a:ext cx="2066201" cy="1446341"/>
      </dsp:txXfrm>
    </dsp:sp>
    <dsp:sp modelId="{2DC1561C-CBCE-4DBD-93A1-E4F8896273ED}">
      <dsp:nvSpPr>
        <dsp:cNvPr id="0" name=""/>
        <dsp:cNvSpPr/>
      </dsp:nvSpPr>
      <dsp:spPr>
        <a:xfrm rot="5400000">
          <a:off x="3142517" y="406704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Золотостепского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муниципального образования на 2021 год и на плановый период 2022 и 2023 годов" на рассмотрение в Совет депутатов Золотостепского муниципального образования</a:t>
          </a:r>
        </a:p>
      </dsp:txBody>
      <dsp:txXfrm rot="5400000">
        <a:off x="3142517" y="406704"/>
        <a:ext cx="1343031" cy="4735383"/>
      </dsp:txXfrm>
    </dsp:sp>
    <dsp:sp modelId="{B9F08714-90DA-41FE-8649-C182DC09A60D}">
      <dsp:nvSpPr>
        <dsp:cNvPr id="0" name=""/>
        <dsp:cNvSpPr/>
      </dsp:nvSpPr>
      <dsp:spPr>
        <a:xfrm rot="5400000">
          <a:off x="-309930" y="4329806"/>
          <a:ext cx="2066201" cy="1446341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4329806"/>
        <a:ext cx="2066201" cy="1446341"/>
      </dsp:txXfrm>
    </dsp:sp>
    <dsp:sp modelId="{CCC936E0-2F4B-4A6C-978D-5C14D994E986}">
      <dsp:nvSpPr>
        <dsp:cNvPr id="0" name=""/>
        <dsp:cNvSpPr/>
      </dsp:nvSpPr>
      <dsp:spPr>
        <a:xfrm rot="5400000">
          <a:off x="3142517" y="2323700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Золотостепского муниципального образования на 2021 год и на плановый период 2022 и 2023 годов"  постоянными комиссиями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5400000">
        <a:off x="3142517" y="2323700"/>
        <a:ext cx="1343031" cy="4735383"/>
      </dsp:txXfrm>
    </dsp:sp>
    <dsp:sp modelId="{A8EE57CC-AF0D-4FE0-B04D-E41600427DEB}">
      <dsp:nvSpPr>
        <dsp:cNvPr id="0" name=""/>
        <dsp:cNvSpPr/>
      </dsp:nvSpPr>
      <dsp:spPr>
        <a:xfrm rot="5400000">
          <a:off x="-309930" y="6246802"/>
          <a:ext cx="2066201" cy="144634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6246802"/>
        <a:ext cx="2066201" cy="1446341"/>
      </dsp:txXfrm>
    </dsp:sp>
    <dsp:sp modelId="{4E2A9888-C09F-47AF-9BE2-D8D266BC2694}">
      <dsp:nvSpPr>
        <dsp:cNvPr id="0" name=""/>
        <dsp:cNvSpPr/>
      </dsp:nvSpPr>
      <dsp:spPr>
        <a:xfrm rot="5400000">
          <a:off x="3142517" y="4212277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Золотостепского муниципального образования "О бюджете Золотостепского муниципального образования на 2021 год и плановый период 2022 и 2023 годов"</a:t>
          </a:r>
        </a:p>
      </dsp:txBody>
      <dsp:txXfrm rot="5400000">
        <a:off x="3142517" y="4212277"/>
        <a:ext cx="1343031" cy="4735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42C6-8C68-4360-8E24-7072CB4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9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>Reanimator Extreme Edition</Company>
  <LinksUpToDate>false</LinksUpToDate>
  <CharactersWithSpaces>44141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Com</cp:lastModifiedBy>
  <cp:revision>9</cp:revision>
  <cp:lastPrinted>2021-12-17T08:13:00Z</cp:lastPrinted>
  <dcterms:created xsi:type="dcterms:W3CDTF">2021-12-17T07:44:00Z</dcterms:created>
  <dcterms:modified xsi:type="dcterms:W3CDTF">2021-12-17T12:38:00Z</dcterms:modified>
</cp:coreProperties>
</file>